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201" w:rsidRPr="00BF0E81" w:rsidRDefault="008868C9" w:rsidP="00582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F0E81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5828E1" w:rsidRPr="00BF0E81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C63201" w:rsidRPr="00BF0E81">
        <w:rPr>
          <w:rFonts w:ascii="Times New Roman" w:hAnsi="Times New Roman"/>
          <w:b/>
          <w:sz w:val="28"/>
          <w:szCs w:val="28"/>
        </w:rPr>
        <w:t>«Утверждаю»</w:t>
      </w:r>
    </w:p>
    <w:p w:rsidR="00C63201" w:rsidRPr="00BF0E81" w:rsidRDefault="008868C9" w:rsidP="00582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E8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5828E1" w:rsidRPr="00BF0E81">
        <w:rPr>
          <w:rFonts w:ascii="Times New Roman" w:hAnsi="Times New Roman"/>
          <w:b/>
          <w:sz w:val="28"/>
          <w:szCs w:val="28"/>
        </w:rPr>
        <w:t xml:space="preserve">  </w:t>
      </w:r>
      <w:r w:rsidR="00C63201" w:rsidRPr="00BF0E81">
        <w:rPr>
          <w:rFonts w:ascii="Times New Roman" w:hAnsi="Times New Roman"/>
          <w:b/>
          <w:sz w:val="28"/>
          <w:szCs w:val="28"/>
        </w:rPr>
        <w:t xml:space="preserve">Начальник МКУ </w:t>
      </w:r>
    </w:p>
    <w:p w:rsidR="005828E1" w:rsidRPr="00BF0E81" w:rsidRDefault="008868C9" w:rsidP="00582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E8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5828E1" w:rsidRPr="00BF0E81">
        <w:rPr>
          <w:rFonts w:ascii="Times New Roman" w:hAnsi="Times New Roman"/>
          <w:b/>
          <w:sz w:val="28"/>
          <w:szCs w:val="28"/>
        </w:rPr>
        <w:t>Отдел культуры</w:t>
      </w:r>
    </w:p>
    <w:p w:rsidR="00C63201" w:rsidRPr="00BF0E81" w:rsidRDefault="005828E1" w:rsidP="00582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E8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="00C63201" w:rsidRPr="00BF0E81">
        <w:rPr>
          <w:rFonts w:ascii="Times New Roman" w:hAnsi="Times New Roman"/>
          <w:b/>
          <w:sz w:val="28"/>
          <w:szCs w:val="28"/>
        </w:rPr>
        <w:t>МР Архангельский район</w:t>
      </w:r>
    </w:p>
    <w:p w:rsidR="00C63201" w:rsidRPr="00BF0E81" w:rsidRDefault="00C63201" w:rsidP="005828E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F0E8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5828E1" w:rsidRPr="00BF0E81">
        <w:rPr>
          <w:rFonts w:ascii="Times New Roman" w:hAnsi="Times New Roman"/>
          <w:b/>
          <w:sz w:val="28"/>
          <w:szCs w:val="28"/>
        </w:rPr>
        <w:t xml:space="preserve">             __________В.В.Мунасыпов</w:t>
      </w:r>
    </w:p>
    <w:p w:rsidR="00C63201" w:rsidRPr="00BF0E81" w:rsidRDefault="00C63201" w:rsidP="005828E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C5677" w:rsidRPr="00BF0E81" w:rsidRDefault="00C63201" w:rsidP="00582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E81">
        <w:rPr>
          <w:rFonts w:ascii="Times New Roman" w:hAnsi="Times New Roman"/>
          <w:b/>
          <w:sz w:val="28"/>
          <w:szCs w:val="28"/>
        </w:rPr>
        <w:t xml:space="preserve">  </w:t>
      </w:r>
    </w:p>
    <w:p w:rsidR="00C63201" w:rsidRPr="00BF0E81" w:rsidRDefault="00C63201" w:rsidP="00582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E81">
        <w:rPr>
          <w:rFonts w:ascii="Times New Roman" w:hAnsi="Times New Roman"/>
          <w:b/>
          <w:sz w:val="28"/>
          <w:szCs w:val="28"/>
        </w:rPr>
        <w:t>ПЛАН РАБОТЫ</w:t>
      </w:r>
    </w:p>
    <w:p w:rsidR="00C63201" w:rsidRPr="00BF0E81" w:rsidRDefault="00C63201" w:rsidP="00582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E81">
        <w:rPr>
          <w:rFonts w:ascii="Times New Roman" w:hAnsi="Times New Roman"/>
          <w:b/>
          <w:sz w:val="28"/>
          <w:szCs w:val="28"/>
        </w:rPr>
        <w:t xml:space="preserve">УЧРЕЖДЕНИЙ  КУЛЬТУРЫ  МУНИЦИПАЛЬНОГО РАЙОНА  </w:t>
      </w:r>
    </w:p>
    <w:p w:rsidR="005828E1" w:rsidRPr="00BF0E81" w:rsidRDefault="00C63201" w:rsidP="00582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E81">
        <w:rPr>
          <w:rFonts w:ascii="Times New Roman" w:hAnsi="Times New Roman"/>
          <w:b/>
          <w:sz w:val="28"/>
          <w:szCs w:val="28"/>
        </w:rPr>
        <w:t xml:space="preserve">АРХАНГЕЛЬСКИЙ РАЙОН РЕСПУБЛИКИ БАШКОРТОСТАН  </w:t>
      </w:r>
    </w:p>
    <w:p w:rsidR="00C63201" w:rsidRPr="00BF0E81" w:rsidRDefault="00C63201" w:rsidP="00582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E81">
        <w:rPr>
          <w:rFonts w:ascii="Times New Roman" w:hAnsi="Times New Roman"/>
          <w:b/>
          <w:sz w:val="28"/>
          <w:szCs w:val="28"/>
        </w:rPr>
        <w:t>НА  201</w:t>
      </w:r>
      <w:r w:rsidR="00A366AC">
        <w:rPr>
          <w:rFonts w:ascii="Times New Roman" w:hAnsi="Times New Roman"/>
          <w:b/>
          <w:sz w:val="28"/>
          <w:szCs w:val="28"/>
        </w:rPr>
        <w:t>9</w:t>
      </w:r>
      <w:r w:rsidRPr="00BF0E81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C63201" w:rsidRPr="00BF0E81" w:rsidRDefault="00C63201" w:rsidP="00582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3201" w:rsidRPr="00BF0E81" w:rsidRDefault="00C63201" w:rsidP="0058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План работы разработан в соответствии с планом социально-экономического развития МР Архангельский район и бюд</w:t>
      </w:r>
      <w:r w:rsidR="008868C9" w:rsidRPr="00BF0E81">
        <w:rPr>
          <w:rFonts w:ascii="Times New Roman" w:hAnsi="Times New Roman"/>
          <w:sz w:val="28"/>
          <w:szCs w:val="28"/>
        </w:rPr>
        <w:t>жетом отрасли «Культура» на 201</w:t>
      </w:r>
      <w:r w:rsidR="009C174E">
        <w:rPr>
          <w:rFonts w:ascii="Times New Roman" w:hAnsi="Times New Roman"/>
          <w:sz w:val="28"/>
          <w:szCs w:val="28"/>
        </w:rPr>
        <w:t>9</w:t>
      </w:r>
      <w:r w:rsidRPr="00BF0E81">
        <w:rPr>
          <w:rFonts w:ascii="Times New Roman" w:hAnsi="Times New Roman"/>
          <w:sz w:val="28"/>
          <w:szCs w:val="28"/>
        </w:rPr>
        <w:t xml:space="preserve"> год.</w:t>
      </w:r>
    </w:p>
    <w:p w:rsidR="00C63201" w:rsidRPr="00BF0E81" w:rsidRDefault="00C63201" w:rsidP="005828E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F0E81">
        <w:rPr>
          <w:rFonts w:ascii="Times New Roman" w:hAnsi="Times New Roman"/>
          <w:bCs/>
          <w:sz w:val="28"/>
          <w:szCs w:val="28"/>
        </w:rPr>
        <w:t>Основные цели:</w:t>
      </w:r>
    </w:p>
    <w:p w:rsidR="00C63201" w:rsidRPr="00BF0E81" w:rsidRDefault="00C63201" w:rsidP="005828E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Обеспечение прав граждан на доступ к культурным ценностям;</w:t>
      </w:r>
    </w:p>
    <w:p w:rsidR="00C63201" w:rsidRPr="00BF0E81" w:rsidRDefault="00C63201" w:rsidP="005828E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Создание условий для развития самодеятельного народного творчества, организации досуга и отдыха населения района;</w:t>
      </w:r>
    </w:p>
    <w:p w:rsidR="00C63201" w:rsidRPr="00BF0E81" w:rsidRDefault="00C63201" w:rsidP="005828E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Создание условий для развития библиотечного дела в районе;</w:t>
      </w:r>
    </w:p>
    <w:p w:rsidR="00C63201" w:rsidRPr="00BF0E81" w:rsidRDefault="00C63201" w:rsidP="005828E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 xml:space="preserve"> -    </w:t>
      </w:r>
      <w:r w:rsidRPr="00BF0E81">
        <w:rPr>
          <w:rFonts w:ascii="Times New Roman" w:hAnsi="Times New Roman"/>
          <w:color w:val="000000"/>
          <w:sz w:val="28"/>
          <w:szCs w:val="28"/>
        </w:rPr>
        <w:t>Формирование культурно-художественного пространства района через расширение сети, перепрофилирование, реорганизацию учреждений культуры;</w:t>
      </w:r>
    </w:p>
    <w:p w:rsidR="00C63201" w:rsidRPr="00BF0E81" w:rsidRDefault="00C63201" w:rsidP="0058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color w:val="000000"/>
          <w:sz w:val="28"/>
          <w:szCs w:val="28"/>
        </w:rPr>
        <w:t>-   Внедрение инновационных форм в работу учреждений культуры по духовному развитию и удовлетворению культурных потребностей населения;</w:t>
      </w:r>
    </w:p>
    <w:p w:rsidR="00C63201" w:rsidRPr="00BF0E81" w:rsidRDefault="00C63201" w:rsidP="005828E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Повышение качества предоставляемых услуг учреждениями культуры района.</w:t>
      </w:r>
    </w:p>
    <w:p w:rsidR="00C63201" w:rsidRPr="00BF0E81" w:rsidRDefault="00C63201" w:rsidP="0058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bCs/>
          <w:sz w:val="28"/>
          <w:szCs w:val="28"/>
        </w:rPr>
        <w:t>Основные задачи:</w:t>
      </w:r>
    </w:p>
    <w:p w:rsidR="00C63201" w:rsidRPr="00BF0E81" w:rsidRDefault="00C63201" w:rsidP="005828E1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Сохранение традиционной народной культуры   района;</w:t>
      </w:r>
    </w:p>
    <w:p w:rsidR="00C63201" w:rsidRPr="00BF0E81" w:rsidRDefault="00C63201" w:rsidP="005828E1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F0E81">
        <w:rPr>
          <w:rFonts w:ascii="Times New Roman" w:hAnsi="Times New Roman"/>
          <w:color w:val="000000"/>
          <w:sz w:val="28"/>
          <w:szCs w:val="28"/>
        </w:rPr>
        <w:t xml:space="preserve">Развитие нормативно-правовой базы по вопросам социально-культурной деятельности; </w:t>
      </w:r>
    </w:p>
    <w:p w:rsidR="00C63201" w:rsidRPr="00BF0E81" w:rsidRDefault="00C63201" w:rsidP="005828E1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 xml:space="preserve">повышение качества предоставляемых населению услуг в области культуры; </w:t>
      </w:r>
    </w:p>
    <w:p w:rsidR="00C63201" w:rsidRPr="00BF0E81" w:rsidRDefault="00C63201" w:rsidP="00FE74B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Реализация Указов Президента Российской Федерации № 597, 602;</w:t>
      </w:r>
    </w:p>
    <w:p w:rsidR="00C63201" w:rsidRPr="00BF0E81" w:rsidRDefault="00C63201" w:rsidP="00FE74B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Реализация мероприятий по итогам Послания Главы Республики Башкортостан Государственному Собранию- Курултаю Республики Башкортостан;</w:t>
      </w:r>
    </w:p>
    <w:p w:rsidR="00C63201" w:rsidRPr="00BF0E81" w:rsidRDefault="00C63201" w:rsidP="00FE74B0">
      <w:pPr>
        <w:pStyle w:val="a5"/>
        <w:widowControl w:val="0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E81">
        <w:rPr>
          <w:rFonts w:ascii="Times New Roman" w:hAnsi="Times New Roman" w:cs="Times New Roman"/>
          <w:sz w:val="28"/>
          <w:szCs w:val="28"/>
        </w:rPr>
        <w:t xml:space="preserve">Реализация республиканских, районных  </w:t>
      </w:r>
      <w:r w:rsidRPr="00BF0E81">
        <w:rPr>
          <w:rFonts w:ascii="Times New Roman" w:hAnsi="Times New Roman" w:cs="Times New Roman"/>
          <w:bCs/>
          <w:sz w:val="28"/>
          <w:szCs w:val="28"/>
        </w:rPr>
        <w:t>целевых программ в сфере культуры и участие в республиканских и федеральных программах;</w:t>
      </w:r>
    </w:p>
    <w:p w:rsidR="00C63201" w:rsidRPr="00BF0E81" w:rsidRDefault="00C63201" w:rsidP="005828E1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 xml:space="preserve">Создание условий для развития самодеятельного народного творчества;  </w:t>
      </w:r>
    </w:p>
    <w:p w:rsidR="00C63201" w:rsidRPr="00BF0E81" w:rsidRDefault="00C63201" w:rsidP="005828E1">
      <w:pPr>
        <w:pStyle w:val="a4"/>
        <w:numPr>
          <w:ilvl w:val="0"/>
          <w:numId w:val="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E81">
        <w:rPr>
          <w:rFonts w:ascii="Times New Roman" w:hAnsi="Times New Roman" w:cs="Times New Roman"/>
          <w:sz w:val="28"/>
          <w:szCs w:val="28"/>
        </w:rPr>
        <w:t xml:space="preserve">Сохранение и развитие традиционной народной культуры  (поддержка народных ремесел, изучение фольклорного наследия); </w:t>
      </w:r>
    </w:p>
    <w:p w:rsidR="00C63201" w:rsidRPr="00BF0E81" w:rsidRDefault="00C63201" w:rsidP="005828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Организация культурно- досугового обслуживания населения;</w:t>
      </w:r>
    </w:p>
    <w:p w:rsidR="00C63201" w:rsidRPr="00BF0E81" w:rsidRDefault="00C63201" w:rsidP="005828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Проведение мероприяти</w:t>
      </w:r>
      <w:r w:rsidR="006E68A3" w:rsidRPr="00BF0E81">
        <w:rPr>
          <w:rFonts w:ascii="Times New Roman" w:hAnsi="Times New Roman"/>
          <w:sz w:val="28"/>
          <w:szCs w:val="28"/>
        </w:rPr>
        <w:t xml:space="preserve">й в рамках Года </w:t>
      </w:r>
      <w:r w:rsidR="009C174E">
        <w:rPr>
          <w:rFonts w:ascii="Times New Roman" w:hAnsi="Times New Roman"/>
          <w:sz w:val="28"/>
          <w:szCs w:val="28"/>
        </w:rPr>
        <w:t>театра в Российской Федерации</w:t>
      </w:r>
      <w:r w:rsidRPr="00BF0E81">
        <w:rPr>
          <w:rFonts w:ascii="Times New Roman" w:hAnsi="Times New Roman"/>
          <w:sz w:val="28"/>
          <w:szCs w:val="28"/>
        </w:rPr>
        <w:t>;</w:t>
      </w:r>
    </w:p>
    <w:p w:rsidR="00C63201" w:rsidRPr="00BF0E81" w:rsidRDefault="00C63201" w:rsidP="005828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Повышение кадрового потенциала:</w:t>
      </w:r>
    </w:p>
    <w:p w:rsidR="00C63201" w:rsidRPr="00BF0E81" w:rsidRDefault="00C63201" w:rsidP="0058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-</w:t>
      </w:r>
      <w:r w:rsidR="00DD7181" w:rsidRPr="00BF0E81">
        <w:rPr>
          <w:rFonts w:ascii="Times New Roman" w:hAnsi="Times New Roman"/>
          <w:sz w:val="28"/>
          <w:szCs w:val="28"/>
        </w:rPr>
        <w:t xml:space="preserve"> </w:t>
      </w:r>
      <w:r w:rsidRPr="00BF0E81">
        <w:rPr>
          <w:rFonts w:ascii="Times New Roman" w:hAnsi="Times New Roman"/>
          <w:sz w:val="28"/>
          <w:szCs w:val="28"/>
        </w:rPr>
        <w:t>обучение руководителей и специалистов через курсы повышения квалификации;</w:t>
      </w:r>
    </w:p>
    <w:p w:rsidR="00C63201" w:rsidRPr="00BF0E81" w:rsidRDefault="00C63201" w:rsidP="0058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-</w:t>
      </w:r>
      <w:r w:rsidR="00DD7181" w:rsidRPr="00BF0E81">
        <w:rPr>
          <w:rFonts w:ascii="Times New Roman" w:hAnsi="Times New Roman"/>
          <w:sz w:val="28"/>
          <w:szCs w:val="28"/>
        </w:rPr>
        <w:t xml:space="preserve"> </w:t>
      </w:r>
      <w:r w:rsidRPr="00BF0E81">
        <w:rPr>
          <w:rFonts w:ascii="Times New Roman" w:hAnsi="Times New Roman"/>
          <w:sz w:val="28"/>
          <w:szCs w:val="28"/>
        </w:rPr>
        <w:t>укрепление методической службы КДУ;</w:t>
      </w:r>
    </w:p>
    <w:p w:rsidR="00C63201" w:rsidRPr="00BF0E81" w:rsidRDefault="00C63201" w:rsidP="005828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F0E81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бота с выпускниками учебных заведений культуры и искусства по трудоустройству в учреждения культуры района; работа с выпускниками школ района, выпускниками ДШИ, участниками коллективов народного художественного творчества по профориентации; </w:t>
      </w:r>
    </w:p>
    <w:p w:rsidR="00C63201" w:rsidRPr="00BF0E81" w:rsidRDefault="00C63201" w:rsidP="0058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 xml:space="preserve"> 14. Мониторинг исполнения муниципального задания учреждениями; </w:t>
      </w:r>
    </w:p>
    <w:p w:rsidR="00C63201" w:rsidRPr="00BF0E81" w:rsidRDefault="00C63201" w:rsidP="0058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 xml:space="preserve">  15.Укрепление и развитие материально-технической базы, обновление и модернизация специального оборудования;</w:t>
      </w:r>
    </w:p>
    <w:p w:rsidR="00C63201" w:rsidRPr="00BF0E81" w:rsidRDefault="00C63201" w:rsidP="005828E1">
      <w:pPr>
        <w:pStyle w:val="a5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E81">
        <w:rPr>
          <w:rFonts w:ascii="Times New Roman" w:hAnsi="Times New Roman" w:cs="Times New Roman"/>
          <w:sz w:val="28"/>
          <w:szCs w:val="28"/>
        </w:rPr>
        <w:t>Развитие народного творчества, библиотечного дела, дополнительного образования;</w:t>
      </w:r>
      <w:r w:rsidRPr="00BF0E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3201" w:rsidRPr="00BF0E81" w:rsidRDefault="00C63201" w:rsidP="005828E1">
      <w:pPr>
        <w:pStyle w:val="a5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E81">
        <w:rPr>
          <w:rFonts w:ascii="Times New Roman" w:eastAsia="Calibri" w:hAnsi="Times New Roman" w:cs="Times New Roman"/>
          <w:sz w:val="28"/>
          <w:szCs w:val="28"/>
        </w:rPr>
        <w:t>Создание условий для внедрения инновационной и проектной деятельности в сфере культуры;</w:t>
      </w:r>
    </w:p>
    <w:p w:rsidR="00C63201" w:rsidRPr="00BF0E81" w:rsidRDefault="00C63201" w:rsidP="005828E1">
      <w:pPr>
        <w:pStyle w:val="a5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E81">
        <w:rPr>
          <w:rFonts w:ascii="Times New Roman" w:hAnsi="Times New Roman" w:cs="Times New Roman"/>
          <w:sz w:val="28"/>
          <w:szCs w:val="28"/>
        </w:rPr>
        <w:t xml:space="preserve">Внедрение новых форм оказания услуг населению, в том числе платных, в соответствии с запросами населения; </w:t>
      </w:r>
    </w:p>
    <w:p w:rsidR="004B5229" w:rsidRPr="00BF0E81" w:rsidRDefault="00C63201" w:rsidP="005828E1">
      <w:pPr>
        <w:pStyle w:val="a5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E81">
        <w:rPr>
          <w:rFonts w:ascii="Times New Roman" w:hAnsi="Times New Roman" w:cs="Times New Roman"/>
          <w:bCs/>
          <w:sz w:val="28"/>
          <w:szCs w:val="28"/>
        </w:rPr>
        <w:t>Эффективное использование бюджетных средств.</w:t>
      </w:r>
    </w:p>
    <w:p w:rsidR="004B5229" w:rsidRPr="00BF0E81" w:rsidRDefault="00DD7181" w:rsidP="005828E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Работа отдела культуры в 201</w:t>
      </w:r>
      <w:r w:rsidR="00A366AC">
        <w:rPr>
          <w:rFonts w:ascii="Times New Roman" w:hAnsi="Times New Roman"/>
          <w:sz w:val="28"/>
          <w:szCs w:val="28"/>
        </w:rPr>
        <w:t>9</w:t>
      </w:r>
      <w:r w:rsidR="004B5229" w:rsidRPr="00BF0E81">
        <w:rPr>
          <w:rFonts w:ascii="Times New Roman" w:hAnsi="Times New Roman"/>
          <w:sz w:val="28"/>
          <w:szCs w:val="28"/>
        </w:rPr>
        <w:t xml:space="preserve"> году направлена на достижения показателей эффективности в сфере культуры в соответствии с  Планом мероприятий («дорожная карта») «Изменения в отраслях социальной сферы, направленные на повышение эффективности сферы культуры  муниципального района Архангельский район».</w:t>
      </w:r>
    </w:p>
    <w:p w:rsidR="00CE22EC" w:rsidRPr="00BF0E81" w:rsidRDefault="004B5229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6"/>
        <w:gridCol w:w="32"/>
        <w:gridCol w:w="3228"/>
        <w:gridCol w:w="96"/>
        <w:gridCol w:w="31"/>
        <w:gridCol w:w="54"/>
        <w:gridCol w:w="18"/>
        <w:gridCol w:w="7"/>
        <w:gridCol w:w="1525"/>
        <w:gridCol w:w="28"/>
        <w:gridCol w:w="11"/>
        <w:gridCol w:w="1692"/>
        <w:gridCol w:w="2266"/>
      </w:tblGrid>
      <w:tr w:rsidR="00552305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и название мероприятия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A5527C" w:rsidRDefault="00C63201" w:rsidP="005828E1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2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C63201" w:rsidRPr="00BF0E81" w:rsidTr="00A93239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552305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A93239" w:rsidP="009C1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орг.</w:t>
            </w:r>
            <w:r w:rsidR="00C63201" w:rsidRPr="00BF0E81">
              <w:rPr>
                <w:rFonts w:ascii="Times New Roman" w:hAnsi="Times New Roman"/>
                <w:sz w:val="28"/>
                <w:szCs w:val="28"/>
              </w:rPr>
              <w:t xml:space="preserve"> комитета по  организации и  проведению мероприятий   в рамк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="009C174E">
              <w:rPr>
                <w:rFonts w:ascii="Times New Roman" w:hAnsi="Times New Roman"/>
                <w:sz w:val="28"/>
                <w:szCs w:val="28"/>
              </w:rPr>
              <w:t>теа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Ф</w:t>
            </w:r>
            <w:r w:rsidR="00DD7181" w:rsidRPr="00BF0E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7181" w:rsidRPr="00BF0E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3201" w:rsidRPr="00BF0E81">
              <w:rPr>
                <w:rFonts w:ascii="Times New Roman" w:hAnsi="Times New Roman"/>
                <w:sz w:val="28"/>
                <w:szCs w:val="28"/>
              </w:rPr>
              <w:t>в Архангельском районе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25551E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C63201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A93239" w:rsidP="00A932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унасыповВ</w:t>
            </w:r>
            <w:r w:rsidR="00DD7181" w:rsidRPr="00BF0E81">
              <w:rPr>
                <w:rFonts w:ascii="Times New Roman" w:hAnsi="Times New Roman"/>
                <w:sz w:val="28"/>
                <w:szCs w:val="28"/>
                <w:lang w:val="be-BY"/>
              </w:rPr>
              <w:t>.В.</w:t>
            </w:r>
          </w:p>
        </w:tc>
      </w:tr>
      <w:tr w:rsidR="00552305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D3" w:rsidRPr="00BF0E81" w:rsidRDefault="00FE74B0" w:rsidP="005828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D3" w:rsidRPr="00BF0E81" w:rsidRDefault="000166D3" w:rsidP="005828E1">
            <w:pPr>
              <w:pStyle w:val="1"/>
              <w:keepNext/>
              <w:keepLines/>
              <w:shd w:val="clear" w:color="auto" w:fill="auto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F0E81">
              <w:rPr>
                <w:rFonts w:cs="Times New Roman"/>
                <w:sz w:val="28"/>
                <w:szCs w:val="28"/>
              </w:rPr>
              <w:t>Заседание организацион</w:t>
            </w:r>
            <w:r w:rsidR="00552305">
              <w:rPr>
                <w:rFonts w:cs="Times New Roman"/>
                <w:sz w:val="28"/>
                <w:szCs w:val="28"/>
              </w:rPr>
              <w:t xml:space="preserve">ного комитета по  организации и </w:t>
            </w:r>
            <w:r w:rsidRPr="00BF0E81">
              <w:rPr>
                <w:rFonts w:cs="Times New Roman"/>
                <w:sz w:val="28"/>
                <w:szCs w:val="28"/>
              </w:rPr>
              <w:t xml:space="preserve">проведению мероприятий по подготовке и проведению 100-летия образования Республики Башкортостан   </w:t>
            </w:r>
          </w:p>
          <w:p w:rsidR="000166D3" w:rsidRPr="00BF0E81" w:rsidRDefault="000166D3" w:rsidP="0058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D3" w:rsidRPr="00BF0E81" w:rsidRDefault="0025551E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0166D3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D3" w:rsidRPr="00BF0E81" w:rsidRDefault="000166D3" w:rsidP="005828E1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D3" w:rsidRPr="00BF0E81" w:rsidRDefault="00DD7181" w:rsidP="005828E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/>
                <w:sz w:val="28"/>
                <w:szCs w:val="28"/>
                <w:lang w:val="be-BY"/>
              </w:rPr>
              <w:t>Мунасыпов В.В.</w:t>
            </w:r>
          </w:p>
        </w:tc>
      </w:tr>
      <w:tr w:rsidR="00552305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CA" w:rsidRPr="00BF0E81" w:rsidRDefault="00D763CA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763CA" w:rsidRPr="00BF0E81" w:rsidRDefault="003651CB" w:rsidP="00FE74B0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FE74B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CA" w:rsidRPr="00A93239" w:rsidRDefault="00D763CA" w:rsidP="00A932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>Заседание организационного комитета</w:t>
            </w:r>
            <w:r w:rsidRPr="00BF0E81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по празднованию в 2019 году 100-летия со дня рождения народного поэта Башкортостана, заслуженного деятеля искусств Российской Федерации, Героя Социалистического </w:t>
            </w:r>
            <w:r w:rsidRPr="00BF0E81">
              <w:rPr>
                <w:rFonts w:ascii="Times New Roman" w:hAnsi="Times New Roman"/>
                <w:spacing w:val="6"/>
                <w:sz w:val="28"/>
                <w:szCs w:val="28"/>
              </w:rPr>
              <w:lastRenderedPageBreak/>
              <w:t>Труда Мустая Карима, в МР Архангельский район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CA" w:rsidRPr="00BF0E81" w:rsidRDefault="0025551E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</w:t>
            </w:r>
            <w:r w:rsidR="00552305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CA" w:rsidRPr="00BF0E81" w:rsidRDefault="00552305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CA" w:rsidRPr="00BF0E81" w:rsidRDefault="00552305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/>
                <w:sz w:val="28"/>
                <w:szCs w:val="28"/>
                <w:lang w:val="be-BY"/>
              </w:rPr>
              <w:t>Мунасыпов В.В.</w:t>
            </w:r>
          </w:p>
        </w:tc>
      </w:tr>
      <w:tr w:rsidR="00552305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1" w:rsidRPr="00BF0E81" w:rsidRDefault="00C63201" w:rsidP="005828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C63201" w:rsidRPr="00BF0E81" w:rsidRDefault="003651CB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FE74B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>Заседание организационного комитета по  организации и  проведению  Межрегионального фестиваля-лаборатории русского фольклора  «Народный календарь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25551E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C63201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нварь- </w:t>
            </w:r>
            <w:r w:rsidR="00DD7181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DD7181" w:rsidP="005828E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/>
                <w:sz w:val="28"/>
                <w:szCs w:val="28"/>
                <w:lang w:val="be-BY"/>
              </w:rPr>
              <w:t>Мунасыпов В.В.</w:t>
            </w:r>
          </w:p>
        </w:tc>
      </w:tr>
      <w:tr w:rsidR="00552305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19" w:rsidRPr="00BF0E81" w:rsidRDefault="003651CB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FE74B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A52619" w:rsidP="0058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>Мониторинг исполнения Плана мероприятий «дорожной карты», направленных на повышение эффективности работы учреждений культуры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25551E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A52619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жеквартально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A52619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FD" w:rsidRPr="00BF0E81" w:rsidRDefault="00E764FD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насыпов В.В.</w:t>
            </w:r>
          </w:p>
          <w:p w:rsidR="00A52619" w:rsidRPr="00BF0E81" w:rsidRDefault="00A52619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юленева Л.В.</w:t>
            </w:r>
          </w:p>
          <w:p w:rsidR="00A52619" w:rsidRPr="00BF0E81" w:rsidRDefault="00A52619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ртазина Е.С.</w:t>
            </w:r>
          </w:p>
          <w:p w:rsidR="00A52619" w:rsidRPr="00BF0E81" w:rsidRDefault="00A52619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санова Р.З.</w:t>
            </w:r>
          </w:p>
        </w:tc>
      </w:tr>
      <w:tr w:rsidR="00552305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19" w:rsidRPr="00BF0E81" w:rsidRDefault="003651CB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FE74B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A52619" w:rsidP="0058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>Мониторинг выполнения муниципальных услуг (работ), оказываемых учреждениями культуры района в соответствии с ведомственным перечнем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25551E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A52619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жеквартально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A52619" w:rsidP="005828E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E764FD" w:rsidP="005828E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/>
                <w:sz w:val="28"/>
                <w:szCs w:val="28"/>
                <w:lang w:val="be-BY"/>
              </w:rPr>
              <w:t>Мунасыпов В.В.</w:t>
            </w:r>
          </w:p>
          <w:p w:rsidR="00A52619" w:rsidRPr="00BF0E81" w:rsidRDefault="00A52619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юленева Л.В.</w:t>
            </w:r>
          </w:p>
          <w:p w:rsidR="00A52619" w:rsidRPr="00BF0E81" w:rsidRDefault="00A52619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ртазина Е.С.</w:t>
            </w:r>
          </w:p>
          <w:p w:rsidR="00A52619" w:rsidRPr="00BF0E81" w:rsidRDefault="00A52619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санова Р.З.</w:t>
            </w:r>
          </w:p>
        </w:tc>
      </w:tr>
      <w:tr w:rsidR="00552305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F0" w:rsidRPr="00BF0E81" w:rsidRDefault="003651CB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FE74B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F0" w:rsidRPr="00BF0E81" w:rsidRDefault="008802F0" w:rsidP="0058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>Формирование муниципальных заданий учреждениям культуры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F0" w:rsidRPr="00BF0E81" w:rsidRDefault="008802F0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F0" w:rsidRPr="00BF0E81" w:rsidRDefault="008802F0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F0" w:rsidRPr="00BF0E81" w:rsidRDefault="00E764FD" w:rsidP="005828E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/>
                <w:sz w:val="28"/>
                <w:szCs w:val="28"/>
                <w:lang w:val="be-BY"/>
              </w:rPr>
              <w:t>Мунасыпов В.В.</w:t>
            </w:r>
          </w:p>
          <w:p w:rsidR="008802F0" w:rsidRPr="00A93239" w:rsidRDefault="008802F0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9323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хметгареева Т.А.</w:t>
            </w:r>
          </w:p>
        </w:tc>
      </w:tr>
      <w:tr w:rsidR="00552305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FE74B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вершенствование системы оплаты труда и поощрения работников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25551E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C63201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1" w:rsidRPr="00BF0E81" w:rsidRDefault="00C6320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ководители 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МБУК РДК, МАУ ДО ДШИ, МБУК ЦБС</w:t>
            </w:r>
          </w:p>
        </w:tc>
      </w:tr>
      <w:tr w:rsidR="00552305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FE74B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астие в республиканских конкурсах на соискание грантов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25551E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C63201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1" w:rsidRPr="00BF0E81" w:rsidRDefault="00C6320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МБУК РДК, МАУ ДО ДШИ, МБУК ЦБС</w:t>
            </w:r>
          </w:p>
        </w:tc>
      </w:tr>
      <w:tr w:rsidR="00552305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FE74B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25551E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C63201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1" w:rsidRPr="00BF0E81" w:rsidRDefault="00C6320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ководители 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МБУК РДК, МАУ ДО ДШИ, МБУК ЦБС</w:t>
            </w:r>
          </w:p>
        </w:tc>
      </w:tr>
      <w:tr w:rsidR="00552305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651CB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FE74B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едания </w:t>
            </w:r>
            <w:r w:rsidRPr="00BF0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енного совета </w:t>
            </w:r>
            <w:r w:rsidRPr="00BF0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A52619" w:rsidRPr="00BF0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льтуре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25551E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C63201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жеквартально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1" w:rsidRPr="00BF0E81" w:rsidRDefault="00BC2B0A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FD" w:rsidRPr="00BF0E81" w:rsidRDefault="00E764FD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насыпов В.В.</w:t>
            </w:r>
          </w:p>
          <w:p w:rsidR="00A52619" w:rsidRPr="00BF0E81" w:rsidRDefault="00A52619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санова Р.З.</w:t>
            </w:r>
          </w:p>
        </w:tc>
      </w:tr>
      <w:tr w:rsidR="00552305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BC2B0A" w:rsidP="005828E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1</w:t>
            </w:r>
            <w:r w:rsidR="00FE74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A52619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организации независимой системы оценки качества работы учреждений культуры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25551E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A52619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жеквартально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19" w:rsidRPr="00BF0E81" w:rsidRDefault="00A52619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E764FD" w:rsidP="005828E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/>
                <w:sz w:val="28"/>
                <w:szCs w:val="28"/>
                <w:lang w:val="be-BY"/>
              </w:rPr>
              <w:t>Мунасыпов В.В.</w:t>
            </w:r>
          </w:p>
          <w:p w:rsidR="00A52619" w:rsidRPr="00BF0E81" w:rsidRDefault="00A52619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юленева Л.В.</w:t>
            </w:r>
          </w:p>
          <w:p w:rsidR="00A52619" w:rsidRPr="00BF0E81" w:rsidRDefault="00A52619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ртазина Е.С.</w:t>
            </w:r>
          </w:p>
          <w:p w:rsidR="00A52619" w:rsidRPr="00BF0E81" w:rsidRDefault="00A52619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552305" w:rsidRPr="00BF0E81" w:rsidTr="00AB4855">
        <w:trPr>
          <w:trHeight w:val="22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</w:t>
            </w:r>
            <w:r w:rsidR="003651CB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FE74B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39" w:rsidRDefault="00A93239" w:rsidP="005828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FC585E" w:rsidRPr="00BF0E8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C63201" w:rsidRPr="00BF0E81">
              <w:rPr>
                <w:rFonts w:ascii="Times New Roman" w:hAnsi="Times New Roman"/>
                <w:sz w:val="28"/>
                <w:szCs w:val="28"/>
              </w:rPr>
              <w:t>реализаци</w:t>
            </w:r>
            <w:r w:rsidR="00FC585E" w:rsidRPr="00BF0E81">
              <w:rPr>
                <w:rFonts w:ascii="Times New Roman" w:hAnsi="Times New Roman"/>
                <w:sz w:val="28"/>
                <w:szCs w:val="28"/>
              </w:rPr>
              <w:t>и</w:t>
            </w:r>
            <w:r w:rsidR="00C63201" w:rsidRPr="00BF0E81">
              <w:rPr>
                <w:rFonts w:ascii="Times New Roman" w:hAnsi="Times New Roman"/>
                <w:sz w:val="28"/>
                <w:szCs w:val="28"/>
              </w:rPr>
              <w:t xml:space="preserve"> проекта по развитию социально-культурного  кластера  «Нести традиции через века»</w:t>
            </w:r>
          </w:p>
          <w:p w:rsidR="00C63201" w:rsidRPr="00BF0E81" w:rsidRDefault="00C63201" w:rsidP="005828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 xml:space="preserve"> (Краснозилимск</w:t>
            </w:r>
            <w:r w:rsidR="004B5229" w:rsidRPr="00BF0E81">
              <w:rPr>
                <w:rFonts w:ascii="Times New Roman" w:hAnsi="Times New Roman"/>
                <w:sz w:val="28"/>
                <w:szCs w:val="28"/>
              </w:rPr>
              <w:t xml:space="preserve">ое, </w:t>
            </w:r>
            <w:r w:rsidRPr="00BF0E81">
              <w:rPr>
                <w:rFonts w:ascii="Times New Roman" w:hAnsi="Times New Roman"/>
                <w:sz w:val="28"/>
                <w:szCs w:val="28"/>
              </w:rPr>
              <w:t>Орловск</w:t>
            </w:r>
            <w:r w:rsidR="004B5229" w:rsidRPr="00BF0E81">
              <w:rPr>
                <w:rFonts w:ascii="Times New Roman" w:hAnsi="Times New Roman"/>
                <w:sz w:val="28"/>
                <w:szCs w:val="28"/>
              </w:rPr>
              <w:t>ое</w:t>
            </w:r>
            <w:r w:rsidRPr="00BF0E81">
              <w:rPr>
                <w:rFonts w:ascii="Times New Roman" w:hAnsi="Times New Roman"/>
                <w:sz w:val="28"/>
                <w:szCs w:val="28"/>
              </w:rPr>
              <w:t xml:space="preserve"> СП)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25551E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C63201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1" w:rsidRPr="00BF0E81" w:rsidRDefault="00C6320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/>
                <w:sz w:val="28"/>
                <w:szCs w:val="28"/>
                <w:lang w:val="be-BY"/>
              </w:rPr>
              <w:t>Оргкомитет</w:t>
            </w:r>
          </w:p>
        </w:tc>
      </w:tr>
      <w:tr w:rsidR="00552305" w:rsidRPr="00BF0E81" w:rsidTr="00AB4855">
        <w:trPr>
          <w:trHeight w:val="17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F0" w:rsidRPr="00BF0E81" w:rsidRDefault="003651CB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  <w:r w:rsidR="00FE74B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F0" w:rsidRPr="00BF0E81" w:rsidRDefault="00A93239" w:rsidP="005828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802F0" w:rsidRPr="00BF0E81">
              <w:rPr>
                <w:rFonts w:ascii="Times New Roman" w:hAnsi="Times New Roman"/>
                <w:sz w:val="28"/>
                <w:szCs w:val="28"/>
              </w:rPr>
              <w:t>онтроль за работой учреждений культуры и искусства по вопросам охраны труда, технике безопасности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F0" w:rsidRPr="00BF0E81" w:rsidRDefault="0025551E" w:rsidP="005828E1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02F0" w:rsidRPr="00BF0E81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F0" w:rsidRPr="00BF0E81" w:rsidRDefault="008802F0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F0" w:rsidRPr="00BF0E81" w:rsidRDefault="00E764FD" w:rsidP="005828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/>
                <w:sz w:val="28"/>
                <w:szCs w:val="28"/>
                <w:lang w:val="be-BY"/>
              </w:rPr>
              <w:t>Мунасыпов В.В.</w:t>
            </w:r>
          </w:p>
          <w:p w:rsidR="008802F0" w:rsidRPr="00BF0E81" w:rsidRDefault="008802F0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юленева Л.В.</w:t>
            </w:r>
          </w:p>
          <w:p w:rsidR="008802F0" w:rsidRPr="00BF0E81" w:rsidRDefault="008802F0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ртазина Е.С.</w:t>
            </w:r>
          </w:p>
          <w:p w:rsidR="008802F0" w:rsidRPr="00BF0E81" w:rsidRDefault="008802F0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63201" w:rsidRPr="00BF0E81" w:rsidTr="00A93239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FE74B0" w:rsidRDefault="00C63201" w:rsidP="00FE74B0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FE74B0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2.Меропряития по реализации государственных и муниципальных программ</w:t>
            </w:r>
          </w:p>
          <w:p w:rsidR="00C63201" w:rsidRPr="00BF0E81" w:rsidRDefault="00C6320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</w:p>
        </w:tc>
      </w:tr>
      <w:tr w:rsidR="00552305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1526EB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1526E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headertext"/>
              <w:widowControl w:val="0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be-BY"/>
              </w:rPr>
            </w:pPr>
            <w:r w:rsidRPr="00BF0E81">
              <w:rPr>
                <w:sz w:val="28"/>
                <w:szCs w:val="28"/>
              </w:rPr>
              <w:t xml:space="preserve">Реализация </w:t>
            </w:r>
            <w:r w:rsidR="00E764FD" w:rsidRPr="00BF0E81">
              <w:rPr>
                <w:sz w:val="28"/>
                <w:szCs w:val="28"/>
              </w:rPr>
              <w:t>муниципальной программы «Укрепление единства российской нации</w:t>
            </w:r>
            <w:r w:rsidR="00E764FD" w:rsidRPr="00BF0E81">
              <w:rPr>
                <w:b/>
                <w:color w:val="000000"/>
                <w:spacing w:val="3"/>
                <w:sz w:val="28"/>
                <w:szCs w:val="28"/>
              </w:rPr>
              <w:t xml:space="preserve"> </w:t>
            </w:r>
            <w:r w:rsidR="00E764FD" w:rsidRPr="00BF0E81">
              <w:rPr>
                <w:color w:val="000000"/>
                <w:spacing w:val="3"/>
                <w:sz w:val="28"/>
                <w:szCs w:val="28"/>
              </w:rPr>
              <w:t xml:space="preserve">и этнокультурное развитие народов, проживающих в муниципальном районе </w:t>
            </w:r>
            <w:r w:rsidR="00A93239">
              <w:rPr>
                <w:color w:val="000000"/>
                <w:spacing w:val="3"/>
                <w:sz w:val="28"/>
                <w:szCs w:val="28"/>
                <w:lang w:val="be-BY"/>
              </w:rPr>
              <w:t>Архангельский район Р</w:t>
            </w:r>
            <w:r w:rsidR="00E764FD" w:rsidRPr="00BF0E81">
              <w:rPr>
                <w:color w:val="000000"/>
                <w:spacing w:val="3"/>
                <w:sz w:val="28"/>
                <w:szCs w:val="28"/>
                <w:lang w:val="be-BY"/>
              </w:rPr>
              <w:t>Б</w:t>
            </w:r>
            <w:r w:rsidR="00E764FD" w:rsidRPr="00BF0E81">
              <w:rPr>
                <w:sz w:val="28"/>
                <w:szCs w:val="28"/>
              </w:rPr>
              <w:t>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25551E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C63201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1" w:rsidRPr="00BF0E81" w:rsidRDefault="00C6320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ководители 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МБУК РДК, МАУ ДО ДШИ, МБУК ЦБС</w:t>
            </w:r>
          </w:p>
        </w:tc>
      </w:tr>
      <w:tr w:rsidR="00552305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1526EB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1526E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0A" w:rsidRPr="00A93239" w:rsidRDefault="00C63201" w:rsidP="001526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/>
                <w:bCs/>
                <w:sz w:val="28"/>
                <w:szCs w:val="28"/>
              </w:rPr>
              <w:t xml:space="preserve">Реализация  </w:t>
            </w:r>
            <w:r w:rsidRPr="00BF0E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й программы  «Развитие культуры и искусства в муниципальном районе Архангельский район Республики Башкортостан»  на</w:t>
            </w:r>
            <w:r w:rsidR="00FC585E" w:rsidRPr="00BF0E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F0E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</w:t>
            </w:r>
            <w:r w:rsidR="001526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Pr="00BF0E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20</w:t>
            </w:r>
            <w:r w:rsidR="001526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Pr="00BF0E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г.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25551E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C63201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1" w:rsidRPr="00BF0E81" w:rsidRDefault="00C6320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ководители 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МБУК РДК, МАУ ДО ДШИ, МБУК ЦБС</w:t>
            </w:r>
          </w:p>
        </w:tc>
      </w:tr>
      <w:tr w:rsidR="00C63201" w:rsidRPr="00BF0E81" w:rsidTr="00A93239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Default="00C63201" w:rsidP="00A366AC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.Фестивали, конкурсы-смотры, мероприятия</w:t>
            </w:r>
          </w:p>
          <w:p w:rsidR="00BC2B0A" w:rsidRPr="00BF0E81" w:rsidRDefault="00BC2B0A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552305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астие в республиканских конкурсах, смотрах, фестивалях, мероприятиях</w:t>
            </w:r>
            <w:r w:rsidR="00BE743B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25551E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C63201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1" w:rsidRPr="00BF0E81" w:rsidRDefault="00C6320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пециалисты метод. кабинета, МБУК РДК,руководители СДК И СК </w:t>
            </w:r>
          </w:p>
        </w:tc>
      </w:tr>
      <w:tr w:rsidR="00552305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CA" w:rsidRPr="00BF0E81" w:rsidRDefault="003651CB" w:rsidP="00720C73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720C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CA" w:rsidRPr="00BF0E81" w:rsidRDefault="00D763CA" w:rsidP="005828E1">
            <w:pPr>
              <w:pStyle w:val="1"/>
              <w:keepNext/>
              <w:keepLines/>
              <w:shd w:val="clear" w:color="auto" w:fill="auto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F0E81">
              <w:rPr>
                <w:rFonts w:cs="Times New Roman"/>
                <w:sz w:val="28"/>
                <w:szCs w:val="28"/>
              </w:rPr>
              <w:t>Районный фестиваль самодеятельного художественного творчества</w:t>
            </w:r>
          </w:p>
          <w:p w:rsidR="00D763CA" w:rsidRPr="00BF0E81" w:rsidRDefault="00D763CA" w:rsidP="005828E1">
            <w:pPr>
              <w:pStyle w:val="1"/>
              <w:keepNext/>
              <w:keepLines/>
              <w:shd w:val="clear" w:color="auto" w:fill="auto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F0E81">
              <w:rPr>
                <w:rFonts w:cs="Times New Roman"/>
                <w:sz w:val="28"/>
                <w:szCs w:val="28"/>
              </w:rPr>
              <w:t>«Мы вместе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CA" w:rsidRPr="00BF0E81" w:rsidRDefault="00D763CA" w:rsidP="00A147E7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142BA"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8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A" w:rsidRPr="00BF0E81" w:rsidRDefault="00D763CA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БУК РДК 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BA" w:rsidRPr="00BF0E81" w:rsidRDefault="002142BA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насыпов В.В.</w:t>
            </w:r>
          </w:p>
          <w:p w:rsidR="00D763CA" w:rsidRPr="00BF0E81" w:rsidRDefault="00D763CA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юленева Л.В.</w:t>
            </w:r>
          </w:p>
        </w:tc>
      </w:tr>
      <w:tr w:rsidR="00552305" w:rsidRPr="00BF0E81" w:rsidTr="00AB4855">
        <w:trPr>
          <w:trHeight w:val="16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8E1" w:rsidRPr="00BF0E81" w:rsidRDefault="005828E1" w:rsidP="00720C7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</w:t>
            </w:r>
            <w:r w:rsidR="00720C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8E1" w:rsidRPr="00BF0E81" w:rsidRDefault="005828E1" w:rsidP="00327D2F">
            <w:pPr>
              <w:pStyle w:val="Default"/>
              <w:jc w:val="both"/>
              <w:rPr>
                <w:bCs/>
                <w:sz w:val="28"/>
                <w:szCs w:val="28"/>
                <w:highlight w:val="yellow"/>
                <w:lang w:eastAsia="ru-RU"/>
              </w:rPr>
            </w:pPr>
            <w:r w:rsidRPr="00BF0E81">
              <w:rPr>
                <w:sz w:val="28"/>
                <w:szCs w:val="28"/>
              </w:rPr>
              <w:t>Круглый стол по итогам работы муниципальных учреждений культуры в 201</w:t>
            </w:r>
            <w:r w:rsidR="00327D2F">
              <w:rPr>
                <w:sz w:val="28"/>
                <w:szCs w:val="28"/>
              </w:rPr>
              <w:t>8</w:t>
            </w:r>
            <w:r w:rsidRPr="00BF0E81">
              <w:rPr>
                <w:sz w:val="28"/>
                <w:szCs w:val="28"/>
              </w:rPr>
              <w:t xml:space="preserve"> году «Успехи, проблемы, перспективы»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8E1" w:rsidRPr="00BF0E81" w:rsidRDefault="005828E1" w:rsidP="00A147E7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8E1" w:rsidRPr="00BF0E81" w:rsidRDefault="005828E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8E1" w:rsidRPr="00BF0E81" w:rsidRDefault="005828E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насыпов В.В.</w:t>
            </w:r>
          </w:p>
          <w:p w:rsidR="005828E1" w:rsidRPr="00BF0E81" w:rsidRDefault="005828E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санова Р.З.,</w:t>
            </w: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br/>
              <w:t>Муртазина Е.С.</w:t>
            </w:r>
          </w:p>
        </w:tc>
      </w:tr>
      <w:tr w:rsidR="00552305" w:rsidRPr="00BF0E81" w:rsidTr="00AB4855">
        <w:trPr>
          <w:trHeight w:val="1684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2B0A" w:rsidRPr="00BF0E81" w:rsidRDefault="00BC2B0A" w:rsidP="00720C73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720C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B0A" w:rsidRPr="00BF0E81" w:rsidRDefault="00BC2B0A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йонный этап фестиваля творчества людей старшего поколения « Я люблю тебя, жизнь»</w:t>
            </w:r>
          </w:p>
          <w:p w:rsidR="00BC2B0A" w:rsidRPr="00BF0E81" w:rsidRDefault="00BC2B0A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ала-концерт фестиваля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B0A" w:rsidRPr="00BF0E81" w:rsidRDefault="00A147E7" w:rsidP="00A147E7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BC2B0A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 отдельному графику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B0A" w:rsidRPr="00BF0E81" w:rsidRDefault="00BC2B0A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 сельских поселения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B0A" w:rsidRPr="00BF0E81" w:rsidRDefault="00BC2B0A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иалисты метод. кабинета, МБУК РДК,руководители СДК И СК</w:t>
            </w:r>
          </w:p>
        </w:tc>
      </w:tr>
      <w:tr w:rsidR="00DE13DE" w:rsidRPr="00BF0E81" w:rsidTr="00AB4855">
        <w:trPr>
          <w:trHeight w:val="1684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:rsidR="00DE13DE" w:rsidRPr="00BF0E81" w:rsidRDefault="00720C73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DE" w:rsidRPr="00720C73" w:rsidRDefault="00DE13DE" w:rsidP="008639A9">
            <w:pPr>
              <w:rPr>
                <w:rFonts w:ascii="Times New Roman" w:hAnsi="Times New Roman"/>
                <w:sz w:val="28"/>
                <w:szCs w:val="28"/>
              </w:rPr>
            </w:pPr>
            <w:r w:rsidRPr="00720C73">
              <w:rPr>
                <w:rFonts w:ascii="Times New Roman" w:hAnsi="Times New Roman"/>
                <w:sz w:val="28"/>
                <w:szCs w:val="28"/>
              </w:rPr>
              <w:t>Конкурс «Супер папа», посвященный Дню защитника Отечеств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DE" w:rsidRPr="00720C73" w:rsidRDefault="00DE13DE" w:rsidP="00A14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7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DE" w:rsidRPr="00720C73" w:rsidRDefault="00DE13DE" w:rsidP="00863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0C73"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DE" w:rsidRPr="00720C73" w:rsidRDefault="00DE13DE" w:rsidP="008639A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C73">
              <w:rPr>
                <w:rFonts w:ascii="Times New Roman" w:hAnsi="Times New Roman"/>
                <w:sz w:val="28"/>
                <w:szCs w:val="28"/>
              </w:rPr>
              <w:t>Магазова С.М.</w:t>
            </w:r>
          </w:p>
        </w:tc>
      </w:tr>
      <w:tr w:rsidR="00192093" w:rsidRPr="00BF0E81" w:rsidTr="00AB4855">
        <w:trPr>
          <w:trHeight w:val="1684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:rsidR="00192093" w:rsidRDefault="00192093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93" w:rsidRPr="00720C73" w:rsidRDefault="00192093" w:rsidP="00237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92093">
              <w:rPr>
                <w:rFonts w:ascii="Times New Roman" w:hAnsi="Times New Roman"/>
                <w:sz w:val="28"/>
                <w:szCs w:val="28"/>
              </w:rPr>
              <w:t>идеоконкурс по чтению стихотворений М. Карима</w:t>
            </w:r>
            <w:r w:rsidR="00237A68">
              <w:rPr>
                <w:rFonts w:ascii="Times New Roman" w:hAnsi="Times New Roman"/>
                <w:sz w:val="28"/>
                <w:szCs w:val="28"/>
              </w:rPr>
              <w:t xml:space="preserve"> «Страна Мустая»</w:t>
            </w:r>
            <w:r w:rsidRPr="00192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2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93" w:rsidRPr="00720C73" w:rsidRDefault="00192093" w:rsidP="00A14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09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93" w:rsidRPr="00720C73" w:rsidRDefault="00192093" w:rsidP="001920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093">
              <w:rPr>
                <w:rFonts w:ascii="Times New Roman" w:hAnsi="Times New Roman"/>
                <w:sz w:val="28"/>
                <w:szCs w:val="28"/>
              </w:rPr>
              <w:t>Кысынд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192093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93" w:rsidRPr="00720C73" w:rsidRDefault="00192093" w:rsidP="008639A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зиахметов Р.Ф.</w:t>
            </w:r>
          </w:p>
        </w:tc>
      </w:tr>
      <w:tr w:rsidR="00ED4F9C" w:rsidRPr="00BF0E81" w:rsidTr="00AB4855">
        <w:trPr>
          <w:trHeight w:val="1684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:rsidR="00ED4F9C" w:rsidRPr="00BF0E81" w:rsidRDefault="00192093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F9C" w:rsidRPr="00720C73" w:rsidRDefault="00ED4F9C" w:rsidP="00ED4F9C">
            <w:pPr>
              <w:rPr>
                <w:rFonts w:ascii="Times New Roman" w:hAnsi="Times New Roman"/>
                <w:sz w:val="28"/>
                <w:szCs w:val="28"/>
              </w:rPr>
            </w:pPr>
            <w:r w:rsidRPr="00720C73">
              <w:rPr>
                <w:rFonts w:ascii="Times New Roman" w:hAnsi="Times New Roman"/>
                <w:sz w:val="28"/>
                <w:szCs w:val="28"/>
              </w:rPr>
              <w:t xml:space="preserve">Районный конкурс инноваций в области информационно-библиотечной деятельности «Библиотека. Общество. XXI век» 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F9C" w:rsidRPr="00720C73" w:rsidRDefault="00CD4168" w:rsidP="00A14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ED4F9C" w:rsidRPr="00720C73">
              <w:rPr>
                <w:rFonts w:ascii="Times New Roman" w:hAnsi="Times New Roman"/>
                <w:sz w:val="28"/>
                <w:szCs w:val="28"/>
              </w:rPr>
              <w:t>евраль -май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F9C" w:rsidRPr="00720C73" w:rsidRDefault="00ED4F9C" w:rsidP="00863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0C73">
              <w:rPr>
                <w:rFonts w:ascii="Times New Roman" w:hAnsi="Times New Roman"/>
                <w:sz w:val="28"/>
                <w:szCs w:val="28"/>
                <w:lang w:eastAsia="ru-RU"/>
              </w:rPr>
              <w:t>МБУК ЦБ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F9C" w:rsidRPr="00720C73" w:rsidRDefault="00ED4F9C" w:rsidP="008639A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C73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DE13DE" w:rsidRPr="00BF0E81" w:rsidTr="00AB4855">
        <w:trPr>
          <w:trHeight w:val="1684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:rsidR="00DE13DE" w:rsidRPr="00BF0E81" w:rsidRDefault="00192093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DE" w:rsidRPr="00720C73" w:rsidRDefault="00DE13DE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C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йонный конкурс “</w:t>
            </w:r>
            <w:r w:rsidR="00A6056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оя мама (мой папа) – музыкант”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DE" w:rsidRPr="00720C73" w:rsidRDefault="00DE13DE" w:rsidP="00A147E7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C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DE" w:rsidRPr="00720C73" w:rsidRDefault="00DE13DE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C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ысындин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DE" w:rsidRPr="00720C73" w:rsidRDefault="00DE13DE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20C7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зиахметов Р. Ф.</w:t>
            </w:r>
          </w:p>
        </w:tc>
      </w:tr>
      <w:tr w:rsidR="00DE13DE" w:rsidRPr="00BF0E81" w:rsidTr="00AB4855">
        <w:trPr>
          <w:trHeight w:val="1684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:rsidR="00DE13DE" w:rsidRPr="00BF0E81" w:rsidRDefault="00192093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DE" w:rsidRPr="00720C73" w:rsidRDefault="00DE13DE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C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нкурс красоты «Хылыукай-2018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DE" w:rsidRPr="00720C73" w:rsidRDefault="00DE13DE" w:rsidP="00A147E7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C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DE" w:rsidRPr="00720C73" w:rsidRDefault="00DE13DE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C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DE" w:rsidRPr="00720C73" w:rsidRDefault="00DE13DE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20C7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газова С.М.</w:t>
            </w:r>
          </w:p>
        </w:tc>
      </w:tr>
      <w:tr w:rsidR="00237A68" w:rsidRPr="00BF0E81" w:rsidTr="00AB4855">
        <w:trPr>
          <w:trHeight w:val="1684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:rsidR="00237A68" w:rsidRDefault="00237A68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720C73" w:rsidRDefault="00237A68" w:rsidP="00D0336A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C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йонный конкурс “Маленькая мисс-2019”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720C73" w:rsidRDefault="00237A68" w:rsidP="00D0336A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C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720C73" w:rsidRDefault="00237A68" w:rsidP="00D0336A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C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ысындин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720C73" w:rsidRDefault="00237A68" w:rsidP="00D0336A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20C7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зиахметов Р. Ф.</w:t>
            </w:r>
          </w:p>
        </w:tc>
      </w:tr>
      <w:tr w:rsidR="00237A68" w:rsidRPr="00BF0E81" w:rsidTr="00AB4855">
        <w:trPr>
          <w:trHeight w:val="1684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:rsidR="00237A68" w:rsidRDefault="00237A68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11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720C73" w:rsidRDefault="00237A68" w:rsidP="00D0336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20C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йонный конкурс </w:t>
            </w:r>
          </w:p>
          <w:p w:rsidR="00237A68" w:rsidRPr="00720C73" w:rsidRDefault="00237A68" w:rsidP="00D0336A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C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Супер бабушка»</w:t>
            </w:r>
            <w:r w:rsidRPr="00720C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720C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720C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720C73" w:rsidRDefault="00237A68" w:rsidP="00D0336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20C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720C73" w:rsidRDefault="00237A68" w:rsidP="00D0336A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C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720C73" w:rsidRDefault="00237A68" w:rsidP="00D0336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20C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газова С.М.</w:t>
            </w:r>
          </w:p>
        </w:tc>
      </w:tr>
      <w:tr w:rsidR="00237A68" w:rsidRPr="00BF0E81" w:rsidTr="00AB4855">
        <w:trPr>
          <w:trHeight w:val="1684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:rsidR="00237A68" w:rsidRDefault="00237A68" w:rsidP="00237A68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720C73" w:rsidRDefault="00237A68" w:rsidP="00D0336A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20C73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ый фестиваль–лаборатория русского фольклора «Народный календарь»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720C73" w:rsidRDefault="00237A68" w:rsidP="00D0336A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C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720C73" w:rsidRDefault="00237A68" w:rsidP="00D0336A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C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БУК РДК, Красно-Зилимский СМФ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720C73" w:rsidRDefault="00237A68" w:rsidP="00D0336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20C73">
              <w:rPr>
                <w:rFonts w:ascii="Times New Roman" w:hAnsi="Times New Roman"/>
                <w:sz w:val="28"/>
                <w:szCs w:val="28"/>
                <w:lang w:val="be-BY"/>
              </w:rPr>
              <w:t>Оргкомитет</w:t>
            </w:r>
          </w:p>
        </w:tc>
      </w:tr>
      <w:tr w:rsidR="00237A68" w:rsidRPr="00BF0E81" w:rsidTr="00AB4855">
        <w:trPr>
          <w:trHeight w:val="1684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:rsidR="00237A68" w:rsidRPr="00BF0E81" w:rsidRDefault="00237A68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720C73" w:rsidRDefault="00237A68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C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ный фольклорный праздник “Бауырһаҡ байрамы”.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720C73" w:rsidRDefault="00237A68" w:rsidP="00A147E7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C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720C73" w:rsidRDefault="00237A68" w:rsidP="00C1471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C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ысындин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720C73" w:rsidRDefault="00237A68" w:rsidP="00C1471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20C7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зиахметов Р. Ф.</w:t>
            </w:r>
          </w:p>
        </w:tc>
      </w:tr>
      <w:tr w:rsidR="00237A68" w:rsidRPr="00BF0E81" w:rsidTr="00AB4855">
        <w:trPr>
          <w:trHeight w:val="1684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:rsidR="00237A68" w:rsidRPr="00BF0E81" w:rsidRDefault="00237A68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720C73" w:rsidRDefault="00237A68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C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йонный конкурс “ВИП-2019”.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720C73" w:rsidRDefault="00237A68" w:rsidP="00A147E7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C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720C73" w:rsidRDefault="00237A68" w:rsidP="00C1471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C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ысындин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720C73" w:rsidRDefault="00237A68" w:rsidP="00C1471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20C7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зиахметов Р. Ф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A6056A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  <w:r w:rsidR="00A6056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720C73" w:rsidRDefault="00237A68" w:rsidP="00CE1AC9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C73">
              <w:rPr>
                <w:rFonts w:ascii="Times New Roman" w:hAnsi="Times New Roman" w:cs="Times New Roman"/>
                <w:sz w:val="28"/>
                <w:szCs w:val="28"/>
              </w:rPr>
              <w:t>Конкурс красоты девушек разных национальностей «Красавицы народа»</w:t>
            </w:r>
            <w:r w:rsidRPr="00720C7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0C7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720C7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720C73" w:rsidRDefault="00237A68" w:rsidP="00A147E7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C7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720C73" w:rsidRDefault="00237A68" w:rsidP="00CC4806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C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720C73" w:rsidRDefault="00237A68" w:rsidP="005828E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20C73">
              <w:rPr>
                <w:rFonts w:ascii="Times New Roman" w:hAnsi="Times New Roman"/>
                <w:sz w:val="28"/>
                <w:szCs w:val="28"/>
              </w:rPr>
              <w:t>Магазова С.М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A6056A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  <w:r w:rsidR="00A6056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жегодный конкурс на лучшее озеленение  и благоустройство   территорий КДУ «Нас всех объединяет красота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A147E7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юль-август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ДК, СДК и С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ководители 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МБУК РДК, СДК и СК</w:t>
            </w:r>
          </w:p>
        </w:tc>
      </w:tr>
      <w:tr w:rsidR="00237A68" w:rsidRPr="00BF0E81" w:rsidTr="00AB4855">
        <w:trPr>
          <w:trHeight w:val="19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A6056A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  <w:r w:rsidR="00A6056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68" w:rsidRPr="00A93239" w:rsidRDefault="00237A68" w:rsidP="005828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>Р</w:t>
            </w:r>
            <w:r w:rsidRPr="00BF0E8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айонный конкурс работ мастеров декоративно-прикладного искусства  </w:t>
            </w:r>
            <w:r w:rsidRPr="00BF0E81">
              <w:rPr>
                <w:rFonts w:ascii="Times New Roman" w:hAnsi="Times New Roman"/>
                <w:sz w:val="28"/>
                <w:szCs w:val="28"/>
              </w:rPr>
              <w:t xml:space="preserve">по разработке и   изготовлению и    сувенирной  продукции 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A14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F0E81">
              <w:rPr>
                <w:rFonts w:ascii="Times New Roman" w:hAnsi="Times New Roman"/>
                <w:sz w:val="28"/>
                <w:szCs w:val="28"/>
              </w:rPr>
              <w:t>-ое полугодие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68" w:rsidRPr="00192093" w:rsidRDefault="00237A68" w:rsidP="00A93239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п</w:t>
            </w:r>
            <w:r w:rsidRPr="00192093">
              <w:rPr>
                <w:rFonts w:ascii="Times New Roman" w:hAnsi="Times New Roman"/>
                <w:sz w:val="28"/>
                <w:szCs w:val="26"/>
                <w:lang w:val="be-BY"/>
              </w:rPr>
              <w:t xml:space="preserve">овсеместно 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68" w:rsidRPr="00192093" w:rsidRDefault="00237A68" w:rsidP="0058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9209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Оргкомитет</w:t>
            </w:r>
          </w:p>
        </w:tc>
      </w:tr>
      <w:tr w:rsidR="00237A68" w:rsidRPr="00BF0E81" w:rsidTr="00AB4855">
        <w:trPr>
          <w:trHeight w:val="1298"/>
        </w:trPr>
        <w:tc>
          <w:tcPr>
            <w:tcW w:w="78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A6056A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  <w:r w:rsidR="00A6056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Ежегодный конкурс на лучшее оформление  учреждений культуры к  Новому году.  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A147E7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рритории РДК, СДК, С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ководители 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МБУК РДК, МАУ ДО ДШИ, МБУК ЦБС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A6056A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A6056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Цикл мероприятий, социально-ориентированных с участием детей-сирот, инвалидов, социально-незащищенных граждан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A147E7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58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ководители 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МБУК РДК, МАУ ДО ДШИ, МБУК ЦБС</w:t>
            </w:r>
          </w:p>
        </w:tc>
      </w:tr>
      <w:tr w:rsidR="00237A68" w:rsidRPr="00BF0E81" w:rsidTr="00A93239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F949C4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4. Мероприятия, посвященные </w:t>
            </w:r>
            <w:r w:rsidRPr="00BF0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а</w:t>
            </w:r>
            <w:r w:rsidRPr="00BF0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оссийской Федерации 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C2B0A" w:rsidRDefault="00237A68" w:rsidP="00D364D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B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364DD" w:rsidRDefault="00237A68" w:rsidP="00F06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364DD">
              <w:rPr>
                <w:rFonts w:ascii="Times New Roman" w:hAnsi="Times New Roman"/>
                <w:sz w:val="28"/>
                <w:szCs w:val="28"/>
              </w:rPr>
              <w:t xml:space="preserve">Вечер – портрет о </w:t>
            </w:r>
            <w:r w:rsidRPr="00D364DD">
              <w:rPr>
                <w:rFonts w:ascii="Times New Roman" w:hAnsi="Times New Roman"/>
                <w:sz w:val="28"/>
                <w:szCs w:val="28"/>
              </w:rPr>
              <w:lastRenderedPageBreak/>
              <w:t>деятелях  театрального искусства</w:t>
            </w:r>
            <w:r w:rsidRPr="00D364DD">
              <w:rPr>
                <w:rFonts w:ascii="Times New Roman" w:hAnsi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364DD" w:rsidRDefault="00237A68" w:rsidP="00A14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  <w:p w:rsidR="00237A68" w:rsidRPr="00D364DD" w:rsidRDefault="00237A68" w:rsidP="00A14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364DD" w:rsidRDefault="00237A68" w:rsidP="0058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lastRenderedPageBreak/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364DD" w:rsidRDefault="00237A68" w:rsidP="005828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 xml:space="preserve"> Хужин А.А.</w:t>
            </w:r>
          </w:p>
        </w:tc>
      </w:tr>
      <w:tr w:rsidR="00237A68" w:rsidRPr="00BF0E81" w:rsidTr="00AB4855">
        <w:trPr>
          <w:trHeight w:val="63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C2B0A" w:rsidRDefault="00237A68" w:rsidP="00D364D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B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364DD" w:rsidRDefault="00237A68" w:rsidP="00F06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eastAsia="Times New Roman" w:hAnsi="Times New Roman"/>
                <w:sz w:val="28"/>
                <w:szCs w:val="28"/>
              </w:rPr>
              <w:t xml:space="preserve"> Артвстреча «Профессии в искусстве»</w:t>
            </w:r>
            <w:r w:rsidRPr="00D364DD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 </w:t>
            </w:r>
            <w:r w:rsidRPr="00D364DD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364DD" w:rsidRDefault="00237A68" w:rsidP="00A14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</w:t>
            </w:r>
            <w:r w:rsidRPr="00D364DD">
              <w:rPr>
                <w:rFonts w:ascii="Times New Roman" w:eastAsia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364DD" w:rsidRDefault="00237A68" w:rsidP="0058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64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БУК РДК</w:t>
            </w:r>
          </w:p>
          <w:p w:rsidR="00237A68" w:rsidRPr="00D364DD" w:rsidRDefault="00237A68" w:rsidP="0058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64DD">
              <w:rPr>
                <w:rFonts w:ascii="Times New Roman" w:hAnsi="Times New Roman"/>
                <w:sz w:val="28"/>
                <w:szCs w:val="28"/>
                <w:lang w:eastAsia="ru-RU"/>
              </w:rPr>
              <w:t>Абзано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364DD" w:rsidRDefault="00237A68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364DD">
              <w:rPr>
                <w:rFonts w:ascii="Times New Roman" w:hAnsi="Times New Roman"/>
                <w:sz w:val="28"/>
                <w:szCs w:val="28"/>
              </w:rPr>
              <w:t>Магазова С.М.</w:t>
            </w:r>
          </w:p>
          <w:p w:rsidR="00237A68" w:rsidRPr="00D364DD" w:rsidRDefault="00237A68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Умутбаева В.И.</w:t>
            </w:r>
          </w:p>
        </w:tc>
      </w:tr>
      <w:tr w:rsidR="00237A68" w:rsidRPr="00BF0E81" w:rsidTr="00AB4855">
        <w:trPr>
          <w:trHeight w:val="63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C2B0A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191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4DD">
              <w:rPr>
                <w:rFonts w:ascii="Times New Roman" w:eastAsia="Times New Roman" w:hAnsi="Times New Roman"/>
                <w:sz w:val="28"/>
                <w:szCs w:val="28"/>
              </w:rPr>
              <w:t>Встреча с театральными деятелями-с Раулем и Рафигой Галинами. Мастер –класс «Действия на сцене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A1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4DD"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58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64DD">
              <w:rPr>
                <w:rFonts w:ascii="Times New Roman" w:hAnsi="Times New Roman"/>
                <w:sz w:val="28"/>
                <w:szCs w:val="28"/>
                <w:lang w:eastAsia="ru-RU"/>
              </w:rPr>
              <w:t>Абзано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64DD">
              <w:rPr>
                <w:rFonts w:ascii="Times New Roman" w:hAnsi="Times New Roman" w:cs="Times New Roman"/>
                <w:sz w:val="28"/>
                <w:szCs w:val="28"/>
              </w:rPr>
              <w:t>Умутбаева В.И.</w:t>
            </w:r>
          </w:p>
        </w:tc>
      </w:tr>
      <w:tr w:rsidR="00237A68" w:rsidRPr="00BF0E81" w:rsidTr="00AB4855">
        <w:trPr>
          <w:trHeight w:val="63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C2B0A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191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4DD">
              <w:rPr>
                <w:rFonts w:ascii="Times New Roman" w:eastAsia="Times New Roman" w:hAnsi="Times New Roman"/>
                <w:sz w:val="28"/>
                <w:szCs w:val="28"/>
              </w:rPr>
              <w:t>Цикл мероприятий, посвященных к Международному дню театра «Театральное ассорти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A1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4DD"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58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64DD">
              <w:rPr>
                <w:rFonts w:ascii="Times New Roman" w:hAnsi="Times New Roman"/>
                <w:sz w:val="28"/>
                <w:szCs w:val="28"/>
                <w:lang w:eastAsia="ru-RU"/>
              </w:rPr>
              <w:t>КДУ, МБУК ЦБ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B301B8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64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ководители </w:t>
            </w:r>
            <w:r w:rsidRPr="00D364DD">
              <w:rPr>
                <w:rFonts w:ascii="Times New Roman" w:hAnsi="Times New Roman" w:cs="Times New Roman"/>
                <w:sz w:val="28"/>
                <w:szCs w:val="28"/>
              </w:rPr>
              <w:t>РДК, СДК и СК</w:t>
            </w:r>
            <w:r w:rsidRPr="00D364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, библиотекари ПБ и МБ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C2B0A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B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5</w:t>
            </w:r>
          </w:p>
          <w:p w:rsidR="00237A68" w:rsidRPr="00BC2B0A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7A68" w:rsidRPr="00BC2B0A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364DD" w:rsidRDefault="00237A68" w:rsidP="00C56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bCs/>
                <w:iCs/>
                <w:color w:val="0D0D0D"/>
                <w:sz w:val="28"/>
                <w:szCs w:val="28"/>
              </w:rPr>
              <w:t>Мастер – классы по настольному театру, театру-рукавичке, пальчиковому театру, театру теней, кукольному театру (Встреча с профессиональными актерами)</w:t>
            </w:r>
            <w:r w:rsidRPr="00D364DD">
              <w:rPr>
                <w:rFonts w:ascii="Times New Roman" w:hAnsi="Times New Roman"/>
                <w:bCs/>
                <w:iCs/>
                <w:color w:val="0D0D0D"/>
                <w:sz w:val="28"/>
                <w:szCs w:val="28"/>
              </w:rPr>
              <w:tab/>
              <w:t xml:space="preserve"> </w:t>
            </w:r>
            <w:r w:rsidRPr="00D364DD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364DD" w:rsidRDefault="00237A68" w:rsidP="00A14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364DD" w:rsidRDefault="00237A68" w:rsidP="005828E1">
            <w:pPr>
              <w:tabs>
                <w:tab w:val="left" w:pos="46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64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364DD" w:rsidRDefault="00237A68" w:rsidP="00C561DA">
            <w:pPr>
              <w:spacing w:after="0" w:line="240" w:lineRule="auto"/>
              <w:rPr>
                <w:rFonts w:ascii="Times New Roman" w:hAnsi="Times New Roman"/>
                <w:bCs/>
                <w:iCs/>
                <w:color w:val="0D0D0D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D364DD">
              <w:rPr>
                <w:rFonts w:ascii="Times New Roman" w:hAnsi="Times New Roman"/>
                <w:bCs/>
                <w:iCs/>
                <w:color w:val="0D0D0D"/>
                <w:sz w:val="28"/>
                <w:szCs w:val="28"/>
              </w:rPr>
              <w:t>Магазова С.М.</w:t>
            </w:r>
          </w:p>
          <w:p w:rsidR="00237A68" w:rsidRPr="00D364DD" w:rsidRDefault="00237A68" w:rsidP="00C561DA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64DD">
              <w:rPr>
                <w:rFonts w:ascii="Times New Roman" w:hAnsi="Times New Roman"/>
                <w:bCs/>
                <w:iCs/>
                <w:color w:val="0D0D0D"/>
                <w:sz w:val="28"/>
                <w:szCs w:val="28"/>
              </w:rPr>
              <w:t>Умутбаева В.И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C2B0A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E924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4DD">
              <w:rPr>
                <w:rFonts w:ascii="Times New Roman" w:eastAsia="Times New Roman" w:hAnsi="Times New Roman"/>
                <w:sz w:val="28"/>
                <w:szCs w:val="28"/>
              </w:rPr>
              <w:t xml:space="preserve">Творческий вечер Земфиры Хусаиновой «Театр - это моя жизнь»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A1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4DD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5828E1">
            <w:pPr>
              <w:tabs>
                <w:tab w:val="left" w:pos="46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64DD">
              <w:rPr>
                <w:rFonts w:ascii="Times New Roman" w:hAnsi="Times New Roman"/>
                <w:sz w:val="28"/>
                <w:szCs w:val="28"/>
                <w:lang w:eastAsia="ru-RU"/>
              </w:rPr>
              <w:t>Тавакач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C56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364DD">
              <w:rPr>
                <w:rFonts w:ascii="Times New Roman" w:hAnsi="Times New Roman"/>
                <w:sz w:val="28"/>
                <w:szCs w:val="28"/>
                <w:lang w:val="be-BY"/>
              </w:rPr>
              <w:t>Хызырова Г.Х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C2B0A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C561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4DD">
              <w:rPr>
                <w:rFonts w:ascii="Times New Roman" w:eastAsia="Times New Roman" w:hAnsi="Times New Roman"/>
                <w:sz w:val="28"/>
                <w:szCs w:val="28"/>
              </w:rPr>
              <w:t>Спектакль кукольного театра «Йомро йомгагым» Р.Ураксиной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A1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4DD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D0336A">
            <w:pPr>
              <w:spacing w:before="203" w:after="203" w:line="253" w:lineRule="atLeas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64DD">
              <w:rPr>
                <w:rFonts w:ascii="Times New Roman" w:eastAsia="Times New Roman" w:hAnsi="Times New Roman"/>
                <w:bCs/>
                <w:sz w:val="28"/>
                <w:szCs w:val="28"/>
              </w:rPr>
              <w:t>Азо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D364DD">
            <w:pPr>
              <w:spacing w:before="203" w:after="203" w:line="253" w:lineRule="atLeas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64DD">
              <w:rPr>
                <w:rFonts w:ascii="Times New Roman" w:eastAsia="Times New Roman" w:hAnsi="Times New Roman"/>
                <w:bCs/>
                <w:sz w:val="28"/>
                <w:szCs w:val="28"/>
              </w:rPr>
              <w:t>Хисамова З.Ш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C2B0A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364DD" w:rsidRDefault="00237A68" w:rsidP="00F06B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казочные инсценировки, игры-перевоплощения «Кто главный злодей?»</w:t>
            </w:r>
            <w:r w:rsidRPr="00D36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364DD" w:rsidRDefault="00237A68" w:rsidP="00A14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237A68" w:rsidRPr="00D364DD" w:rsidRDefault="00237A68" w:rsidP="00A14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364DD" w:rsidRDefault="00237A68" w:rsidP="00C56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 xml:space="preserve">МБУК РДК  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364DD" w:rsidRDefault="00237A68" w:rsidP="00A93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утбаева В.И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C2B0A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F540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р вопросов и ответов «Что мы знаем о театре?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A14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C56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Муллака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A93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лиахметова Р.Б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C2B0A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F540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но- интеллектуальная игра- викторина «Последний герой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A14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686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686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 xml:space="preserve"> Хужин А.А.</w:t>
            </w:r>
          </w:p>
          <w:p w:rsidR="00237A68" w:rsidRPr="00D364DD" w:rsidRDefault="00237A68" w:rsidP="00686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Кошелева Г.В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C2B0A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E924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треча с актером кукольного театра Р.Лугамановым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A14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C56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Тавакач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A93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ызырова Г.Х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C2B0A" w:rsidRDefault="00237A68" w:rsidP="00D364D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B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364DD" w:rsidRDefault="00237A68" w:rsidP="00C56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«Театральный Олимп» конкурс для детей и юношества на лучшую инсценировку литературных произведений</w:t>
            </w:r>
            <w:r w:rsidRPr="00D364D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364DD" w:rsidRDefault="00237A68" w:rsidP="00A14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364DD" w:rsidRDefault="00237A68" w:rsidP="00C56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 xml:space="preserve">МБУК РДК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364DD" w:rsidRDefault="00237A68" w:rsidP="00C56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Магазова С.М.</w:t>
            </w:r>
          </w:p>
          <w:p w:rsidR="00237A68" w:rsidRPr="00D364DD" w:rsidRDefault="00237A68" w:rsidP="00C56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Кошелева О.В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C2B0A" w:rsidRDefault="00237A68" w:rsidP="00D364D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B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364DD" w:rsidRDefault="00237A68" w:rsidP="00F06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 xml:space="preserve">Фотосессия участников </w:t>
            </w:r>
            <w:r w:rsidRPr="00D364DD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й самодеятельности  в образе персонажей пьес</w:t>
            </w:r>
            <w:r w:rsidRPr="00D364DD">
              <w:rPr>
                <w:rFonts w:ascii="Times New Roman" w:hAnsi="Times New Roman"/>
                <w:sz w:val="28"/>
                <w:szCs w:val="28"/>
              </w:rPr>
              <w:tab/>
            </w:r>
            <w:r w:rsidRPr="00D364D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364DD" w:rsidRDefault="00237A68" w:rsidP="00A14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364DD" w:rsidRDefault="00237A68" w:rsidP="007E06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 xml:space="preserve">МБУК РДК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364DD" w:rsidRDefault="00237A68" w:rsidP="00A93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Магазова С.М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C2B0A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14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7E06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Театрализованное представление «Эх, урманы, урманы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A14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7E06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Узунларо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A93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Хасанова Х.Х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C2B0A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5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7E06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Театрализованные экспромты «А, что, Вы, здесь делаете?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A14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7E06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6A78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4DD">
              <w:rPr>
                <w:rFonts w:ascii="Times New Roman" w:hAnsi="Times New Roman"/>
                <w:bCs/>
                <w:sz w:val="28"/>
                <w:szCs w:val="28"/>
              </w:rPr>
              <w:t>Магазова С.М.</w:t>
            </w:r>
          </w:p>
          <w:p w:rsidR="00237A68" w:rsidRPr="00D364DD" w:rsidRDefault="00237A68" w:rsidP="006A7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bCs/>
                <w:sz w:val="28"/>
                <w:szCs w:val="28"/>
              </w:rPr>
              <w:t>Асмандиярова Р.Р</w:t>
            </w:r>
            <w:r w:rsidRPr="00D364DD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C2B0A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6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344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 xml:space="preserve">«Волшебный мир кулис» час искусства для всех </w:t>
            </w:r>
            <w:r w:rsidRPr="00D364D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A14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7E06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6A78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Хужин А.А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C2B0A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7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2B1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 xml:space="preserve">«Капустки»  театрализованные народные помочи </w:t>
            </w:r>
          </w:p>
          <w:p w:rsidR="00237A68" w:rsidRPr="00D364DD" w:rsidRDefault="00237A68" w:rsidP="00462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A14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7E06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Краснозилимский СМФ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A93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Марахотна Е.А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C2B0A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8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2B1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Семинар  работников культуры. Театральные постановки «Мой любимый актер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A14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365110">
            <w:pPr>
              <w:spacing w:before="203" w:after="203" w:line="253" w:lineRule="atLeas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64DD">
              <w:rPr>
                <w:rFonts w:ascii="Times New Roman" w:eastAsia="Times New Roman" w:hAnsi="Times New Roman"/>
                <w:bCs/>
                <w:sz w:val="28"/>
                <w:szCs w:val="28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365110">
            <w:pPr>
              <w:spacing w:before="203" w:after="203" w:line="253" w:lineRule="atLeas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64DD">
              <w:rPr>
                <w:rFonts w:ascii="Times New Roman" w:eastAsia="Times New Roman" w:hAnsi="Times New Roman"/>
                <w:bCs/>
                <w:sz w:val="28"/>
                <w:szCs w:val="28"/>
              </w:rPr>
              <w:t>Магазова С.М.</w:t>
            </w:r>
          </w:p>
          <w:p w:rsidR="00237A68" w:rsidRPr="00D364DD" w:rsidRDefault="00237A68" w:rsidP="00365110">
            <w:pPr>
              <w:spacing w:before="203" w:after="203" w:line="253" w:lineRule="atLeas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64DD">
              <w:rPr>
                <w:rFonts w:ascii="Times New Roman" w:eastAsia="Times New Roman" w:hAnsi="Times New Roman"/>
                <w:bCs/>
                <w:sz w:val="28"/>
                <w:szCs w:val="28"/>
              </w:rPr>
              <w:t>Кошелева О.В.</w:t>
            </w:r>
          </w:p>
          <w:p w:rsidR="00237A68" w:rsidRPr="00D364DD" w:rsidRDefault="00237A68" w:rsidP="00686C96">
            <w:pPr>
              <w:spacing w:before="203" w:after="203" w:line="253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C2B0A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9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2B1A8B">
            <w:pPr>
              <w:spacing w:before="203" w:after="203" w:line="25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Виртуальные путешествия по театральным подмосткам мира с просмотром фрагментов постановок; просмотры театральных постановок; рассказ «Мой любимый актер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A147E7">
            <w:pPr>
              <w:spacing w:before="203" w:after="203" w:line="253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364DD">
              <w:rPr>
                <w:rFonts w:ascii="Times New Roman" w:eastAsia="Times New Roman" w:hAnsi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8639A9">
            <w:pPr>
              <w:spacing w:before="203" w:after="203" w:line="253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64DD">
              <w:rPr>
                <w:rFonts w:ascii="Times New Roman" w:eastAsia="Times New Roman" w:hAnsi="Times New Roman"/>
                <w:bCs/>
                <w:sz w:val="28"/>
                <w:szCs w:val="28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8639A9">
            <w:pPr>
              <w:spacing w:before="203" w:after="203" w:line="253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64DD">
              <w:rPr>
                <w:rFonts w:ascii="Times New Roman" w:eastAsia="Times New Roman" w:hAnsi="Times New Roman"/>
                <w:bCs/>
                <w:sz w:val="28"/>
                <w:szCs w:val="28"/>
              </w:rPr>
              <w:t>Магазова С.М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C2B0A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20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5A572E">
            <w:pPr>
              <w:spacing w:before="203" w:after="203" w:line="253" w:lineRule="atLeast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Спектакль кукольного театра «Алтын балта» Р.Ураксиной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A147E7">
            <w:pPr>
              <w:spacing w:before="203" w:after="203" w:line="253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64DD">
              <w:rPr>
                <w:rFonts w:ascii="Times New Roman" w:eastAsia="Times New Roman" w:hAnsi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8639A9">
            <w:pPr>
              <w:spacing w:before="203" w:after="203" w:line="253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64DD">
              <w:rPr>
                <w:rFonts w:ascii="Times New Roman" w:eastAsia="Times New Roman" w:hAnsi="Times New Roman"/>
                <w:bCs/>
                <w:sz w:val="28"/>
                <w:szCs w:val="28"/>
              </w:rPr>
              <w:t>Азо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8639A9">
            <w:pPr>
              <w:spacing w:before="203" w:after="203" w:line="253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64DD">
              <w:rPr>
                <w:rFonts w:ascii="Times New Roman" w:eastAsia="Times New Roman" w:hAnsi="Times New Roman"/>
                <w:bCs/>
                <w:sz w:val="28"/>
                <w:szCs w:val="28"/>
              </w:rPr>
              <w:t>Хисамова З.Ш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C2B0A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21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5828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4DD">
              <w:rPr>
                <w:rFonts w:ascii="Times New Roman" w:eastAsia="Times New Roman" w:hAnsi="Times New Roman"/>
                <w:sz w:val="28"/>
                <w:szCs w:val="28"/>
              </w:rPr>
              <w:t>«Театральный  небосклон». Музыкальный вечер, посвящённый Году театра в России.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A1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4DD">
              <w:rPr>
                <w:rFonts w:ascii="Times New Roman" w:eastAsia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C1471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4D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ысындин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C1471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64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зиахметов Р. Ф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C2B0A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22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706E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4DD">
              <w:rPr>
                <w:rFonts w:ascii="Times New Roman" w:eastAsia="Times New Roman" w:hAnsi="Times New Roman"/>
                <w:sz w:val="28"/>
                <w:szCs w:val="28"/>
              </w:rPr>
              <w:t xml:space="preserve">  Новогодний спектакль  «Голубой огонек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A147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4DD">
              <w:rPr>
                <w:rFonts w:ascii="Times New Roman" w:eastAsia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5828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sz w:val="28"/>
                <w:szCs w:val="28"/>
              </w:rPr>
              <w:t>Абзано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364DD" w:rsidRDefault="00237A68" w:rsidP="00582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4DD">
              <w:rPr>
                <w:rFonts w:ascii="Times New Roman" w:eastAsia="Times New Roman" w:hAnsi="Times New Roman"/>
                <w:sz w:val="28"/>
                <w:szCs w:val="28"/>
              </w:rPr>
              <w:t>Абсаликова Г.М.</w:t>
            </w:r>
          </w:p>
          <w:p w:rsidR="00237A68" w:rsidRPr="00D364DD" w:rsidRDefault="00237A68" w:rsidP="00582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4DD">
              <w:rPr>
                <w:rFonts w:ascii="Times New Roman" w:eastAsia="Times New Roman" w:hAnsi="Times New Roman"/>
                <w:sz w:val="28"/>
                <w:szCs w:val="28"/>
              </w:rPr>
              <w:t>Умутбаева В.И.</w:t>
            </w:r>
          </w:p>
        </w:tc>
      </w:tr>
      <w:tr w:rsidR="00237A68" w:rsidRPr="00BF0E81" w:rsidTr="00A93239">
        <w:trPr>
          <w:trHeight w:val="485"/>
        </w:trPr>
        <w:tc>
          <w:tcPr>
            <w:tcW w:w="978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C2B0A" w:rsidRDefault="00237A68" w:rsidP="00BC2B0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5. Культурное обслуживание нас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еления</w:t>
            </w:r>
          </w:p>
          <w:p w:rsidR="00237A68" w:rsidRPr="00BF0E81" w:rsidRDefault="00237A68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E35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Праздничные мероприятия в новогодние и рождественские дни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A147E7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EA3D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B301B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уководители </w:t>
            </w:r>
            <w:r w:rsidRPr="00C22BE2">
              <w:rPr>
                <w:rFonts w:ascii="Times New Roman" w:hAnsi="Times New Roman"/>
                <w:sz w:val="28"/>
                <w:szCs w:val="28"/>
              </w:rPr>
              <w:t xml:space="preserve"> РДК, СДК и СК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22BE2" w:rsidRDefault="00237A68" w:rsidP="00EA3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 xml:space="preserve"> «Диско- микс»  развлекательные </w:t>
            </w:r>
            <w:r w:rsidRPr="00C22BE2">
              <w:rPr>
                <w:rFonts w:ascii="Times New Roman" w:hAnsi="Times New Roman"/>
                <w:sz w:val="28"/>
                <w:szCs w:val="28"/>
              </w:rPr>
              <w:lastRenderedPageBreak/>
              <w:t>программы  посвященные Татьяниному дню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22BE2" w:rsidRDefault="00237A68" w:rsidP="00A147E7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22BE2" w:rsidRDefault="00237A68" w:rsidP="00EA3D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22BE2" w:rsidRDefault="00237A68" w:rsidP="00B301B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уководители </w:t>
            </w:r>
            <w:r w:rsidRPr="00C22BE2">
              <w:rPr>
                <w:rFonts w:ascii="Times New Roman" w:hAnsi="Times New Roman"/>
                <w:sz w:val="28"/>
                <w:szCs w:val="28"/>
              </w:rPr>
              <w:t xml:space="preserve"> РДК, СДК и СК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3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963A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 xml:space="preserve">Фольклорные посиделки «Раз в крещенский вечерок»  </w:t>
            </w:r>
          </w:p>
          <w:p w:rsidR="00237A68" w:rsidRPr="00C22BE2" w:rsidRDefault="00237A68" w:rsidP="0058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A147E7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58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Краснозилимский СМФ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963A34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 xml:space="preserve">Антипина Л.В. </w:t>
            </w:r>
          </w:p>
          <w:p w:rsidR="00237A68" w:rsidRPr="00C22BE2" w:rsidRDefault="00237A68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224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Выставка самодеятельных художников МР Архангельский район и концерт бардовской песни г.Уфа</w:t>
            </w:r>
            <w:r w:rsidRPr="00C22BE2">
              <w:rPr>
                <w:rFonts w:ascii="Times New Roman" w:hAnsi="Times New Roman"/>
                <w:sz w:val="28"/>
                <w:szCs w:val="28"/>
              </w:rPr>
              <w:tab/>
            </w:r>
            <w:r w:rsidRPr="00C22BE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37A68" w:rsidRPr="00C22BE2" w:rsidRDefault="00237A68" w:rsidP="00224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A147E7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58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224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Тюленева Л.В.</w:t>
            </w:r>
          </w:p>
          <w:p w:rsidR="00237A68" w:rsidRPr="00C22BE2" w:rsidRDefault="00237A68" w:rsidP="00224FD8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237A68" w:rsidRPr="00BF0E81" w:rsidTr="00530739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06B1A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икл мероприятий, посвященный 75-й годовщине освобождения Ленинграда от фашистской блокады  «Слава героям тебя, Ленинград, отстоявшим!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A147E7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176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КДУ, ЦБ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B301B8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ководители </w:t>
            </w: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РДК, СДК и СК , библиотекари ПБ и МБ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Развлекателная программа “Конкурс красоты среди мужчин”.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A147E7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58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Кысындин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Рахматуллин Х.А.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Вечер-портрет, посвященный 100 -л.  М. Карима «Признание в любви писателю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A147E7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CE5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КДУ, ЦБ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B301B8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ководители </w:t>
            </w: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РДК, СДК и СК , библиотекари ПБ и МБ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C55480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 xml:space="preserve">Праздник русской печки «Русская печь- тепло и добро» - фольклорная программа.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A147E7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58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Краснозилимский СМФ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ахотина Е.А.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A366AC">
            <w:pPr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eastAsia="Times New Roman" w:hAnsi="Times New Roman" w:cs="Calibri"/>
                <w:sz w:val="28"/>
                <w:szCs w:val="28"/>
              </w:rPr>
              <w:t>Читательский праздник «День рождения дедушки Корнея»</w:t>
            </w:r>
            <w:r w:rsidRPr="00C22BE2">
              <w:rPr>
                <w:rFonts w:ascii="Times New Roman" w:eastAsia="Times New Roman" w:hAnsi="Times New Roman" w:cs="Calibri"/>
                <w:sz w:val="28"/>
                <w:szCs w:val="28"/>
              </w:rPr>
              <w:tab/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A147E7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58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Кошелева Г.В.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276C9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Юбилейный концерт заслуженного работника культуры Ф.З.Камалетдинова</w:t>
            </w: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58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Хужин А.А.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E73AA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й к дню памяти воинов-интернационалистов «Низкий вам поклон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58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МБУК ЦБС, КД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B301B8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Библиотекари ПБ и МБ, руководители РДК, СДК и СК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C147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Конкурсно - игровая программа ко Дню  Св. Валентин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C1471F">
            <w:pPr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58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276C9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Кошелева Г.В.</w:t>
            </w:r>
          </w:p>
          <w:p w:rsidR="00237A68" w:rsidRPr="00C22BE2" w:rsidRDefault="00237A68" w:rsidP="00276C9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Магазова С.М.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13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C0439">
            <w:pPr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Народное гулянье проводы зимы «Широкая масленица»</w:t>
            </w:r>
            <w:r w:rsidRPr="00C22BE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C1471F">
            <w:pPr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58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276C9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агазова С.М.</w:t>
            </w:r>
          </w:p>
          <w:p w:rsidR="00237A68" w:rsidRPr="00C22BE2" w:rsidRDefault="00237A68" w:rsidP="00276C9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Егорова Е.А..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4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C1471F">
            <w:pPr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узыкальная гостиная «Дарман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C22BE2">
              <w:rPr>
                <w:rFonts w:ascii="Times New Roman" w:hAnsi="Times New Roman"/>
                <w:sz w:val="28"/>
                <w:szCs w:val="28"/>
              </w:rPr>
              <w:t>евраль-март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582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276C9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агазова С.М.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5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A36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Цикл мероприятий, посвященных боевой и воинской славе России «Служу Отечеству</w:t>
            </w:r>
            <w:r w:rsidRPr="00C22BE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0E9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КДУ, МБУК ЦБС, МАУ ДО ДШИ</w:t>
            </w:r>
            <w:r w:rsidRPr="00C22B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B301B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уководители </w:t>
            </w:r>
            <w:r w:rsidRPr="00C22BE2">
              <w:rPr>
                <w:rFonts w:ascii="Times New Roman" w:hAnsi="Times New Roman"/>
                <w:sz w:val="28"/>
                <w:szCs w:val="28"/>
              </w:rPr>
              <w:t xml:space="preserve"> РДК, СДК и СК, библиотекари ПБ и МБ, МАУ ДО ДШИ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6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A366AC">
            <w:pPr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 xml:space="preserve">Праздник «Науруз», посвященный весеннему равноденствию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C147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6417E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агазова С.М.</w:t>
            </w:r>
          </w:p>
          <w:p w:rsidR="00237A68" w:rsidRPr="00C22BE2" w:rsidRDefault="00237A68" w:rsidP="006417E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Хасанова А.Р.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7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C0439">
            <w:pPr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 «Колесо истории» к 100-летию образования республики Башкортостан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C147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F36E0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агазова С.М.</w:t>
            </w:r>
          </w:p>
          <w:p w:rsidR="00237A68" w:rsidRPr="00C22BE2" w:rsidRDefault="00237A68" w:rsidP="00F36E0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Хужин А.А.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5828E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8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78566F">
            <w:pPr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Праздничные программы, посвященные Международному женскому дню 8 марта «Женщина-весна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0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КДУ, МАУ ДО ДШ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B301B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Руководители РДК, СДК и СК , МАУ ДО ДШИ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9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ind w:left="-992" w:firstLine="992"/>
              <w:rPr>
                <w:rFonts w:ascii="Times New Roman" w:hAnsi="Times New Roman"/>
                <w:sz w:val="28"/>
                <w:szCs w:val="24"/>
              </w:rPr>
            </w:pPr>
            <w:r w:rsidRPr="00C22BE2">
              <w:rPr>
                <w:rFonts w:ascii="Times New Roman" w:hAnsi="Times New Roman"/>
                <w:sz w:val="28"/>
                <w:szCs w:val="24"/>
              </w:rPr>
              <w:t>Устный журнал «Прими в</w:t>
            </w:r>
          </w:p>
          <w:p w:rsidR="00237A68" w:rsidRPr="00C22BE2" w:rsidRDefault="00237A68" w:rsidP="000A416D">
            <w:pPr>
              <w:spacing w:after="0" w:line="240" w:lineRule="auto"/>
              <w:ind w:left="-992" w:firstLine="992"/>
              <w:rPr>
                <w:rFonts w:ascii="Times New Roman" w:hAnsi="Times New Roman"/>
                <w:sz w:val="28"/>
                <w:szCs w:val="24"/>
              </w:rPr>
            </w:pPr>
            <w:r w:rsidRPr="00C22BE2">
              <w:rPr>
                <w:rFonts w:ascii="Times New Roman" w:hAnsi="Times New Roman"/>
                <w:sz w:val="28"/>
                <w:szCs w:val="24"/>
              </w:rPr>
              <w:t xml:space="preserve"> любви признание, </w:t>
            </w:r>
          </w:p>
          <w:p w:rsidR="00237A68" w:rsidRPr="00C22BE2" w:rsidRDefault="00237A68" w:rsidP="000A416D">
            <w:pPr>
              <w:spacing w:after="0" w:line="240" w:lineRule="auto"/>
              <w:ind w:left="-992" w:firstLine="992"/>
              <w:rPr>
                <w:rFonts w:ascii="Times New Roman" w:hAnsi="Times New Roman"/>
                <w:b/>
                <w:sz w:val="28"/>
                <w:szCs w:val="24"/>
              </w:rPr>
            </w:pPr>
            <w:r w:rsidRPr="00C22BE2">
              <w:rPr>
                <w:rFonts w:ascii="Times New Roman" w:hAnsi="Times New Roman"/>
                <w:sz w:val="28"/>
                <w:szCs w:val="24"/>
              </w:rPr>
              <w:t>Башкортостан!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spacing w:after="0" w:line="240" w:lineRule="auto"/>
              <w:ind w:left="-992" w:firstLine="992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22BE2">
              <w:rPr>
                <w:rFonts w:ascii="Times New Roman" w:hAnsi="Times New Roman"/>
                <w:sz w:val="28"/>
                <w:szCs w:val="24"/>
              </w:rPr>
              <w:t>март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ind w:left="-993" w:firstLine="993"/>
              <w:rPr>
                <w:rFonts w:ascii="Times New Roman" w:hAnsi="Times New Roman"/>
                <w:sz w:val="28"/>
                <w:szCs w:val="24"/>
              </w:rPr>
            </w:pPr>
            <w:r w:rsidRPr="00C22BE2">
              <w:rPr>
                <w:rFonts w:ascii="Times New Roman" w:hAnsi="Times New Roman"/>
                <w:sz w:val="28"/>
                <w:szCs w:val="24"/>
              </w:rPr>
              <w:t>ЦМПБ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ind w:left="-993" w:firstLine="993"/>
              <w:rPr>
                <w:rFonts w:ascii="Times New Roman" w:hAnsi="Times New Roman"/>
                <w:sz w:val="28"/>
                <w:szCs w:val="24"/>
              </w:rPr>
            </w:pPr>
            <w:r w:rsidRPr="00C22BE2">
              <w:rPr>
                <w:rFonts w:ascii="Times New Roman" w:hAnsi="Times New Roman"/>
                <w:sz w:val="28"/>
                <w:szCs w:val="24"/>
              </w:rPr>
              <w:t>Муртазина Е.С.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0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Блиц-викторина «Пробуждение весны»  посвященной к  всемирному дню поэзии</w:t>
            </w:r>
            <w:r w:rsidRPr="00C22BE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МБУК РДК совместно с ЦБ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агазова С.М.</w:t>
            </w:r>
          </w:p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Берзина Т.М.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1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 xml:space="preserve">Всероссийская Неделя детской и юношеской книги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ЦДМБ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Журавлева В.В.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2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ind w:left="-992" w:firstLine="992"/>
              <w:rPr>
                <w:rFonts w:ascii="Times New Roman" w:hAnsi="Times New Roman"/>
                <w:sz w:val="28"/>
                <w:szCs w:val="24"/>
              </w:rPr>
            </w:pPr>
            <w:r w:rsidRPr="00C22BE2">
              <w:rPr>
                <w:rFonts w:ascii="Times New Roman" w:hAnsi="Times New Roman"/>
                <w:sz w:val="28"/>
                <w:szCs w:val="24"/>
              </w:rPr>
              <w:t xml:space="preserve">Праздник родословной «И </w:t>
            </w:r>
          </w:p>
          <w:p w:rsidR="00237A68" w:rsidRPr="00C22BE2" w:rsidRDefault="00237A68" w:rsidP="000A416D">
            <w:pPr>
              <w:spacing w:after="0" w:line="240" w:lineRule="auto"/>
              <w:ind w:left="-992" w:firstLine="992"/>
              <w:rPr>
                <w:rFonts w:ascii="Times New Roman" w:hAnsi="Times New Roman"/>
                <w:sz w:val="28"/>
                <w:szCs w:val="24"/>
              </w:rPr>
            </w:pPr>
            <w:r w:rsidRPr="00C22BE2">
              <w:rPr>
                <w:rFonts w:ascii="Times New Roman" w:hAnsi="Times New Roman"/>
                <w:sz w:val="28"/>
                <w:szCs w:val="24"/>
              </w:rPr>
              <w:t xml:space="preserve">пусть не рвется </w:t>
            </w:r>
          </w:p>
          <w:p w:rsidR="00237A68" w:rsidRPr="00C22BE2" w:rsidRDefault="00237A68" w:rsidP="000A416D">
            <w:pPr>
              <w:spacing w:after="0" w:line="240" w:lineRule="auto"/>
              <w:ind w:left="-992" w:firstLine="992"/>
              <w:rPr>
                <w:rFonts w:ascii="Times New Roman" w:hAnsi="Times New Roman"/>
                <w:sz w:val="28"/>
                <w:szCs w:val="24"/>
              </w:rPr>
            </w:pPr>
            <w:r w:rsidRPr="00C22BE2">
              <w:rPr>
                <w:rFonts w:ascii="Times New Roman" w:hAnsi="Times New Roman"/>
                <w:sz w:val="28"/>
                <w:szCs w:val="24"/>
              </w:rPr>
              <w:t xml:space="preserve"> связующая нить…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22BE2">
              <w:rPr>
                <w:rFonts w:ascii="Times New Roman" w:hAnsi="Times New Roman"/>
                <w:sz w:val="28"/>
                <w:szCs w:val="24"/>
              </w:rPr>
              <w:t>март-</w:t>
            </w:r>
          </w:p>
          <w:p w:rsidR="00237A68" w:rsidRPr="00C22BE2" w:rsidRDefault="00237A68" w:rsidP="00432CCE">
            <w:pPr>
              <w:spacing w:after="0" w:line="240" w:lineRule="auto"/>
              <w:ind w:left="-992" w:firstLine="992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22BE2">
              <w:rPr>
                <w:rFonts w:ascii="Times New Roman" w:hAnsi="Times New Roman"/>
                <w:sz w:val="28"/>
                <w:szCs w:val="24"/>
              </w:rPr>
              <w:t>май</w:t>
            </w:r>
          </w:p>
          <w:p w:rsidR="00237A68" w:rsidRPr="00C22BE2" w:rsidRDefault="00237A68" w:rsidP="00432CCE">
            <w:pPr>
              <w:spacing w:after="0" w:line="240" w:lineRule="auto"/>
              <w:ind w:left="-992" w:firstLine="992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22BE2">
              <w:rPr>
                <w:rFonts w:ascii="Times New Roman" w:hAnsi="Times New Roman"/>
                <w:sz w:val="28"/>
                <w:szCs w:val="24"/>
              </w:rPr>
              <w:t>Ирныкшинская МБ</w:t>
            </w:r>
          </w:p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22BE2">
              <w:rPr>
                <w:rFonts w:ascii="Times New Roman" w:hAnsi="Times New Roman"/>
                <w:sz w:val="28"/>
                <w:szCs w:val="24"/>
              </w:rPr>
              <w:t>Валентиновская МБ</w:t>
            </w:r>
          </w:p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22BE2">
              <w:rPr>
                <w:rFonts w:ascii="Times New Roman" w:hAnsi="Times New Roman"/>
                <w:sz w:val="28"/>
                <w:szCs w:val="24"/>
              </w:rPr>
              <w:t>Кр-</w:t>
            </w:r>
            <w:r w:rsidRPr="00C22BE2">
              <w:rPr>
                <w:rFonts w:ascii="Times New Roman" w:hAnsi="Times New Roman"/>
                <w:sz w:val="28"/>
                <w:szCs w:val="24"/>
              </w:rPr>
              <w:lastRenderedPageBreak/>
              <w:t>Зилимская МБ</w:t>
            </w:r>
          </w:p>
          <w:p w:rsidR="00237A68" w:rsidRPr="00C22BE2" w:rsidRDefault="00237A68" w:rsidP="000A416D">
            <w:pPr>
              <w:spacing w:after="0" w:line="240" w:lineRule="auto"/>
              <w:ind w:left="-992" w:firstLine="992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ind w:left="-992" w:firstLine="992"/>
              <w:rPr>
                <w:rFonts w:ascii="Times New Roman" w:hAnsi="Times New Roman"/>
                <w:sz w:val="28"/>
                <w:szCs w:val="24"/>
              </w:rPr>
            </w:pPr>
            <w:r w:rsidRPr="00C22BE2">
              <w:rPr>
                <w:rFonts w:ascii="Times New Roman" w:hAnsi="Times New Roman"/>
                <w:sz w:val="28"/>
                <w:szCs w:val="24"/>
              </w:rPr>
              <w:lastRenderedPageBreak/>
              <w:t>Баранова Н.П.</w:t>
            </w:r>
          </w:p>
          <w:p w:rsidR="00237A68" w:rsidRPr="00C22BE2" w:rsidRDefault="00237A68" w:rsidP="000A416D">
            <w:pPr>
              <w:spacing w:after="0" w:line="240" w:lineRule="auto"/>
              <w:ind w:left="-992" w:firstLine="992"/>
              <w:rPr>
                <w:rFonts w:ascii="Times New Roman" w:hAnsi="Times New Roman"/>
                <w:sz w:val="28"/>
                <w:szCs w:val="24"/>
              </w:rPr>
            </w:pPr>
          </w:p>
          <w:p w:rsidR="00237A68" w:rsidRPr="00C22BE2" w:rsidRDefault="00237A68" w:rsidP="000A416D">
            <w:pPr>
              <w:spacing w:after="0" w:line="240" w:lineRule="auto"/>
              <w:ind w:left="-992" w:firstLine="992"/>
              <w:rPr>
                <w:rFonts w:ascii="Times New Roman" w:hAnsi="Times New Roman"/>
                <w:sz w:val="28"/>
                <w:szCs w:val="24"/>
              </w:rPr>
            </w:pPr>
            <w:r w:rsidRPr="00C22BE2">
              <w:rPr>
                <w:rFonts w:ascii="Times New Roman" w:hAnsi="Times New Roman"/>
                <w:sz w:val="28"/>
                <w:szCs w:val="24"/>
              </w:rPr>
              <w:t>Горшенина Л.И.</w:t>
            </w:r>
          </w:p>
          <w:p w:rsidR="00237A68" w:rsidRPr="00C22BE2" w:rsidRDefault="00237A68" w:rsidP="000A416D">
            <w:pPr>
              <w:spacing w:after="0" w:line="240" w:lineRule="auto"/>
              <w:ind w:left="-992" w:firstLine="992"/>
              <w:rPr>
                <w:rFonts w:ascii="Times New Roman" w:hAnsi="Times New Roman"/>
                <w:sz w:val="28"/>
                <w:szCs w:val="24"/>
              </w:rPr>
            </w:pPr>
          </w:p>
          <w:p w:rsidR="00237A68" w:rsidRPr="00C22BE2" w:rsidRDefault="00237A68" w:rsidP="000A416D">
            <w:pPr>
              <w:spacing w:after="0" w:line="240" w:lineRule="auto"/>
              <w:ind w:left="-992" w:firstLine="992"/>
              <w:rPr>
                <w:rFonts w:ascii="Times New Roman" w:hAnsi="Times New Roman"/>
                <w:sz w:val="28"/>
                <w:szCs w:val="24"/>
              </w:rPr>
            </w:pPr>
            <w:r w:rsidRPr="00C22BE2">
              <w:rPr>
                <w:rFonts w:ascii="Times New Roman" w:hAnsi="Times New Roman"/>
                <w:sz w:val="28"/>
                <w:szCs w:val="24"/>
              </w:rPr>
              <w:t>Антипина В.А.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23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BE2">
              <w:rPr>
                <w:rFonts w:ascii="Times New Roman" w:eastAsia="Times New Roman" w:hAnsi="Times New Roman"/>
                <w:bCs/>
                <w:sz w:val="28"/>
                <w:szCs w:val="28"/>
              </w:rPr>
              <w:t>Конкурсно-развлекательная программа «Алло, мы ищем таланты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BE2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tabs>
                <w:tab w:val="left" w:pos="46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Узунларо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val="be-BY"/>
              </w:rPr>
              <w:t>Хасанова Х.Х.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4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720C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22BE2">
              <w:rPr>
                <w:rFonts w:ascii="Times New Roman" w:eastAsia="Times New Roman" w:hAnsi="Times New Roman"/>
                <w:bCs/>
                <w:sz w:val="28"/>
                <w:szCs w:val="28"/>
              </w:rPr>
              <w:t>Турнир знатоков родного края «Мой Башкортостан!»</w:t>
            </w:r>
            <w:r w:rsidRPr="00C22BE2">
              <w:rPr>
                <w:rFonts w:ascii="Times New Roman" w:eastAsia="Times New Roman" w:hAnsi="Times New Roman"/>
                <w:bCs/>
                <w:sz w:val="28"/>
                <w:szCs w:val="28"/>
              </w:rPr>
              <w:tab/>
            </w:r>
            <w:r w:rsidRPr="00C22BE2">
              <w:rPr>
                <w:rFonts w:ascii="Times New Roman" w:eastAsia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BE2">
              <w:rPr>
                <w:rFonts w:ascii="Times New Roman" w:eastAsia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tabs>
                <w:tab w:val="left" w:pos="46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22BE2">
              <w:rPr>
                <w:rFonts w:ascii="Times New Roman" w:eastAsia="Times New Roman" w:hAnsi="Times New Roman"/>
                <w:bCs/>
                <w:sz w:val="28"/>
                <w:szCs w:val="28"/>
              </w:rPr>
              <w:t>Кошелева О.В.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5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ольклорный праздник «Пасхальный перезвон»</w:t>
            </w:r>
          </w:p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аснозилимский СМФ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ахотина Е.А.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6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Цикл мероприятий ко Дню авиации и космонавтики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ДУ, МБУК ЦБС 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 xml:space="preserve"> Руководители  РДК, СДК и СК, библиотекари ПБ и МБ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7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Литературный автопробег, посвященный 100-летию со дня рождения Мустая Карима «Воспевая имя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Площадь райцент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агазова С.М.</w:t>
            </w:r>
          </w:p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Тюленева Л.В.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8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Библионочь – 2019 литературный праздник «С книгой по жизни»</w:t>
            </w:r>
            <w:r w:rsidRPr="00C22BE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ind w:left="-993" w:firstLine="993"/>
              <w:rPr>
                <w:rFonts w:ascii="Times New Roman" w:hAnsi="Times New Roman"/>
                <w:sz w:val="28"/>
                <w:szCs w:val="24"/>
              </w:rPr>
            </w:pPr>
            <w:r w:rsidRPr="00C22BE2">
              <w:rPr>
                <w:rFonts w:ascii="Times New Roman" w:hAnsi="Times New Roman"/>
                <w:sz w:val="28"/>
                <w:szCs w:val="24"/>
              </w:rPr>
              <w:t xml:space="preserve">  ЦМПБ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ind w:left="-993" w:firstLine="993"/>
              <w:rPr>
                <w:rFonts w:ascii="Times New Roman" w:hAnsi="Times New Roman"/>
                <w:sz w:val="28"/>
                <w:szCs w:val="24"/>
              </w:rPr>
            </w:pPr>
            <w:r w:rsidRPr="00C22BE2">
              <w:rPr>
                <w:rFonts w:ascii="Times New Roman" w:hAnsi="Times New Roman"/>
                <w:sz w:val="28"/>
                <w:szCs w:val="24"/>
              </w:rPr>
              <w:t xml:space="preserve"> Муртазина Е.С.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9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 xml:space="preserve">Мастер-класс по выпечке обрядовых блюд «Жаворонки»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Краснозилимский СМФ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арахотина Е.А.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0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 xml:space="preserve">Районный фестиваль по пропаганде книги и чтения «Открытая книга» 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МБУК ЦБ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1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Концерты, посвященные международному Дню танца «Жизнь в ритме танца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ДУ 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 xml:space="preserve"> Руководители  РДК, СДК и СК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2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 xml:space="preserve">Народное гулянье, посвященное празднику Весны и Труда «Цветущий </w:t>
            </w:r>
          </w:p>
          <w:p w:rsidR="00237A68" w:rsidRPr="00C22BE2" w:rsidRDefault="00237A68" w:rsidP="000A416D">
            <w:pPr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ай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 xml:space="preserve"> Руководители  РДК, СДК и СК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3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 xml:space="preserve">Цикл мероприятий, посвященных 74 –летней </w:t>
            </w:r>
            <w:r w:rsidRPr="00C22BE2">
              <w:rPr>
                <w:rFonts w:ascii="Times New Roman" w:hAnsi="Times New Roman"/>
                <w:sz w:val="28"/>
                <w:szCs w:val="28"/>
              </w:rPr>
              <w:lastRenderedPageBreak/>
              <w:t>годовщине Великой Победы</w:t>
            </w:r>
          </w:p>
          <w:p w:rsidR="00237A68" w:rsidRPr="00C22BE2" w:rsidRDefault="00237A68" w:rsidP="000A416D">
            <w:pPr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-торжественный митинг, церемония возложения цветов к памятнику Победы «Никто не забыт, ничто не забыто»</w:t>
            </w:r>
          </w:p>
          <w:p w:rsidR="00237A68" w:rsidRPr="00C22BE2" w:rsidRDefault="00237A68" w:rsidP="000A416D">
            <w:pPr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- гражданско-патриотическая акции</w:t>
            </w:r>
          </w:p>
          <w:p w:rsidR="00237A68" w:rsidRPr="00C22BE2" w:rsidRDefault="00237A68" w:rsidP="000A416D">
            <w:pPr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- праздничный концерт</w:t>
            </w:r>
          </w:p>
          <w:p w:rsidR="00237A68" w:rsidRPr="00C22BE2" w:rsidRDefault="00237A68" w:rsidP="000A416D">
            <w:pPr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 xml:space="preserve"> «Низкий Вам, поклон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22BE2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22BE2">
              <w:rPr>
                <w:rFonts w:ascii="Times New Roman" w:hAnsi="Times New Roman"/>
                <w:bCs/>
                <w:sz w:val="28"/>
                <w:szCs w:val="28"/>
              </w:rPr>
              <w:t xml:space="preserve">КДУ, МБУК ЦБС, </w:t>
            </w:r>
            <w:r w:rsidRPr="00C22BE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АУ ДО ДШИ</w:t>
            </w:r>
          </w:p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и РДК, СДК и СК , </w:t>
            </w:r>
            <w:r w:rsidRPr="00C22BE2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ри  ПБ и МБ, МАУ ДО ДШИ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34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Фольклорный праздник «Кукушкин чай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Default="00237A68" w:rsidP="000A416D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зовский СДК</w:t>
            </w:r>
          </w:p>
          <w:p w:rsidR="00E37764" w:rsidRPr="00C22BE2" w:rsidRDefault="00E37764" w:rsidP="000A416D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баларо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Хисамова З.Ш.</w:t>
            </w:r>
          </w:p>
          <w:p w:rsidR="00E37764" w:rsidRDefault="00E37764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7764" w:rsidRDefault="00E37764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7764" w:rsidRPr="00C22BE2" w:rsidRDefault="00E37764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лин Г.М.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5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 xml:space="preserve">Концерт, посвященный к дню славянской письменности </w:t>
            </w:r>
            <w:r w:rsidRPr="00C22BE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лощадь РДК</w:t>
            </w:r>
          </w:p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агазова С.М.</w:t>
            </w:r>
          </w:p>
        </w:tc>
      </w:tr>
      <w:tr w:rsidR="00237A68" w:rsidRPr="00BF0E81" w:rsidTr="00AB4855">
        <w:trPr>
          <w:trHeight w:val="6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6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Фольклорный праздник «Здравствуйте, соседи!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ллака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Галиахметова Р.Б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Цикл мероприятий, посвященных </w:t>
            </w:r>
            <w:r w:rsidRPr="00C22B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ню семьи </w:t>
            </w:r>
            <w:r w:rsidRPr="00C22B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“Как здорово, что все мы здесь сегодня собрались”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22BE2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22BE2" w:rsidRDefault="00237A68" w:rsidP="000A416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22BE2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22BE2">
              <w:rPr>
                <w:rFonts w:ascii="Times New Roman" w:hAnsi="Times New Roman"/>
                <w:bCs/>
                <w:sz w:val="28"/>
                <w:szCs w:val="28"/>
              </w:rPr>
              <w:t>КДУ, МБУК ЦБС</w:t>
            </w:r>
          </w:p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Руководители РДК, СДК и СК, библиотекари ПБ и МБ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8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тчетный концерт учащихся  ДШИ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У ДО ДШ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ерзина Н.О. Чернова С.А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9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 xml:space="preserve">Закрытие творческого сезона Отчетный концерт клубных формирований </w:t>
            </w:r>
          </w:p>
          <w:p w:rsidR="00237A68" w:rsidRPr="00C22BE2" w:rsidRDefault="00237A68" w:rsidP="000A416D">
            <w:pPr>
              <w:rPr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«Весеннее настроение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Хужин А.А.</w:t>
            </w:r>
          </w:p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агазова С.М.</w:t>
            </w:r>
          </w:p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Тюленева Л.В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0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2C2702">
            <w:pPr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 xml:space="preserve">Фольклорный праздник </w:t>
            </w:r>
            <w:r w:rsidR="002C2702">
              <w:rPr>
                <w:rFonts w:ascii="Times New Roman" w:hAnsi="Times New Roman"/>
                <w:sz w:val="28"/>
                <w:szCs w:val="28"/>
              </w:rPr>
              <w:t>«</w:t>
            </w:r>
            <w:r w:rsidR="002C2702" w:rsidRPr="002C2702">
              <w:rPr>
                <w:rFonts w:ascii="TimBashk" w:hAnsi="TimBashk"/>
                <w:sz w:val="28"/>
                <w:szCs w:val="28"/>
              </w:rPr>
              <w:t>№анды7 сере</w:t>
            </w:r>
            <w:r w:rsidRPr="00C22BE2">
              <w:rPr>
                <w:rFonts w:ascii="Times New Roman" w:hAnsi="Times New Roman"/>
                <w:sz w:val="28"/>
                <w:szCs w:val="28"/>
              </w:rPr>
              <w:t>»</w:t>
            </w:r>
            <w:r w:rsidRPr="00C22BE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C2702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умурлин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C2702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загильдина Г.Ф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1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Районный праздник «Сабантуй-2019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Дубовая рощ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агазова С.М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2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ко Дню Салавата Юлаева в </w:t>
            </w:r>
            <w:r w:rsidRPr="00C22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Башкортостан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22BE2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22BE2">
              <w:rPr>
                <w:rFonts w:ascii="Times New Roman" w:hAnsi="Times New Roman"/>
                <w:bCs/>
                <w:sz w:val="28"/>
                <w:szCs w:val="28"/>
              </w:rPr>
              <w:t>МБУК ЦБС</w:t>
            </w:r>
          </w:p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ри ПБ и МБ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43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C22BE2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Флеш- моб «Моя любимая книга Мустая Карима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Площадь райцентра</w:t>
            </w:r>
            <w:r w:rsidRPr="00C22BE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агазова С.М.</w:t>
            </w:r>
          </w:p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Кошелева О.В.</w:t>
            </w:r>
          </w:p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Хасанова А.Р.</w:t>
            </w:r>
          </w:p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Асмандиярова Р.Р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4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Показ легендарных старых кинофильмов на свежем воздухе</w:t>
            </w: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2BE2">
              <w:rPr>
                <w:rFonts w:ascii="Times New Roman" w:hAnsi="Times New Roman"/>
                <w:sz w:val="28"/>
                <w:szCs w:val="28"/>
              </w:rPr>
              <w:t>аждую пятницу (июнь-август)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Площадь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Рудзит В.А.</w:t>
            </w:r>
          </w:p>
        </w:tc>
      </w:tr>
      <w:tr w:rsidR="00237A68" w:rsidRPr="00BF0E81" w:rsidTr="008639A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Цикл культурно-массовых</w:t>
            </w:r>
          </w:p>
          <w:p w:rsidR="00237A68" w:rsidRPr="00C22BE2" w:rsidRDefault="00237A68" w:rsidP="00720C7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ероприятий, посвященных в рамках Десятилетия детства</w:t>
            </w:r>
            <w:r w:rsidRPr="00C22BE2">
              <w:rPr>
                <w:rFonts w:ascii="Times New Roman" w:eastAsia="Times New Roman" w:hAnsi="Times New Roman"/>
                <w:sz w:val="28"/>
                <w:szCs w:val="28"/>
              </w:rPr>
              <w:t xml:space="preserve"> «Лето в формате 3Д: дети, двор, досуг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C22BE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юнь-август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22BE2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22BE2">
              <w:rPr>
                <w:rFonts w:ascii="Times New Roman" w:hAnsi="Times New Roman"/>
                <w:bCs/>
                <w:sz w:val="28"/>
                <w:szCs w:val="28"/>
              </w:rPr>
              <w:t>КДУ, МБУК ЦБС</w:t>
            </w:r>
          </w:p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Руководители РДК, СДК и СК , библиотекари ПБ и МБ</w:t>
            </w:r>
          </w:p>
        </w:tc>
      </w:tr>
      <w:tr w:rsidR="00237A68" w:rsidRPr="00BF0E81" w:rsidTr="008639A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6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к села «Село празднует рожденье, оно достойно восхищенья!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Казан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окина Н.П.</w:t>
            </w:r>
          </w:p>
        </w:tc>
      </w:tr>
      <w:tr w:rsidR="00237A68" w:rsidRPr="00BF0E81" w:rsidTr="008639A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7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Народный праздник «Здравствуйте, односельчане!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C22BE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юнь</w:t>
            </w:r>
          </w:p>
          <w:p w:rsidR="00237A68" w:rsidRPr="00C22BE2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7A68" w:rsidRPr="00C22BE2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саклинский СК</w:t>
            </w:r>
          </w:p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авакач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малетдинова З.Ш.</w:t>
            </w:r>
          </w:p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ызырова Г.Х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8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рядовый  православный праздник «Святая Троица»</w:t>
            </w: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</w: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</w: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ощадь церкв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горова Е.А.</w:t>
            </w:r>
          </w:p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юленева Л.В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9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аздничные мероприятия, посвященные Дню России </w:t>
            </w:r>
          </w:p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роцветай наша, Россия!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 xml:space="preserve">  КДУ</w:t>
            </w:r>
          </w:p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Руководители  РДК, СДК и СК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0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5D6E9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цертная программа ко Дню медицинского работника «Люди в белых халатах».</w:t>
            </w: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  <w:t>Работники здравоохранения</w:t>
            </w: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</w: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</w:r>
          </w:p>
          <w:p w:rsidR="00237A68" w:rsidRPr="00C22BE2" w:rsidRDefault="00237A68" w:rsidP="005D6E9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5D6E9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ужин А.А.</w:t>
            </w:r>
          </w:p>
          <w:p w:rsidR="00237A68" w:rsidRPr="00C22BE2" w:rsidRDefault="00237A68" w:rsidP="005D6E9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газова С.М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1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атышский народный  праздник «Лиго» </w:t>
            </w: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</w: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</w: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лиз села М.Горьк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ужин А.А.,</w:t>
            </w:r>
          </w:p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ДК ИКЦ М.Горький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2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нцевально</w:t>
            </w: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  <w:t>-</w:t>
            </w:r>
          </w:p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лекательные программы,</w:t>
            </w:r>
          </w:p>
          <w:p w:rsidR="00237A68" w:rsidRPr="00C22BE2" w:rsidRDefault="00237A68" w:rsidP="00720C7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вященные к  Дню молодежи «Даешь молодежь!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Д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уководители  РДК, СДК и СК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53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Траурный митинг, посвященный дню памяти и скорби «Минувших дней святая память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22BE2" w:rsidRDefault="00237A68" w:rsidP="00432CC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22BE2" w:rsidRDefault="00237A68" w:rsidP="000A416D">
            <w:pPr>
              <w:pStyle w:val="a7"/>
              <w:rPr>
                <w:bCs/>
                <w:szCs w:val="28"/>
              </w:rPr>
            </w:pPr>
            <w:r w:rsidRPr="00C22BE2">
              <w:rPr>
                <w:bCs/>
                <w:szCs w:val="28"/>
              </w:rPr>
              <w:t>Парк Победы</w:t>
            </w:r>
          </w:p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Магазова С.М.</w:t>
            </w:r>
            <w:r w:rsidRPr="00C22BE2">
              <w:rPr>
                <w:rFonts w:ascii="Times New Roman" w:hAnsi="Times New Roman"/>
                <w:bCs/>
                <w:sz w:val="28"/>
                <w:szCs w:val="28"/>
              </w:rPr>
              <w:t xml:space="preserve"> Совместно с военкоматом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4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22B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Цикл мероприятий, посвященных Дню</w:t>
            </w:r>
          </w:p>
          <w:p w:rsidR="00237A68" w:rsidRPr="00C22BE2" w:rsidRDefault="00237A68" w:rsidP="00720C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мьи, любви и верности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КДУ</w:t>
            </w:r>
          </w:p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Руководители  РДК, СДК и СК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5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B063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22B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ыездные развлекательные концертные программы </w:t>
            </w:r>
          </w:p>
          <w:p w:rsidR="00237A68" w:rsidRPr="00C22BE2" w:rsidRDefault="00237A68" w:rsidP="00720C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22B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Отдохни душой»</w:t>
            </w:r>
            <w:r w:rsidRPr="00C22B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</w:r>
            <w:r w:rsidRPr="00C22B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</w:t>
            </w:r>
            <w:r w:rsidRPr="00C22B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юль-сент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газова С.М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6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720C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22B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Фольклорный обряд «Катык тэмлэу»  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унакбаева А.З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7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22B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ольклорный праздник «Самауыр байрамы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Тавакач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22B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Хызырова Г.Х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8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22B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лаготворительная акция в помощь пожилым людям «Старики живут рядом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Арх-Латыш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22B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занцева Е.И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9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 xml:space="preserve">Выездные развлекательные концертные программы </w:t>
            </w:r>
          </w:p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«Отдохни душой»</w:t>
            </w: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22BE2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юль-сент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22BE2" w:rsidRDefault="00237A68" w:rsidP="000A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 xml:space="preserve"> Магазова С.М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60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Фольклорный праздник «Яблочные посиделки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Арх-Латыш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22B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занцева Е.И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61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Цикл мероприятий, посвященных Дню Российского кино «Разноцветный мир кино»</w:t>
            </w:r>
          </w:p>
          <w:p w:rsidR="00237A68" w:rsidRPr="00C22BE2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Руководители  РДК, СДК и СК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62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посвященных Дню государственного флага РФ  «Гордо реет флаг державный!».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22BE2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22BE2" w:rsidRDefault="00237A68" w:rsidP="000A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 xml:space="preserve"> Руководители РДК, СДК и СК 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63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720C7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Танцевальный флеш-моб  «Летний марафон»</w:t>
            </w:r>
            <w:r w:rsidRPr="00C22BE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 xml:space="preserve">Площадь РДК 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Хасанова А.Р.</w:t>
            </w:r>
          </w:p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Асмандиярова Р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64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720C7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Праздник башкирского национального костюма</w:t>
            </w:r>
            <w:r w:rsidRPr="00C22BE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BE2">
              <w:rPr>
                <w:rFonts w:ascii="Times New Roman" w:hAnsi="Times New Roman"/>
                <w:sz w:val="28"/>
                <w:szCs w:val="28"/>
              </w:rPr>
              <w:t>Мухамедьярова Р.М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C22BE2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65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Дисконочь- 2019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22BE2" w:rsidRDefault="00237A68" w:rsidP="00432CC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щадь РДК 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Хужин А.А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C22BE2">
            <w:pPr>
              <w:widowControl w:val="0"/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66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на районной учительской конференции «Учитель!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22BE2" w:rsidRDefault="00237A68" w:rsidP="00432CC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Магазова С.М.</w:t>
            </w:r>
          </w:p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>Тюленева Л.В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Default="00237A68" w:rsidP="000A416D">
            <w:pPr>
              <w:widowControl w:val="0"/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67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посвященных дню </w:t>
            </w:r>
            <w:r w:rsidRPr="00C22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идарности в борьбе с терроризмом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432CC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BE2">
              <w:rPr>
                <w:rFonts w:ascii="Times New Roman" w:hAnsi="Times New Roman"/>
                <w:sz w:val="28"/>
                <w:szCs w:val="28"/>
                <w:lang w:eastAsia="ru-RU"/>
              </w:rPr>
              <w:t>КДУ, МБУК ЦБ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22BE2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C22BE2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Руководители  РДК, СДК и СК, </w:t>
            </w:r>
            <w:r w:rsidRPr="00C22BE2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>библиотекари ПБ и МБ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Default="00237A68" w:rsidP="000A416D">
            <w:pPr>
              <w:widowControl w:val="0"/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5.68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>Викторина «Живое слово Мустая Карима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432CC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ne-NP"/>
              </w:rPr>
            </w:pPr>
            <w:r w:rsidRPr="00313DD5">
              <w:rPr>
                <w:rFonts w:ascii="Times New Roman" w:hAnsi="Times New Roman"/>
                <w:sz w:val="28"/>
                <w:szCs w:val="28"/>
                <w:lang w:bidi="ne-NP"/>
              </w:rPr>
              <w:t>Магазова С.М.</w:t>
            </w:r>
          </w:p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Муртазина Е.С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Default="00237A68" w:rsidP="000A416D">
            <w:pPr>
              <w:widowControl w:val="0"/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69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 «</w:t>
            </w:r>
            <w:r w:rsidRPr="00313DD5">
              <w:rPr>
                <w:rFonts w:ascii="TimBashk" w:hAnsi="TimBashk" w:cs="Times New Roman"/>
                <w:sz w:val="28"/>
                <w:szCs w:val="28"/>
              </w:rPr>
              <w:t>Орсо7 байрамы</w:t>
            </w: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432CC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/>
                <w:sz w:val="28"/>
                <w:szCs w:val="28"/>
                <w:lang w:eastAsia="ru-RU"/>
              </w:rPr>
              <w:t>Муллака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Галиахметова Р.Б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70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- развлекательный час «В сказочной стране любимых персонажей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3DD5" w:rsidRDefault="00237A68" w:rsidP="00432CC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3DD5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 xml:space="preserve"> 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3DD5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 xml:space="preserve"> Кошелева Г.В.</w:t>
            </w:r>
            <w:r w:rsidRPr="00313DD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313DD5">
              <w:rPr>
                <w:rFonts w:ascii="Times New Roman" w:hAnsi="Times New Roman"/>
                <w:sz w:val="28"/>
                <w:szCs w:val="28"/>
              </w:rPr>
              <w:t>Совместно с РОО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71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 xml:space="preserve">Акция “Я люблю, Киночь”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ысындин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зиахметов Р. Ф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72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77319B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>Видео- лекция «Золотое наследие Мустая Карима»</w:t>
            </w: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>Рудзит В.А.</w:t>
            </w:r>
          </w:p>
        </w:tc>
      </w:tr>
      <w:tr w:rsidR="00237A68" w:rsidRPr="00BF0E81" w:rsidTr="008639A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73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>Фольклорное мероприятие «Похороны мух»</w:t>
            </w:r>
          </w:p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аснозилимский СМФ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ахотна Е.А.</w:t>
            </w:r>
          </w:p>
        </w:tc>
      </w:tr>
      <w:tr w:rsidR="00237A68" w:rsidRPr="00BF0E81" w:rsidTr="008639A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74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6B71A8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 xml:space="preserve">Передвижная художественно-прикладная выставка «Башкортостан – наш </w:t>
            </w:r>
          </w:p>
          <w:p w:rsidR="00237A68" w:rsidRPr="00313DD5" w:rsidRDefault="00237A68" w:rsidP="006B71A8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>общий дом»</w:t>
            </w:r>
            <w:r w:rsidRPr="00313DD5">
              <w:rPr>
                <w:rFonts w:ascii="Times New Roman" w:hAnsi="Times New Roman"/>
                <w:sz w:val="28"/>
                <w:szCs w:val="28"/>
              </w:rPr>
              <w:tab/>
            </w:r>
            <w:r w:rsidRPr="00313DD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>Кошелева Г.В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75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tabs>
                <w:tab w:val="left" w:pos="6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>Праздник урожая «</w:t>
            </w:r>
            <w:r w:rsidRPr="00313DD5">
              <w:rPr>
                <w:rFonts w:ascii="TimBashk" w:hAnsi="TimBashk"/>
                <w:sz w:val="28"/>
                <w:szCs w:val="28"/>
              </w:rPr>
              <w:t>С0мб2л2</w:t>
            </w:r>
            <w:r w:rsidRPr="00313DD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432CC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 xml:space="preserve"> 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rPr>
                <w:rFonts w:ascii="Times New Roman" w:hAnsi="Times New Roman"/>
                <w:sz w:val="28"/>
                <w:szCs w:val="28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>Магазова С.М. совместно с МОБУ СОШ №2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76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6C4287">
            <w:pPr>
              <w:tabs>
                <w:tab w:val="left" w:pos="6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 xml:space="preserve">«О, музыка – блистательный каскад» концерт посвященный дню музыки  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432CC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rPr>
                <w:rFonts w:ascii="Times New Roman" w:hAnsi="Times New Roman"/>
                <w:sz w:val="28"/>
                <w:szCs w:val="28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>Берзина Н.О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77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 xml:space="preserve"> Цикл мероприятий,</w:t>
            </w:r>
          </w:p>
          <w:p w:rsidR="00237A68" w:rsidRPr="00313DD5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>посвященных  Дню пожилого человека</w:t>
            </w:r>
          </w:p>
          <w:p w:rsidR="00237A68" w:rsidRPr="00313DD5" w:rsidRDefault="00237A68" w:rsidP="006C42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3DD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И музыка звучит, и молоды душой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>КДУ, МБУК ЦБ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 xml:space="preserve"> Руководители РДК, СДК и СК , библиотекари ПБ и МБ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78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>Концертная программа, посвященная Дню учителя «Моему учителю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 xml:space="preserve"> Хужин А.А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79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>Праздничные программы, посвященные Суверенитету РБ   в рамках  100-летия образования республики Башкортостан «Цвети, родной Башкортостан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 xml:space="preserve"> КДУ, МБУК ЦБ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РДК, СДК и СК , библиотекари ПБ и МБ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80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 xml:space="preserve">Постановка спектакля </w:t>
            </w:r>
            <w:r w:rsidRPr="00313DD5">
              <w:rPr>
                <w:rFonts w:ascii="Times New Roman" w:hAnsi="Times New Roman"/>
                <w:sz w:val="28"/>
                <w:szCs w:val="28"/>
              </w:rPr>
              <w:lastRenderedPageBreak/>
              <w:t>«Страна Айгуль»</w:t>
            </w:r>
            <w:r w:rsidRPr="00313DD5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>Магазова С.М.</w:t>
            </w:r>
          </w:p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68" w:rsidRPr="00BF0E81" w:rsidTr="00FD53CC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81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6C4287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 xml:space="preserve">Урок памяти “Вечный реквием” (День памяти жертв политических репрессий)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>ЦМПБ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237A68" w:rsidRPr="00BF0E81" w:rsidTr="00EC232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 xml:space="preserve">Цикл мероприятий, </w:t>
            </w:r>
            <w:r w:rsidRPr="00313DD5">
              <w:rPr>
                <w:rFonts w:ascii="Times New Roman" w:hAnsi="Times New Roman"/>
                <w:bCs/>
                <w:sz w:val="28"/>
                <w:szCs w:val="28"/>
              </w:rPr>
              <w:t>посвященных 100 - летию Мустая  Карим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 xml:space="preserve"> КДУ, МБУК ЦБ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РДК, СДК и СК , библиотекари ПБ и МБ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83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ечер памяти М. Карима, “Мостай һүҙе”.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3DD5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ысындин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зиахметов Р. Ф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84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3DD5" w:rsidRDefault="00237A68" w:rsidP="006C428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DD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Цикл</w:t>
            </w:r>
            <w:r w:rsidRPr="00313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3DD5">
              <w:rPr>
                <w:rFonts w:ascii="Times New Roman" w:eastAsia="Times New Roman" w:hAnsi="Times New Roman"/>
                <w:sz w:val="28"/>
                <w:szCs w:val="28"/>
              </w:rPr>
              <w:t>мероприятий, посвященных Дню народного единства</w:t>
            </w:r>
            <w:r w:rsidRPr="00313DD5">
              <w:rPr>
                <w:rFonts w:ascii="Times New Roman" w:hAnsi="Times New Roman"/>
                <w:sz w:val="28"/>
                <w:szCs w:val="28"/>
              </w:rPr>
              <w:t xml:space="preserve"> «Пусть горят Отечества огни»</w:t>
            </w:r>
            <w:r w:rsidRPr="00313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3DD5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3DD5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 xml:space="preserve"> КД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РДК, СДК и СК 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85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 xml:space="preserve">«Фольклорный обряд «Кис ултырыу»  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>Кунакбаева А.З.</w:t>
            </w:r>
          </w:p>
        </w:tc>
      </w:tr>
      <w:tr w:rsidR="00237A68" w:rsidRPr="00BF0E81" w:rsidTr="00B06FBD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86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6C4287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>Просмотр фильма «Радость нашего дома</w:t>
            </w: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>Рудзит В.А.</w:t>
            </w:r>
          </w:p>
        </w:tc>
      </w:tr>
      <w:tr w:rsidR="00237A68" w:rsidRPr="00BF0E81" w:rsidTr="00B06FBD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87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6C4287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>Час исторических событий «История, овеянная легендой»</w:t>
            </w: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>Тюленева Л.В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88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ый концерт ко  Дню Архангела Михаила</w:t>
            </w: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3DD5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3DD5" w:rsidRDefault="00237A68" w:rsidP="000A416D">
            <w:pPr>
              <w:pStyle w:val="a7"/>
              <w:rPr>
                <w:szCs w:val="28"/>
              </w:rPr>
            </w:pPr>
            <w:r w:rsidRPr="00313DD5">
              <w:rPr>
                <w:szCs w:val="28"/>
              </w:rPr>
              <w:t>МБУК РДК</w:t>
            </w:r>
          </w:p>
          <w:p w:rsidR="00237A68" w:rsidRPr="00313DD5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3DD5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>Егоров А.Ю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89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3DD5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3DD5">
              <w:rPr>
                <w:rFonts w:ascii="Times New Roman" w:hAnsi="Times New Roman"/>
                <w:bCs/>
                <w:sz w:val="28"/>
                <w:szCs w:val="28"/>
              </w:rPr>
              <w:t>Праздничные программы,</w:t>
            </w:r>
          </w:p>
          <w:p w:rsidR="00237A68" w:rsidRPr="00313DD5" w:rsidRDefault="00237A68" w:rsidP="006C4287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bCs/>
                <w:sz w:val="28"/>
                <w:szCs w:val="28"/>
              </w:rPr>
              <w:t>посвященные Дню матери «Спасибо мама…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3DD5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3DD5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 xml:space="preserve"> КДУ, МАУ ДО ДШ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 РДК, СДК и СК , МАУ ДО ДШИ 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90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здничный концерт, посвященный  Дню  работников  сельского хозяйства  «Да здравствует хлебороб!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 xml:space="preserve"> Хужин А.А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91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6C4287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>Районный праздник   «Маулид ан –Наби»</w:t>
            </w:r>
            <w:r w:rsidRPr="00313D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ужин А.А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92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rPr>
                <w:rFonts w:ascii="Times New Roman" w:hAnsi="Times New Roman"/>
                <w:sz w:val="28"/>
                <w:szCs w:val="28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>Урок – исповедь «Ост</w:t>
            </w:r>
            <w:r>
              <w:rPr>
                <w:rFonts w:ascii="Times New Roman" w:hAnsi="Times New Roman"/>
                <w:sz w:val="28"/>
                <w:szCs w:val="28"/>
              </w:rPr>
              <w:t>авшимся – я шлю благословленье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432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13DD5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>Магазова С.М.</w:t>
            </w:r>
          </w:p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93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bCs/>
                <w:sz w:val="28"/>
                <w:szCs w:val="28"/>
              </w:rPr>
              <w:t>Цикл мероприятий,  посвященный  Дню Неизвестного солдат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 xml:space="preserve"> КДУ, МБУК ЦБС,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 РДК, СДК и СК , библиотекари  ПБ и МБ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313DD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94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 посвященный Международному дню  </w:t>
            </w:r>
            <w:r w:rsidRPr="00313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 «Жить и побеждать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3DD5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3DD5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DD5">
              <w:rPr>
                <w:rFonts w:ascii="Times New Roman" w:hAnsi="Times New Roman"/>
                <w:sz w:val="28"/>
                <w:szCs w:val="28"/>
              </w:rPr>
              <w:t xml:space="preserve"> КДУ, МБУК ЦБС, МАУ ДО </w:t>
            </w:r>
            <w:r w:rsidRPr="00313DD5">
              <w:rPr>
                <w:rFonts w:ascii="Times New Roman" w:hAnsi="Times New Roman"/>
                <w:sz w:val="28"/>
                <w:szCs w:val="28"/>
              </w:rPr>
              <w:lastRenderedPageBreak/>
              <w:t>ДШ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уководители РДК, СДК и СК , библиотекари  </w:t>
            </w:r>
            <w:r w:rsidRPr="00313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Б и МБ, МАУ ДО ДШИ</w:t>
            </w:r>
          </w:p>
        </w:tc>
      </w:tr>
      <w:tr w:rsidR="00237A68" w:rsidRPr="00BF0E81" w:rsidTr="006C4287">
        <w:trPr>
          <w:trHeight w:val="113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5.95</w:t>
            </w:r>
          </w:p>
        </w:tc>
        <w:tc>
          <w:tcPr>
            <w:tcW w:w="3447" w:type="dxa"/>
            <w:gridSpan w:val="6"/>
            <w:hideMark/>
          </w:tcPr>
          <w:p w:rsidR="00237A68" w:rsidRPr="00313DD5" w:rsidRDefault="00237A68" w:rsidP="006C4287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 для детей  «У новогодней елки»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3DD5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313D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3DD5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13D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КДУ, МАУ ДО ДШИ </w:t>
            </w:r>
          </w:p>
          <w:p w:rsidR="00237A68" w:rsidRPr="00313DD5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3DD5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DD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РДК, СДК и СК ,  МАУ ДО ДШИ</w:t>
            </w:r>
          </w:p>
        </w:tc>
      </w:tr>
      <w:tr w:rsidR="00237A68" w:rsidRPr="00BF0E81" w:rsidTr="00147955">
        <w:trPr>
          <w:trHeight w:val="630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6.  Вопросы, выносимые на заседание</w:t>
            </w:r>
          </w:p>
          <w:p w:rsidR="00237A68" w:rsidRPr="0005645F" w:rsidRDefault="00237A68" w:rsidP="000A4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0E8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коллегии администрации  МР Архангельский район</w:t>
            </w:r>
          </w:p>
        </w:tc>
      </w:tr>
      <w:tr w:rsidR="00237A68" w:rsidRPr="00BF0E81" w:rsidTr="00AB4855">
        <w:trPr>
          <w:trHeight w:val="59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F32618" w:rsidRDefault="00237A68" w:rsidP="000A4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.1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 xml:space="preserve">О результатах работы учреждений культуры </w:t>
            </w:r>
            <w:r w:rsidRPr="00BF0E81">
              <w:rPr>
                <w:rFonts w:ascii="Times New Roman" w:hAnsi="Times New Roman"/>
                <w:sz w:val="28"/>
                <w:szCs w:val="28"/>
                <w:lang w:val="en-US"/>
              </w:rPr>
              <w:t>MP</w:t>
            </w:r>
            <w:r w:rsidRPr="00BF0E81">
              <w:rPr>
                <w:rFonts w:ascii="Times New Roman" w:hAnsi="Times New Roman"/>
                <w:sz w:val="28"/>
                <w:szCs w:val="28"/>
              </w:rPr>
              <w:t xml:space="preserve"> Архангельский район в 2017 году и задачах на 2018 год.    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432CC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евраль</w:t>
            </w:r>
          </w:p>
          <w:p w:rsidR="00237A68" w:rsidRPr="00BF0E81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района</w:t>
            </w:r>
          </w:p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/>
                <w:sz w:val="28"/>
                <w:szCs w:val="28"/>
                <w:lang w:val="be-BY"/>
              </w:rPr>
              <w:t>Мунасыпов В.В.</w:t>
            </w:r>
          </w:p>
          <w:p w:rsidR="00237A68" w:rsidRPr="00BF0E81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237A68" w:rsidRPr="00BF0E81" w:rsidTr="00AB4855">
        <w:trPr>
          <w:trHeight w:val="55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.2</w:t>
            </w:r>
          </w:p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0E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 подготовке к </w:t>
            </w:r>
            <w:r w:rsidRPr="00BF0E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ждународному фестивалю традиционной культуры – Всемирной Фольклориаде в 2020 году на территории МР Архангельский район</w:t>
            </w:r>
          </w:p>
          <w:p w:rsidR="00237A68" w:rsidRDefault="00237A68" w:rsidP="000A41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Default="00237A68" w:rsidP="00432CC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/>
                <w:sz w:val="28"/>
                <w:szCs w:val="28"/>
                <w:lang w:val="be-BY"/>
              </w:rPr>
              <w:t>Мунасыпов В.В.</w:t>
            </w:r>
          </w:p>
          <w:p w:rsidR="00237A68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237A68" w:rsidRPr="00BF0E81" w:rsidTr="00AB4855">
        <w:trPr>
          <w:trHeight w:val="125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одготовке </w:t>
            </w:r>
            <w:r w:rsidRPr="00BF0E81">
              <w:rPr>
                <w:rFonts w:ascii="Times New Roman" w:hAnsi="Times New Roman"/>
                <w:sz w:val="28"/>
                <w:szCs w:val="28"/>
              </w:rPr>
              <w:t>учреждений культуры к работе в зимних условиях 2018-2019 гг.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432CC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/>
                <w:sz w:val="28"/>
                <w:szCs w:val="28"/>
                <w:lang w:val="be-BY"/>
              </w:rPr>
              <w:t>Мунасыпов В.В.</w:t>
            </w:r>
          </w:p>
          <w:p w:rsidR="00237A68" w:rsidRPr="00BF0E81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0E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ль культурно-досуговых учреждений в социально-личностном развитии населения МР Архангельский район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/>
                <w:sz w:val="28"/>
                <w:szCs w:val="28"/>
                <w:lang w:val="be-BY"/>
              </w:rPr>
              <w:t>Мунасыпов В.В.</w:t>
            </w:r>
          </w:p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0E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ль культурно-досуговых учреждений в социально-личностном развитии населения МР Архангельский район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432CC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/>
                <w:sz w:val="28"/>
                <w:szCs w:val="28"/>
                <w:lang w:val="be-BY"/>
              </w:rPr>
              <w:t>Мунасыпов В.В.</w:t>
            </w:r>
          </w:p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37A68" w:rsidRPr="00BF0E81" w:rsidTr="00A93239">
        <w:trPr>
          <w:trHeight w:val="977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7A3066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0663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7. Мероприятия по форми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анию здорового образа жизни,по </w:t>
            </w:r>
            <w:r w:rsidRPr="00F0663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отиводействию злоупотребления наркотикам,алкоголем,табакокурением.</w:t>
            </w:r>
          </w:p>
        </w:tc>
      </w:tr>
      <w:tr w:rsidR="00237A68" w:rsidRPr="00BF0E81" w:rsidTr="00AB4855">
        <w:trPr>
          <w:trHeight w:val="9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 xml:space="preserve"> Круглый стол  «Молодежь за здоровый образ жизни»  </w:t>
            </w:r>
            <w:r w:rsidRPr="00141A8D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МБУК 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Кошелева Г.В.</w:t>
            </w:r>
          </w:p>
        </w:tc>
      </w:tr>
      <w:tr w:rsidR="00237A68" w:rsidRPr="00BF0E81" w:rsidTr="00AB4855">
        <w:trPr>
          <w:trHeight w:val="9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 xml:space="preserve">«Богатырская наша сила» спортивные состязания </w:t>
            </w:r>
          </w:p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Краснозилимский СМФ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Антипина Л.В.</w:t>
            </w:r>
          </w:p>
        </w:tc>
      </w:tr>
      <w:tr w:rsidR="00237A68" w:rsidRPr="00BF0E81" w:rsidTr="00AB4855">
        <w:trPr>
          <w:trHeight w:val="98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Час раздумья «Все о вредных привычках»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Айтмембетовский С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Кутлугалямова М.Д.совместно с фельдшером  ФАП</w:t>
            </w:r>
          </w:p>
        </w:tc>
      </w:tr>
      <w:tr w:rsidR="00237A68" w:rsidRPr="00BF0E81" w:rsidTr="00AB4855">
        <w:trPr>
          <w:trHeight w:val="20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 xml:space="preserve"> Цикл мероприятий, посвященных  Всемирному Дню здоровья  «Здоровья дому твоему» </w:t>
            </w:r>
          </w:p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 xml:space="preserve">  КДУ, МБУК ЦБС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Руководители РДК, СДК и СК , библиотекари ПБ и МБ</w:t>
            </w:r>
          </w:p>
        </w:tc>
      </w:tr>
      <w:tr w:rsidR="00237A68" w:rsidRPr="00BF0E81" w:rsidTr="00AB4855">
        <w:trPr>
          <w:trHeight w:val="20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 xml:space="preserve">Цикл мероприятий, посвященных Всемирному Дню борьбы с курением «Выбор за вами»  </w:t>
            </w:r>
          </w:p>
          <w:p w:rsidR="00237A68" w:rsidRPr="00141A8D" w:rsidRDefault="00237A68" w:rsidP="000A4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 xml:space="preserve">  КДУ, МБУК ЦБС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Руководители РДК, СДК и СК , библиотекари ПБ и МБ</w:t>
            </w:r>
          </w:p>
        </w:tc>
      </w:tr>
      <w:tr w:rsidR="00237A68" w:rsidRPr="00BF0E81" w:rsidTr="00AB4855">
        <w:trPr>
          <w:trHeight w:val="20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 xml:space="preserve">Шок - урок «В будущее без вредных привычек» (26 июня Международный день борьбы с наркоманией и наркобизнесом) </w:t>
            </w:r>
          </w:p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ЦМПБ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237A68" w:rsidRPr="00BF0E81" w:rsidTr="00A366AC">
        <w:trPr>
          <w:trHeight w:val="144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Цикл мероприятий ко  Дню физкультурника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 xml:space="preserve">  КДУ, МБУК ЦБС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Руководители РДК, СДК и СК , библиотекари ПБ и МБ</w:t>
            </w:r>
          </w:p>
        </w:tc>
      </w:tr>
      <w:tr w:rsidR="00237A68" w:rsidRPr="00BF0E81" w:rsidTr="00AB4855">
        <w:trPr>
          <w:trHeight w:val="20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8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 xml:space="preserve">Час информации «Здоров будешь – все добудешь» </w:t>
            </w:r>
          </w:p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ab/>
            </w:r>
            <w:r w:rsidRPr="00141A8D">
              <w:rPr>
                <w:rFonts w:ascii="Times New Roman" w:hAnsi="Times New Roman"/>
                <w:sz w:val="28"/>
                <w:szCs w:val="28"/>
              </w:rPr>
              <w:tab/>
            </w:r>
            <w:r w:rsidRPr="00141A8D"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</w:p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Тереклинская ПБ  Бакалдинская ПБ  Заитовская ПБ</w:t>
            </w:r>
            <w:r w:rsidRPr="00141A8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Галимова Р.М.</w:t>
            </w:r>
          </w:p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Лапсина А.Г.</w:t>
            </w:r>
          </w:p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 xml:space="preserve"> Биктимирова З.М.</w:t>
            </w:r>
          </w:p>
        </w:tc>
      </w:tr>
      <w:tr w:rsidR="00237A68" w:rsidRPr="00BF0E81" w:rsidTr="00A366AC">
        <w:trPr>
          <w:trHeight w:val="95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Круглый стол «Не отнимай у себя завтра»</w:t>
            </w:r>
          </w:p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 xml:space="preserve">   ЦМПБ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237A68" w:rsidRPr="00BF0E81" w:rsidTr="00A366AC">
        <w:trPr>
          <w:trHeight w:val="139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Час полезной информации «Десять заповедей здоровья или рецепт долголетия»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Казан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Осокина Н.П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 xml:space="preserve">  Круглый стол  «Молодежь за здоровый образ жизни»  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141A8D" w:rsidRDefault="00237A68" w:rsidP="00432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 xml:space="preserve"> 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141A8D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A8D">
              <w:rPr>
                <w:rFonts w:ascii="Times New Roman" w:hAnsi="Times New Roman"/>
                <w:sz w:val="28"/>
                <w:szCs w:val="28"/>
              </w:rPr>
              <w:t xml:space="preserve"> Хужин А.А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 xml:space="preserve">Беседы, обзоры: </w:t>
            </w:r>
          </w:p>
          <w:p w:rsidR="00237A68" w:rsidRPr="00BF0E81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>«Давайте жить без дурмана»,</w:t>
            </w:r>
          </w:p>
          <w:p w:rsidR="00237A68" w:rsidRPr="00BF0E81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 xml:space="preserve"> «Молодежь в центре внимания», </w:t>
            </w:r>
          </w:p>
          <w:p w:rsidR="00237A68" w:rsidRPr="00BF0E81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>«Честно о наркотиках»,</w:t>
            </w:r>
          </w:p>
          <w:p w:rsidR="00237A68" w:rsidRPr="00BF0E81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 xml:space="preserve"> «Трезвенность – форма </w:t>
            </w:r>
            <w:r w:rsidRPr="00BF0E81">
              <w:rPr>
                <w:rFonts w:ascii="Times New Roman" w:hAnsi="Times New Roman"/>
                <w:sz w:val="28"/>
                <w:szCs w:val="28"/>
              </w:rPr>
              <w:lastRenderedPageBreak/>
              <w:t>самосохранения», «Табак – выбор взрослого»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432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>Поселенчес кие  и модельные библиотеки ЦБ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>Библиотека и ПБ</w:t>
            </w:r>
          </w:p>
        </w:tc>
      </w:tr>
      <w:tr w:rsidR="00237A68" w:rsidRPr="00BF0E81" w:rsidTr="00A93239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lastRenderedPageBreak/>
              <w:t>8. Методическая работа</w:t>
            </w:r>
          </w:p>
        </w:tc>
      </w:tr>
      <w:tr w:rsidR="00237A68" w:rsidRPr="00BF0E81" w:rsidTr="00A93239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147955" w:rsidRDefault="00237A68" w:rsidP="000A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BF0E81">
              <w:rPr>
                <w:rFonts w:ascii="Times New Roman" w:hAnsi="Times New Roman"/>
                <w:b/>
                <w:sz w:val="28"/>
                <w:szCs w:val="28"/>
              </w:rPr>
              <w:t>Аналитическая деятельность</w:t>
            </w:r>
          </w:p>
        </w:tc>
      </w:tr>
      <w:tr w:rsidR="00237A68" w:rsidRPr="00BF0E81" w:rsidTr="00AB4855">
        <w:trPr>
          <w:trHeight w:val="78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7A3066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A015C" w:rsidRDefault="00237A68" w:rsidP="000A416D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A015C">
              <w:rPr>
                <w:rFonts w:ascii="Times New Roman" w:hAnsi="Times New Roman"/>
                <w:sz w:val="28"/>
                <w:szCs w:val="28"/>
              </w:rPr>
              <w:t>Составление плана работы на 2019г   по выполнению  постановления Правительства РБ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A015C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5C">
              <w:rPr>
                <w:rFonts w:ascii="Times New Roman" w:hAnsi="Times New Roman"/>
                <w:sz w:val="28"/>
                <w:szCs w:val="28"/>
                <w:lang w:val="en-US"/>
              </w:rPr>
              <w:t>I кв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A015C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A01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A015C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015C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237A68" w:rsidRPr="00CA015C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015C">
              <w:rPr>
                <w:rFonts w:ascii="Times New Roman" w:hAnsi="Times New Roman" w:cs="Times New Roman"/>
                <w:sz w:val="28"/>
                <w:szCs w:val="28"/>
              </w:rPr>
              <w:t>Вед. методисты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237A68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нализ  планов  и отчетов  контроль  за их исполнением. Ведение папок  методического контроля  по каждому клубному учреждению  района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Вед. методисты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Информация о проделанной  работе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 год по реализации  Законов РФ и РБ, целевых программ РФ, РБ, МР (администрация) 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Вед. методисты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5902" w:rsidRDefault="00237A68" w:rsidP="000A416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15902">
              <w:rPr>
                <w:rFonts w:ascii="Times New Roman" w:hAnsi="Times New Roman"/>
                <w:sz w:val="28"/>
                <w:szCs w:val="28"/>
              </w:rPr>
              <w:t xml:space="preserve">Мониторинг выполнения целевых показателей МБУК РДК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5902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15902">
              <w:rPr>
                <w:rFonts w:ascii="Times New Roman" w:hAnsi="Times New Roman"/>
                <w:sz w:val="28"/>
                <w:szCs w:val="28"/>
              </w:rPr>
              <w:t xml:space="preserve">жеквартально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5902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15902">
              <w:rPr>
                <w:rFonts w:ascii="Times New Roman" w:hAnsi="Times New Roman" w:cs="Times New Roman"/>
                <w:sz w:val="28"/>
                <w:szCs w:val="28"/>
              </w:rPr>
              <w:t xml:space="preserve"> ИМО 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315902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15902">
              <w:rPr>
                <w:rFonts w:ascii="Times New Roman" w:hAnsi="Times New Roman" w:cs="Times New Roman"/>
                <w:sz w:val="28"/>
                <w:szCs w:val="28"/>
              </w:rPr>
              <w:t>Зав. ИМО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936">
              <w:rPr>
                <w:rFonts w:ascii="Times New Roman" w:hAnsi="Times New Roman" w:cs="Times New Roman"/>
                <w:sz w:val="28"/>
                <w:szCs w:val="28"/>
              </w:rPr>
              <w:t>Мониторинг  исполнения требований «Дорожной карты»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3936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3039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ятельности КДУ за 2018 год отчет 7-НК</w:t>
            </w:r>
            <w:r w:rsidRPr="00303936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 конкурса на лучшее КДУ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393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РДК, СДК, С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Вед. методисты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03936">
              <w:rPr>
                <w:rFonts w:ascii="Times New Roman" w:hAnsi="Times New Roman" w:cs="Times New Roman"/>
                <w:sz w:val="28"/>
                <w:szCs w:val="28"/>
              </w:rPr>
              <w:t>Анализ конкурса  «Лучший работник года»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03936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393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03936">
              <w:rPr>
                <w:rFonts w:ascii="Times New Roman" w:hAnsi="Times New Roman" w:cs="Times New Roman"/>
                <w:sz w:val="28"/>
                <w:szCs w:val="28"/>
              </w:rPr>
              <w:t>РДК, СДК, С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86D58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Вед. методисты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03936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35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з конкурса «Снежных фигур» </w:t>
            </w:r>
            <w:r w:rsidRPr="009635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03936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52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303936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3525">
              <w:rPr>
                <w:rFonts w:ascii="Times New Roman" w:hAnsi="Times New Roman" w:cs="Times New Roman"/>
                <w:sz w:val="28"/>
                <w:szCs w:val="28"/>
              </w:rPr>
              <w:t>РД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525">
              <w:rPr>
                <w:rFonts w:ascii="Times New Roman" w:hAnsi="Times New Roman" w:cs="Times New Roman"/>
                <w:sz w:val="28"/>
                <w:szCs w:val="28"/>
              </w:rPr>
              <w:t>СДК, С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86D58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237A68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Вед. методисты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зработка  календарных планов и отчетов по направлениям  деятельности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Вед. методисты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635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дготовка положения  по проведению конкурсов, фестивалей, выставок, празд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Вед. методисты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D6EFA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BD6EF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BF0E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Сбор и обработка  методического и сценарного материала  по досуговой деятельности  для  различных категорий </w:t>
            </w:r>
            <w:r w:rsidRPr="00BF0E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 xml:space="preserve"> населения, с учетом специфики деятельности  каждого КДУ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Вед. методисты</w:t>
            </w:r>
          </w:p>
        </w:tc>
      </w:tr>
      <w:tr w:rsidR="00237A68" w:rsidRPr="00BF0E81" w:rsidTr="00CA015C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A015C" w:rsidRDefault="00237A68" w:rsidP="000A416D">
            <w:pPr>
              <w:pStyle w:val="a4"/>
              <w:numPr>
                <w:ilvl w:val="0"/>
                <w:numId w:val="4"/>
              </w:numPr>
              <w:ind w:left="318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1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дение социологических исследований. Изучение запросов и интересов различных групп населения (опросы, анкетирование, беседы)</w:t>
            </w:r>
            <w:r w:rsidRPr="00CA015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3525">
              <w:rPr>
                <w:rFonts w:ascii="Times New Roman" w:hAnsi="Times New Roman" w:cs="Times New Roman"/>
                <w:sz w:val="28"/>
                <w:szCs w:val="28"/>
              </w:rPr>
              <w:t>Анкета для посетителей КДУ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 в </w:t>
            </w:r>
            <w:r w:rsidRPr="00BF0E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арта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54BD1" w:rsidRDefault="00237A68" w:rsidP="000A416D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BD1">
              <w:rPr>
                <w:rFonts w:ascii="Times New Roman" w:hAnsi="Times New Roman"/>
                <w:sz w:val="28"/>
                <w:szCs w:val="28"/>
              </w:rPr>
              <w:t>Зав. ИМО.</w:t>
            </w:r>
          </w:p>
          <w:p w:rsidR="00237A68" w:rsidRPr="00BF0E81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54BD1">
              <w:rPr>
                <w:rFonts w:ascii="Times New Roman" w:hAnsi="Times New Roman"/>
                <w:sz w:val="28"/>
                <w:szCs w:val="28"/>
              </w:rPr>
              <w:t>Вед. методисты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963525">
              <w:rPr>
                <w:rFonts w:ascii="Times New Roman" w:hAnsi="Times New Roman"/>
                <w:sz w:val="28"/>
                <w:szCs w:val="28"/>
              </w:rPr>
              <w:t>Анкетирование на тему «Критерии оценки качества оказания услуг организациями культуры»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 кварта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54BD1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54BD1">
              <w:rPr>
                <w:rFonts w:ascii="Times New Roman" w:hAnsi="Times New Roman"/>
                <w:sz w:val="28"/>
                <w:szCs w:val="28"/>
                <w:lang w:val="be-BY"/>
              </w:rPr>
              <w:t>Зав.ИМО.</w:t>
            </w:r>
          </w:p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4B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д. методисты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963525" w:rsidRDefault="00237A68" w:rsidP="000A416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3525">
              <w:rPr>
                <w:rFonts w:ascii="Times New Roman" w:hAnsi="Times New Roman"/>
                <w:sz w:val="28"/>
                <w:szCs w:val="28"/>
              </w:rPr>
              <w:t>Провести социологические исследования молодёжного досуга на те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3525">
              <w:rPr>
                <w:rFonts w:ascii="Times New Roman" w:hAnsi="Times New Roman"/>
                <w:sz w:val="28"/>
                <w:szCs w:val="28"/>
              </w:rPr>
              <w:t>"Где бы Вы провели своё свободное время?"</w:t>
            </w:r>
          </w:p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F0E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кварта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КД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54BD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54BD1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BD1">
              <w:rPr>
                <w:rFonts w:ascii="Times New Roman" w:hAnsi="Times New Roman" w:cs="Times New Roman"/>
                <w:sz w:val="28"/>
                <w:szCs w:val="28"/>
              </w:rPr>
              <w:t>Вед. методисты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7A68" w:rsidRPr="00BF0E81" w:rsidTr="00CA015C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A015C" w:rsidRDefault="00237A68" w:rsidP="000A416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15C">
              <w:rPr>
                <w:rFonts w:ascii="Times New Roman" w:hAnsi="Times New Roman" w:cs="Times New Roman"/>
                <w:b/>
                <w:sz w:val="28"/>
                <w:szCs w:val="28"/>
              </w:rPr>
              <w:t>Семинары, практикумы, научно-методические и научно-практические конференции, стажировки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86D58" w:rsidRDefault="00237A68" w:rsidP="000A416D">
            <w:pPr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  <w:lang w:val="be-BY"/>
              </w:rPr>
              <w:t>Семинар-совещание для работников КДУ района по теме: “П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>одведение итогов работы учреждений культуры  за 2018 год» (ознакомление с планом работы РЦНТ, отдела культуры, о задачах и целях работы учреждений КДУ  в 2019 году, положения о районных  конкурсах)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86D58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 xml:space="preserve">нва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86D58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54BD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BD1">
              <w:rPr>
                <w:rFonts w:ascii="Times New Roman" w:hAnsi="Times New Roman"/>
                <w:sz w:val="28"/>
                <w:szCs w:val="28"/>
              </w:rPr>
              <w:t>Зав. ИМО.</w:t>
            </w:r>
          </w:p>
          <w:p w:rsidR="00237A68" w:rsidRPr="00C86D58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BD1">
              <w:rPr>
                <w:rFonts w:ascii="Times New Roman" w:hAnsi="Times New Roman"/>
                <w:sz w:val="28"/>
                <w:szCs w:val="28"/>
              </w:rPr>
              <w:t>Вед. методис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Совещание по организации и проведению Года театра  в РБ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 xml:space="preserve">МБУК РДК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54BD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BD1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237A68" w:rsidRPr="00C86D58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BD1">
              <w:rPr>
                <w:rFonts w:ascii="Times New Roman" w:hAnsi="Times New Roman" w:cs="Times New Roman"/>
                <w:sz w:val="28"/>
                <w:szCs w:val="28"/>
              </w:rPr>
              <w:t>Вед. метод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Семинар – практикум «Оформление документации»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КДУ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Методисты ИМО</w:t>
            </w:r>
          </w:p>
        </w:tc>
      </w:tr>
      <w:tr w:rsidR="00237A68" w:rsidRPr="00BF0E81" w:rsidTr="00AB4855">
        <w:trPr>
          <w:trHeight w:val="4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Выездной семинар  в Кр-Зилимский СМФК  на тему «Новые технологии в работе»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Красно-Зилимский СМФ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 xml:space="preserve">ИМО, работники СМФК </w:t>
            </w:r>
          </w:p>
        </w:tc>
      </w:tr>
      <w:tr w:rsidR="00237A68" w:rsidRPr="00BF0E81" w:rsidTr="00C23BF6">
        <w:trPr>
          <w:trHeight w:val="87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Семинар «Формы и методы платных услуг»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54BD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BD1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237A68" w:rsidRPr="00C86D58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BD1">
              <w:rPr>
                <w:rFonts w:ascii="Times New Roman" w:hAnsi="Times New Roman" w:cs="Times New Roman"/>
                <w:sz w:val="28"/>
                <w:szCs w:val="28"/>
              </w:rPr>
              <w:t>Вед. методисты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 xml:space="preserve">Семинар – практикум                 </w:t>
            </w:r>
            <w:r w:rsidRPr="00C86D58">
              <w:rPr>
                <w:rFonts w:ascii="Times New Roman" w:hAnsi="Times New Roman"/>
                <w:sz w:val="28"/>
                <w:szCs w:val="28"/>
              </w:rPr>
              <w:lastRenderedPageBreak/>
              <w:t>«Внедрение новой  формы работы с детьми и молодежью»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 xml:space="preserve">прел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 xml:space="preserve">ИМО, </w:t>
            </w:r>
          </w:p>
          <w:p w:rsidR="00237A68" w:rsidRPr="00C86D58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lastRenderedPageBreak/>
              <w:t>Режиссер РДК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7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 xml:space="preserve">Семинар – практикум «Театральное искусство» Показательное мероприятие на базе Абзановского СДК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 xml:space="preserve">Абзановский СДК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 xml:space="preserve">ИМО </w:t>
            </w:r>
          </w:p>
          <w:p w:rsidR="00237A68" w:rsidRPr="00C86D58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Умутбаева В.И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Семинар на тему: «</w:t>
            </w:r>
            <w:r w:rsidRPr="00C86D58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Технология организации летнего досуга различных категорий населения. Классификация летних праздников. Праздничные мероприятия на открытых площадках и в ДК. Развлекательные и спортивные мероприятия для детей в период летних каникул»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 xml:space="preserve">ай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Ведущий методист Крымбаева Г.Х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Семинар на тему «Подготовка к осеннее – зимнему периоду»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МБУК  РДК</w:t>
            </w:r>
          </w:p>
          <w:p w:rsidR="00237A68" w:rsidRPr="00C86D58" w:rsidRDefault="00237A68" w:rsidP="000A416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54BD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BD1">
              <w:rPr>
                <w:rFonts w:ascii="Times New Roman" w:hAnsi="Times New Roman"/>
                <w:sz w:val="28"/>
                <w:szCs w:val="28"/>
              </w:rPr>
              <w:t>Зав. ИМО.</w:t>
            </w:r>
          </w:p>
          <w:p w:rsidR="00237A68" w:rsidRPr="00C86D58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BD1">
              <w:rPr>
                <w:rFonts w:ascii="Times New Roman" w:hAnsi="Times New Roman"/>
                <w:sz w:val="28"/>
                <w:szCs w:val="28"/>
              </w:rPr>
              <w:t>Вед. методис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86D58" w:rsidRDefault="00237A68" w:rsidP="000A416D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 xml:space="preserve">Семинар – практикум на тему: «Традиционные русские пляски и игры на вечерках»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86D58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86D58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86D58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 xml:space="preserve">ИМО, хормейстер Кр-Зилимского СДК 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86D58" w:rsidRDefault="00237A68" w:rsidP="000A416D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Семинар – практикум на тему « Интерактивный отдых молодежной аудитории»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86D58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86D58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 xml:space="preserve">РДК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86D58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 xml:space="preserve">ИМО, худ. руководитель Кысындинского СДК 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 xml:space="preserve"> Республиканский фестиваль  по ковроткачеству «Орловка»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 xml:space="preserve">о плану РЦНТ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6D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ло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йфутдинова Ф.Ф.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Семинар – практикум по ведению документации (стат.отчет. аналитический отчет)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БУК </w:t>
            </w:r>
            <w:r w:rsidRPr="00C86D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в.ИМО</w:t>
            </w:r>
          </w:p>
        </w:tc>
      </w:tr>
      <w:tr w:rsidR="00237A68" w:rsidRPr="00BF0E81" w:rsidTr="00AB4855">
        <w:trPr>
          <w:trHeight w:val="257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Проведение стажировок для молодых специалистов КДУ района:</w:t>
            </w:r>
          </w:p>
          <w:p w:rsidR="00237A68" w:rsidRPr="00C86D58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-по составлению годовых, месячных планов работ;</w:t>
            </w:r>
          </w:p>
          <w:p w:rsidR="00237A68" w:rsidRPr="00C86D58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-по составлению сценариев культурно-досуговых мероприят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6D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68" w:rsidRPr="00C86D58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86D58">
              <w:rPr>
                <w:rFonts w:ascii="Times New Roman" w:hAnsi="Times New Roman"/>
                <w:sz w:val="28"/>
                <w:szCs w:val="28"/>
                <w:lang w:val="be-BY"/>
              </w:rPr>
              <w:t>Зав ИМО.</w:t>
            </w:r>
          </w:p>
          <w:p w:rsidR="00237A68" w:rsidRPr="00C86D58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тодисты ИМО</w:t>
            </w:r>
          </w:p>
        </w:tc>
      </w:tr>
      <w:tr w:rsidR="00237A68" w:rsidRPr="00BF0E81" w:rsidTr="00A93239">
        <w:trPr>
          <w:trHeight w:val="409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4F7A77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методических рекоменд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E4201" w:rsidRDefault="00237A68" w:rsidP="000A416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E4201">
              <w:rPr>
                <w:rFonts w:ascii="Times New Roman" w:hAnsi="Times New Roman"/>
                <w:sz w:val="28"/>
                <w:szCs w:val="28"/>
              </w:rPr>
              <w:t xml:space="preserve">Методические </w:t>
            </w:r>
            <w:r w:rsidRPr="00DE4201">
              <w:rPr>
                <w:rFonts w:ascii="Times New Roman" w:hAnsi="Times New Roman"/>
                <w:sz w:val="28"/>
                <w:szCs w:val="28"/>
              </w:rPr>
              <w:lastRenderedPageBreak/>
              <w:t>рекомендации  «Инновационные методики организации досуга в сельских КДУ»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Pr="00DE4201">
              <w:rPr>
                <w:rFonts w:ascii="Times New Roman" w:hAnsi="Times New Roman"/>
                <w:sz w:val="28"/>
                <w:szCs w:val="28"/>
              </w:rPr>
              <w:t xml:space="preserve">прель-май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E420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420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E420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МО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4.2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М</w:t>
            </w:r>
            <w:r w:rsidRPr="00DE420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етодические рекомендации по подготовке и проведению года театра в РБ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201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420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МО</w:t>
            </w:r>
          </w:p>
        </w:tc>
      </w:tr>
      <w:tr w:rsidR="00237A68" w:rsidRPr="00BF0E81" w:rsidTr="00686C96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F39F7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F39F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5. Оказание практической помощи СДК, СК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Помощь в разработке сценариев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о мере необходимост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отдел 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            ИМО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Помощь в подготовке и  проведению  мероприятий 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отдел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журнала учета работы клубного формирования 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отдел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журнала учета работы клубного учреждения 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отдел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Помощь в подборе материала для написания  сценарии 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отдел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Оказание помощи на репетициях для участия в районных и республиканских мероприятиях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spacing w:line="120" w:lineRule="atLeast"/>
              <w:rPr>
                <w:rFonts w:ascii="Times New Roman" w:hAnsi="Times New Roman"/>
                <w:sz w:val="28"/>
                <w:szCs w:val="28"/>
              </w:rPr>
            </w:pPr>
            <w:r w:rsidRPr="00DE4201">
              <w:rPr>
                <w:rFonts w:ascii="Times New Roman" w:hAnsi="Times New Roman"/>
                <w:sz w:val="28"/>
                <w:szCs w:val="28"/>
              </w:rPr>
              <w:t xml:space="preserve">Помощь в написании  планов и отчетов 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о мере необходимост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РДК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ИМО </w:t>
            </w:r>
          </w:p>
        </w:tc>
      </w:tr>
      <w:tr w:rsidR="00237A68" w:rsidRPr="00BF0E81" w:rsidTr="00AB4855"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E4201">
              <w:rPr>
                <w:rFonts w:ascii="Times New Roman" w:hAnsi="Times New Roman" w:cs="Times New Roman"/>
                <w:b/>
                <w:sz w:val="28"/>
                <w:szCs w:val="28"/>
              </w:rPr>
              <w:t>Выезды на места, инспекторские проверки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Выезды на показательные мероприятия </w:t>
            </w:r>
          </w:p>
        </w:tc>
        <w:tc>
          <w:tcPr>
            <w:tcW w:w="1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СДК, СК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ИМО 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6.2 </w:t>
            </w: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бота учреждений культуры в вечернее время (кружки, любительские объединения, проводимые мероприятия)</w:t>
            </w:r>
          </w:p>
        </w:tc>
        <w:tc>
          <w:tcPr>
            <w:tcW w:w="1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D67D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СДК, С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146CD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4201">
              <w:rPr>
                <w:rFonts w:ascii="Times New Roman" w:hAnsi="Times New Roman"/>
                <w:sz w:val="28"/>
                <w:szCs w:val="28"/>
              </w:rPr>
              <w:t>Фронтальная проверка КДУ: документация, оформление и общее состояние КДУ</w:t>
            </w:r>
          </w:p>
        </w:tc>
        <w:tc>
          <w:tcPr>
            <w:tcW w:w="1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остоянно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СДК, СК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rPr>
                <w:rFonts w:ascii="Times New Roman" w:hAnsi="Times New Roman"/>
                <w:sz w:val="28"/>
                <w:szCs w:val="28"/>
              </w:rPr>
            </w:pPr>
            <w:r w:rsidRPr="00DE4201">
              <w:rPr>
                <w:rFonts w:ascii="Times New Roman" w:hAnsi="Times New Roman"/>
                <w:sz w:val="28"/>
                <w:szCs w:val="28"/>
              </w:rPr>
              <w:t xml:space="preserve"> Проверка  КДУ по </w:t>
            </w:r>
            <w:r w:rsidRPr="00DE42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я летнего досуга детей </w:t>
            </w:r>
          </w:p>
        </w:tc>
        <w:tc>
          <w:tcPr>
            <w:tcW w:w="1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D67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Pr="00DE4201">
              <w:rPr>
                <w:rFonts w:ascii="Times New Roman" w:hAnsi="Times New Roman"/>
                <w:sz w:val="28"/>
                <w:szCs w:val="28"/>
              </w:rPr>
              <w:t xml:space="preserve">юнь – </w:t>
            </w:r>
            <w:r w:rsidRPr="00DE4201">
              <w:rPr>
                <w:rFonts w:ascii="Times New Roman" w:hAnsi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ДК, СК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ИМО 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</w:t>
            </w: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4201">
              <w:rPr>
                <w:rFonts w:ascii="Times New Roman" w:hAnsi="Times New Roman"/>
                <w:sz w:val="28"/>
                <w:szCs w:val="28"/>
              </w:rPr>
              <w:t>Проверка учреждений культуры по подготовке к зимним условиям работы</w:t>
            </w:r>
            <w:r w:rsidRPr="00DE4201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37A68" w:rsidRPr="00DE420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СДК, СК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4201">
              <w:rPr>
                <w:rFonts w:ascii="Times New Roman" w:hAnsi="Times New Roman"/>
                <w:sz w:val="28"/>
                <w:szCs w:val="28"/>
              </w:rPr>
              <w:t xml:space="preserve">Проверка деятельности КДУ по соблюдению режима работы </w:t>
            </w:r>
          </w:p>
        </w:tc>
        <w:tc>
          <w:tcPr>
            <w:tcW w:w="1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СДК, СК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ИМО </w:t>
            </w:r>
          </w:p>
        </w:tc>
      </w:tr>
      <w:tr w:rsidR="00237A68" w:rsidRPr="00BF0E81" w:rsidTr="00A93239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, смотры</w:t>
            </w:r>
          </w:p>
        </w:tc>
      </w:tr>
      <w:tr w:rsidR="00237A68" w:rsidRPr="00BF0E81" w:rsidTr="00C23BF6">
        <w:trPr>
          <w:trHeight w:val="95"/>
        </w:trPr>
        <w:tc>
          <w:tcPr>
            <w:tcW w:w="978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7.1</w:t>
            </w: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E4201" w:rsidRDefault="00237A68" w:rsidP="000A416D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Районный конкурс  «Лучшее клубное учреждение года», 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E4201" w:rsidRDefault="00237A68" w:rsidP="000A416D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В течение 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ИМО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7.2</w:t>
            </w: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Проведение    </w:t>
            </w:r>
            <w:r w:rsidRPr="00DE4201">
              <w:rPr>
                <w:rFonts w:ascii="Times New Roman" w:hAnsi="Times New Roman"/>
                <w:sz w:val="28"/>
                <w:szCs w:val="24"/>
                <w:lang w:val="en-US"/>
              </w:rPr>
              <w:t>IV</w:t>
            </w:r>
            <w:r w:rsidRPr="00DE4201">
              <w:rPr>
                <w:rFonts w:ascii="Times New Roman" w:hAnsi="Times New Roman"/>
                <w:sz w:val="28"/>
                <w:szCs w:val="24"/>
              </w:rPr>
              <w:t xml:space="preserve"> Межрегионального фестиваля-лаборатории русского фольклора  «Народный календарь»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Окт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7.3</w:t>
            </w: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Районный конкурс «Лучший работник культуры- 2018»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В течение год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ИМО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7.4</w:t>
            </w: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Районный конкурс «Лучший  сценарий»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В течение 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ИМО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7.5.</w:t>
            </w: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Проведения фестиваля самодеятельного народного творчества, посвященный к 100- летию Республики Башкортостан.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Март –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ай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РДК, СДК, СК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 Отдел культуры, РДК, ИМО </w:t>
            </w:r>
          </w:p>
        </w:tc>
      </w:tr>
      <w:tr w:rsidR="00237A68" w:rsidRPr="00BF0E81" w:rsidTr="00A93239">
        <w:trPr>
          <w:trHeight w:val="495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методического кабинета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8.1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E4201" w:rsidRDefault="00237A68" w:rsidP="000A416D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Оформление стенда по году  театра  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E4201" w:rsidRDefault="00237A68" w:rsidP="000A416D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февраль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ИМО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8.2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Обновление карты КДУ района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Феврал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ИМО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8.3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Оформление стенда мониторинг работы КДУ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арт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ИМО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8.4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Оформление и пополнение тематических папок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В течение год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ИМО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8.5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Обновление стендов 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В течение год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ИМО 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8.6.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Обновить картотеку умельцев района по жанрам народного </w:t>
            </w:r>
            <w:r w:rsidRPr="00DE4201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творчества 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Ведущий методист Галина А.М.</w:t>
            </w:r>
          </w:p>
        </w:tc>
      </w:tr>
      <w:tr w:rsidR="00237A68" w:rsidRPr="00BF0E81" w:rsidTr="00A93239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05645F" w:rsidRDefault="00237A68" w:rsidP="000A416D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работка новых форм и методов культурно - досуговой деятельности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9.1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E4201" w:rsidRDefault="00237A68" w:rsidP="000A416D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Выезда на мероприятия проводимых КДУ района с целью изучения новых форм и внедрение их в практику 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E4201" w:rsidRDefault="00237A68" w:rsidP="000A416D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В течение год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КДУ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ИМО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9.2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Издание методические рекомендации 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В течение год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DE4201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ИМО</w:t>
            </w:r>
          </w:p>
        </w:tc>
      </w:tr>
      <w:tr w:rsidR="00237A68" w:rsidRPr="00BF0E81" w:rsidTr="00A93239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b/>
                <w:sz w:val="28"/>
                <w:szCs w:val="28"/>
              </w:rPr>
              <w:t>Обмен передовым опытом</w:t>
            </w:r>
          </w:p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3486C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486C">
              <w:rPr>
                <w:rFonts w:ascii="Times New Roman" w:hAnsi="Times New Roman"/>
                <w:sz w:val="28"/>
                <w:szCs w:val="24"/>
              </w:rPr>
              <w:t>10.1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3486C" w:rsidRDefault="00237A68" w:rsidP="000A416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486C">
              <w:rPr>
                <w:rFonts w:ascii="Times New Roman" w:hAnsi="Times New Roman"/>
                <w:sz w:val="28"/>
                <w:szCs w:val="24"/>
              </w:rPr>
              <w:t xml:space="preserve">Выезды на республиканские семинары, курсы повышения квалификации 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МО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3486C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486C">
              <w:rPr>
                <w:rFonts w:ascii="Times New Roman" w:hAnsi="Times New Roman"/>
                <w:sz w:val="28"/>
                <w:szCs w:val="24"/>
              </w:rPr>
              <w:t>10.2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3486C" w:rsidRDefault="00237A68" w:rsidP="000A416D">
            <w:pPr>
              <w:rPr>
                <w:rFonts w:ascii="Times New Roman" w:hAnsi="Times New Roman"/>
                <w:sz w:val="28"/>
                <w:szCs w:val="24"/>
              </w:rPr>
            </w:pPr>
            <w:r w:rsidRPr="00B3486C">
              <w:rPr>
                <w:rFonts w:ascii="Times New Roman" w:hAnsi="Times New Roman"/>
                <w:sz w:val="28"/>
                <w:szCs w:val="24"/>
              </w:rPr>
              <w:t>Продолжить сотрудничество со специалистами КДУ районов РБ  по изучению передовых форм работы методических  служб и кабинетов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37A68" w:rsidRPr="00BF0E81" w:rsidTr="00A93239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/>
                <w:sz w:val="28"/>
                <w:szCs w:val="28"/>
              </w:rPr>
              <w:t>Самообразование методистов</w:t>
            </w:r>
          </w:p>
          <w:p w:rsidR="00237A68" w:rsidRPr="00BF0E81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7BE6">
              <w:rPr>
                <w:rFonts w:ascii="Times New Roman" w:hAnsi="Times New Roman"/>
                <w:sz w:val="28"/>
                <w:szCs w:val="28"/>
              </w:rPr>
              <w:t>Учеба кадров по плану РЦНТ,  МК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57BE6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7BE6">
              <w:rPr>
                <w:rFonts w:ascii="Times New Roman" w:hAnsi="Times New Roman"/>
                <w:sz w:val="28"/>
                <w:szCs w:val="24"/>
              </w:rPr>
              <w:t>11.2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57BE6" w:rsidRDefault="00237A68" w:rsidP="000A416D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57BE6">
              <w:rPr>
                <w:rFonts w:ascii="Times New Roman" w:hAnsi="Times New Roman"/>
                <w:sz w:val="28"/>
                <w:szCs w:val="24"/>
              </w:rPr>
              <w:t xml:space="preserve">Изучение передового опыта через сеть интернет 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57BE6" w:rsidRDefault="00237A68" w:rsidP="000A416D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C57BE6"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57BE6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B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ИМО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1.3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 xml:space="preserve">Изучение материалов периодической печати  журналы « Байрам», «Клубок», « Чем развлечь гостей», «Дом культуры» и т.д. 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  <w:lang w:val="be-BY"/>
              </w:rPr>
              <w:t>Специалисты  ИМО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1.4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>Методические рекомендации РЦНТ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иалисты  ИМО</w:t>
            </w:r>
          </w:p>
        </w:tc>
      </w:tr>
      <w:tr w:rsidR="00237A68" w:rsidRPr="00BF0E81" w:rsidTr="00A93239">
        <w:trPr>
          <w:trHeight w:val="351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Default="00237A68" w:rsidP="000A416D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0E81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массового опыта</w:t>
            </w:r>
          </w:p>
          <w:p w:rsidR="00237A68" w:rsidRPr="00763358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 xml:space="preserve">Просмотр канала БСТ, Культура </w:t>
            </w:r>
          </w:p>
        </w:tc>
        <w:tc>
          <w:tcPr>
            <w:tcW w:w="1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иалисты  ИМО</w:t>
            </w:r>
          </w:p>
        </w:tc>
      </w:tr>
      <w:tr w:rsidR="00237A68" w:rsidRPr="00BF0E81" w:rsidTr="00AB48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57BE6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7BE6">
              <w:rPr>
                <w:rFonts w:ascii="Times New Roman" w:hAnsi="Times New Roman"/>
                <w:sz w:val="28"/>
                <w:szCs w:val="24"/>
              </w:rPr>
              <w:t>12.2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57BE6" w:rsidRDefault="00237A68" w:rsidP="000A416D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57BE6">
              <w:rPr>
                <w:rFonts w:ascii="Times New Roman" w:hAnsi="Times New Roman"/>
                <w:sz w:val="28"/>
                <w:szCs w:val="24"/>
              </w:rPr>
              <w:t xml:space="preserve">Просмотр журнала Рампа,  Панорама Башкортостана </w:t>
            </w:r>
          </w:p>
        </w:tc>
        <w:tc>
          <w:tcPr>
            <w:tcW w:w="1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57BE6" w:rsidRDefault="00237A68" w:rsidP="000A416D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C57BE6">
              <w:rPr>
                <w:rFonts w:ascii="Times New Roman" w:hAnsi="Times New Roman"/>
                <w:sz w:val="28"/>
                <w:szCs w:val="24"/>
              </w:rPr>
              <w:t xml:space="preserve">Постоянно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иалисты  ИМО</w:t>
            </w:r>
          </w:p>
        </w:tc>
      </w:tr>
      <w:tr w:rsidR="00237A68" w:rsidRPr="00BF0E81" w:rsidTr="00A93239"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57BE6" w:rsidRDefault="00237A68" w:rsidP="000A416D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BE6">
              <w:rPr>
                <w:rFonts w:ascii="Times New Roman" w:hAnsi="Times New Roman"/>
                <w:b/>
                <w:sz w:val="28"/>
                <w:szCs w:val="28"/>
              </w:rPr>
              <w:t xml:space="preserve">Делопроизводство методического кабинета. </w:t>
            </w:r>
          </w:p>
          <w:p w:rsidR="00237A68" w:rsidRPr="00083C00" w:rsidRDefault="00237A68" w:rsidP="000A41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0E8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здание справо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- библиографического аппарата </w:t>
            </w:r>
            <w:r w:rsidRPr="00BF0E81">
              <w:rPr>
                <w:rFonts w:ascii="Times New Roman" w:hAnsi="Times New Roman"/>
                <w:b/>
                <w:sz w:val="28"/>
                <w:szCs w:val="28"/>
              </w:rPr>
              <w:t>методиче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E81">
              <w:rPr>
                <w:rFonts w:ascii="Times New Roman" w:hAnsi="Times New Roman"/>
                <w:b/>
                <w:sz w:val="28"/>
                <w:szCs w:val="28"/>
              </w:rPr>
              <w:t>кабинета</w:t>
            </w:r>
          </w:p>
          <w:p w:rsidR="00237A68" w:rsidRPr="00BF0E81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37A68" w:rsidRPr="00BF0E81" w:rsidTr="00AB4855"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57BE6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BE6">
              <w:rPr>
                <w:rFonts w:ascii="Times New Roman" w:hAnsi="Times New Roman"/>
                <w:sz w:val="28"/>
                <w:szCs w:val="28"/>
              </w:rPr>
              <w:lastRenderedPageBreak/>
              <w:t>13.1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57BE6" w:rsidRDefault="00237A68" w:rsidP="000A416D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7BE6">
              <w:rPr>
                <w:rFonts w:ascii="Times New Roman" w:hAnsi="Times New Roman"/>
                <w:sz w:val="28"/>
                <w:szCs w:val="28"/>
              </w:rPr>
              <w:t xml:space="preserve">Продолжить работу по освещению информации на сайте,   введение  группы в  одноклассника, страницы в контакте   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57BE6" w:rsidRDefault="00237A68" w:rsidP="000A416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7BE6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57BE6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BE6">
              <w:rPr>
                <w:rFonts w:ascii="Times New Roman" w:hAnsi="Times New Roman"/>
                <w:sz w:val="28"/>
                <w:szCs w:val="28"/>
              </w:rPr>
              <w:t>И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57BE6" w:rsidRDefault="00237A68" w:rsidP="000A41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BE6">
              <w:rPr>
                <w:rFonts w:ascii="Times New Roman" w:hAnsi="Times New Roman"/>
                <w:sz w:val="28"/>
                <w:szCs w:val="28"/>
              </w:rPr>
              <w:t>ИМО</w:t>
            </w:r>
          </w:p>
        </w:tc>
      </w:tr>
      <w:tr w:rsidR="00237A68" w:rsidRPr="00BF0E81" w:rsidTr="00AB4855"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57BE6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BE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57BE6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57BE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одолжить работу по подготовке документов к архивному хранению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57BE6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57BE6">
              <w:rPr>
                <w:rFonts w:ascii="Times New Roman" w:hAnsi="Times New Roman"/>
                <w:sz w:val="28"/>
                <w:szCs w:val="28"/>
                <w:lang w:val="be-BY"/>
              </w:rPr>
              <w:t>постоянн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57BE6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57BE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57BE6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B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иалисты  ИМО</w:t>
            </w:r>
          </w:p>
        </w:tc>
      </w:tr>
      <w:tr w:rsidR="00237A68" w:rsidRPr="00BF0E81" w:rsidTr="00AB4855"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57BE6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BE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57BE6" w:rsidRDefault="00237A68" w:rsidP="000A416D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57BE6">
              <w:rPr>
                <w:rFonts w:ascii="Times New Roman" w:hAnsi="Times New Roman"/>
                <w:sz w:val="28"/>
                <w:szCs w:val="28"/>
              </w:rPr>
              <w:t>Оформление портфолио на  каждое культурно-досуговое учреждение район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57BE6" w:rsidRDefault="00237A68" w:rsidP="000A416D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57BE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 течение год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57BE6" w:rsidRDefault="00237A68" w:rsidP="000A416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57BE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57BE6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B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иалисты  ИМО</w:t>
            </w:r>
          </w:p>
        </w:tc>
      </w:tr>
      <w:tr w:rsidR="00237A68" w:rsidRPr="00BF0E81" w:rsidTr="00AB4855"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68" w:rsidRPr="00C57BE6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BE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.4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57BE6" w:rsidRDefault="00237A68" w:rsidP="000A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57BE6">
              <w:rPr>
                <w:rFonts w:ascii="Times New Roman" w:hAnsi="Times New Roman"/>
                <w:sz w:val="28"/>
                <w:szCs w:val="28"/>
              </w:rPr>
              <w:t>Оформление папок сценариев культурно-досуговых мероприят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57BE6" w:rsidRDefault="00237A68" w:rsidP="000A41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7BE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57BE6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BE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68" w:rsidRPr="00C57BE6" w:rsidRDefault="00237A68" w:rsidP="000A416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B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иалисты  ИМО</w:t>
            </w:r>
          </w:p>
        </w:tc>
      </w:tr>
    </w:tbl>
    <w:p w:rsidR="00D067F7" w:rsidRPr="00BF0E81" w:rsidRDefault="00D067F7" w:rsidP="005828E1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D067F7" w:rsidRPr="00BF0E81" w:rsidRDefault="00D067F7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Условные сокращения:</w:t>
      </w:r>
    </w:p>
    <w:p w:rsidR="00D067F7" w:rsidRPr="00BF0E81" w:rsidRDefault="00D067F7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ИКЦ</w:t>
      </w:r>
      <w:r w:rsidR="003C0F2A" w:rsidRPr="00BF0E81">
        <w:rPr>
          <w:rFonts w:ascii="Times New Roman" w:hAnsi="Times New Roman"/>
          <w:sz w:val="28"/>
          <w:szCs w:val="28"/>
        </w:rPr>
        <w:t xml:space="preserve"> </w:t>
      </w:r>
      <w:r w:rsidRPr="00BF0E81">
        <w:rPr>
          <w:rFonts w:ascii="Times New Roman" w:hAnsi="Times New Roman"/>
          <w:sz w:val="28"/>
          <w:szCs w:val="28"/>
        </w:rPr>
        <w:t>- историко- культурный центр;</w:t>
      </w:r>
    </w:p>
    <w:p w:rsidR="00D067F7" w:rsidRPr="00BF0E81" w:rsidRDefault="00D067F7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КДМ</w:t>
      </w:r>
      <w:r w:rsidR="003C0F2A" w:rsidRPr="00BF0E81">
        <w:rPr>
          <w:rFonts w:ascii="Times New Roman" w:hAnsi="Times New Roman"/>
          <w:sz w:val="28"/>
          <w:szCs w:val="28"/>
        </w:rPr>
        <w:t xml:space="preserve"> </w:t>
      </w:r>
      <w:r w:rsidRPr="00BF0E81">
        <w:rPr>
          <w:rFonts w:ascii="Times New Roman" w:hAnsi="Times New Roman"/>
          <w:sz w:val="28"/>
          <w:szCs w:val="28"/>
        </w:rPr>
        <w:t>- комитет по делам молодежи;</w:t>
      </w:r>
    </w:p>
    <w:p w:rsidR="00D067F7" w:rsidRPr="00BF0E81" w:rsidRDefault="00D067F7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МАУ ДО ДШИ муниципальное автономное образовательное учреждение дополнительного образования детей детская школа  искусств;</w:t>
      </w:r>
    </w:p>
    <w:p w:rsidR="00D067F7" w:rsidRPr="00BF0E81" w:rsidRDefault="00D067F7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МБУК - муниципальное бюджетное учреждение культуры;</w:t>
      </w:r>
    </w:p>
    <w:p w:rsidR="00D067F7" w:rsidRPr="00BF0E81" w:rsidRDefault="00D067F7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МКУ ОК</w:t>
      </w:r>
      <w:r w:rsidR="003C0F2A" w:rsidRPr="00BF0E81">
        <w:rPr>
          <w:rFonts w:ascii="Times New Roman" w:hAnsi="Times New Roman"/>
          <w:sz w:val="28"/>
          <w:szCs w:val="28"/>
        </w:rPr>
        <w:t xml:space="preserve"> </w:t>
      </w:r>
      <w:r w:rsidRPr="00BF0E81">
        <w:rPr>
          <w:rFonts w:ascii="Times New Roman" w:hAnsi="Times New Roman"/>
          <w:sz w:val="28"/>
          <w:szCs w:val="28"/>
        </w:rPr>
        <w:t>- муниципальное казенное учреждение отдел культуры;</w:t>
      </w:r>
    </w:p>
    <w:p w:rsidR="00D067F7" w:rsidRPr="00BF0E81" w:rsidRDefault="00D067F7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МР- муниципальный район;</w:t>
      </w:r>
    </w:p>
    <w:p w:rsidR="00D067F7" w:rsidRPr="00BF0E81" w:rsidRDefault="00BF6824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О</w:t>
      </w:r>
      <w:r w:rsidR="003C0F2A" w:rsidRPr="00BF0E81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информационно</w:t>
      </w:r>
      <w:r w:rsidR="00D067F7" w:rsidRPr="00BF0E81">
        <w:rPr>
          <w:rFonts w:ascii="Times New Roman" w:hAnsi="Times New Roman"/>
          <w:sz w:val="28"/>
          <w:szCs w:val="28"/>
        </w:rPr>
        <w:t xml:space="preserve">- методический </w:t>
      </w:r>
      <w:r>
        <w:rPr>
          <w:rFonts w:ascii="Times New Roman" w:hAnsi="Times New Roman"/>
          <w:sz w:val="28"/>
          <w:szCs w:val="28"/>
        </w:rPr>
        <w:t>отдел</w:t>
      </w:r>
      <w:r w:rsidR="00D067F7" w:rsidRPr="00BF0E81">
        <w:rPr>
          <w:rFonts w:ascii="Times New Roman" w:hAnsi="Times New Roman"/>
          <w:sz w:val="28"/>
          <w:szCs w:val="28"/>
        </w:rPr>
        <w:t>;</w:t>
      </w:r>
    </w:p>
    <w:p w:rsidR="00D067F7" w:rsidRPr="00BF0E81" w:rsidRDefault="00D067F7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РДК - районный  Дворец  культуры;</w:t>
      </w:r>
    </w:p>
    <w:p w:rsidR="00D067F7" w:rsidRPr="00BF0E81" w:rsidRDefault="00D067F7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РОО</w:t>
      </w:r>
      <w:r w:rsidR="003C0F2A" w:rsidRPr="00BF0E81">
        <w:rPr>
          <w:rFonts w:ascii="Times New Roman" w:hAnsi="Times New Roman"/>
          <w:sz w:val="28"/>
          <w:szCs w:val="28"/>
        </w:rPr>
        <w:t xml:space="preserve"> </w:t>
      </w:r>
      <w:r w:rsidRPr="00BF0E81">
        <w:rPr>
          <w:rFonts w:ascii="Times New Roman" w:hAnsi="Times New Roman"/>
          <w:sz w:val="28"/>
          <w:szCs w:val="28"/>
        </w:rPr>
        <w:t>- районный отдел образования;</w:t>
      </w:r>
    </w:p>
    <w:p w:rsidR="00D067F7" w:rsidRPr="00BF0E81" w:rsidRDefault="00D067F7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СДК - сельский дом культуры;</w:t>
      </w:r>
    </w:p>
    <w:p w:rsidR="00D067F7" w:rsidRPr="00BF0E81" w:rsidRDefault="00D067F7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СК - сельский клуб;</w:t>
      </w:r>
    </w:p>
    <w:p w:rsidR="00D067F7" w:rsidRPr="00BF0E81" w:rsidRDefault="00D067F7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ЦБС</w:t>
      </w:r>
      <w:r w:rsidR="00AB4855">
        <w:rPr>
          <w:rFonts w:ascii="Times New Roman" w:hAnsi="Times New Roman"/>
          <w:sz w:val="28"/>
          <w:szCs w:val="28"/>
        </w:rPr>
        <w:t xml:space="preserve"> </w:t>
      </w:r>
      <w:r w:rsidRPr="00BF0E81">
        <w:rPr>
          <w:rFonts w:ascii="Times New Roman" w:hAnsi="Times New Roman"/>
          <w:sz w:val="28"/>
          <w:szCs w:val="28"/>
        </w:rPr>
        <w:t>-</w:t>
      </w:r>
      <w:r w:rsidR="003C0F2A" w:rsidRPr="00BF0E81">
        <w:rPr>
          <w:rFonts w:ascii="Times New Roman" w:hAnsi="Times New Roman"/>
          <w:sz w:val="28"/>
          <w:szCs w:val="28"/>
        </w:rPr>
        <w:t xml:space="preserve"> </w:t>
      </w:r>
      <w:r w:rsidRPr="00BF0E81">
        <w:rPr>
          <w:rFonts w:ascii="Times New Roman" w:hAnsi="Times New Roman"/>
          <w:sz w:val="28"/>
          <w:szCs w:val="28"/>
        </w:rPr>
        <w:t xml:space="preserve"> централизованная библиотечная система;</w:t>
      </w:r>
    </w:p>
    <w:p w:rsidR="00D067F7" w:rsidRPr="00BF0E81" w:rsidRDefault="00D067F7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ЦМПБ</w:t>
      </w:r>
      <w:r w:rsidR="003C0F2A" w:rsidRPr="00BF0E81">
        <w:rPr>
          <w:rFonts w:ascii="Times New Roman" w:hAnsi="Times New Roman"/>
          <w:sz w:val="28"/>
          <w:szCs w:val="28"/>
        </w:rPr>
        <w:t xml:space="preserve"> </w:t>
      </w:r>
      <w:r w:rsidRPr="00BF0E81">
        <w:rPr>
          <w:rFonts w:ascii="Times New Roman" w:hAnsi="Times New Roman"/>
          <w:sz w:val="28"/>
          <w:szCs w:val="28"/>
        </w:rPr>
        <w:t xml:space="preserve">- центральная межпоселенческая </w:t>
      </w:r>
      <w:r w:rsidR="003C0F2A" w:rsidRPr="00BF0E81">
        <w:rPr>
          <w:rFonts w:ascii="Times New Roman" w:hAnsi="Times New Roman"/>
          <w:sz w:val="28"/>
          <w:szCs w:val="28"/>
        </w:rPr>
        <w:t xml:space="preserve"> публичная </w:t>
      </w:r>
      <w:r w:rsidRPr="00BF0E81">
        <w:rPr>
          <w:rFonts w:ascii="Times New Roman" w:hAnsi="Times New Roman"/>
          <w:sz w:val="28"/>
          <w:szCs w:val="28"/>
        </w:rPr>
        <w:t>библиотека.</w:t>
      </w:r>
    </w:p>
    <w:p w:rsidR="00D067F7" w:rsidRPr="00BF0E81" w:rsidRDefault="00D067F7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201" w:rsidRPr="00BF0E81" w:rsidRDefault="00C63201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E85" w:rsidRPr="00BF0E81" w:rsidRDefault="00236E85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36E85" w:rsidRPr="00BF0E81" w:rsidSect="005828E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366"/>
    <w:multiLevelType w:val="hybridMultilevel"/>
    <w:tmpl w:val="A70E553C"/>
    <w:lvl w:ilvl="0" w:tplc="D6C83592">
      <w:start w:val="16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50A50"/>
    <w:multiLevelType w:val="hybridMultilevel"/>
    <w:tmpl w:val="7D98C72A"/>
    <w:lvl w:ilvl="0" w:tplc="8BD603A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401AD"/>
    <w:multiLevelType w:val="hybridMultilevel"/>
    <w:tmpl w:val="C6BA4040"/>
    <w:lvl w:ilvl="0" w:tplc="1D746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FA4F20"/>
    <w:multiLevelType w:val="hybridMultilevel"/>
    <w:tmpl w:val="3A3EE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05B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531F75"/>
    <w:multiLevelType w:val="hybridMultilevel"/>
    <w:tmpl w:val="31F292B6"/>
    <w:lvl w:ilvl="0" w:tplc="E112EA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01"/>
    <w:rsid w:val="00006B1A"/>
    <w:rsid w:val="000166D3"/>
    <w:rsid w:val="00016FCE"/>
    <w:rsid w:val="00025361"/>
    <w:rsid w:val="00031D9C"/>
    <w:rsid w:val="00032EA3"/>
    <w:rsid w:val="00035ED3"/>
    <w:rsid w:val="00041554"/>
    <w:rsid w:val="0005645F"/>
    <w:rsid w:val="00060E75"/>
    <w:rsid w:val="00072DE5"/>
    <w:rsid w:val="00083C00"/>
    <w:rsid w:val="000A0405"/>
    <w:rsid w:val="000A0E97"/>
    <w:rsid w:val="000A416D"/>
    <w:rsid w:val="000B4203"/>
    <w:rsid w:val="000D6D4F"/>
    <w:rsid w:val="000E04B9"/>
    <w:rsid w:val="000E5008"/>
    <w:rsid w:val="000E53B8"/>
    <w:rsid w:val="000F0711"/>
    <w:rsid w:val="0010583E"/>
    <w:rsid w:val="00141A8D"/>
    <w:rsid w:val="00146CD1"/>
    <w:rsid w:val="00147955"/>
    <w:rsid w:val="00151DAF"/>
    <w:rsid w:val="001526EB"/>
    <w:rsid w:val="00154940"/>
    <w:rsid w:val="00156C31"/>
    <w:rsid w:val="0016144D"/>
    <w:rsid w:val="001704B7"/>
    <w:rsid w:val="001760D5"/>
    <w:rsid w:val="00183B39"/>
    <w:rsid w:val="001870C5"/>
    <w:rsid w:val="00191D42"/>
    <w:rsid w:val="00192093"/>
    <w:rsid w:val="001945F6"/>
    <w:rsid w:val="001B4561"/>
    <w:rsid w:val="001E4173"/>
    <w:rsid w:val="0020138E"/>
    <w:rsid w:val="002142BA"/>
    <w:rsid w:val="00216841"/>
    <w:rsid w:val="00220F89"/>
    <w:rsid w:val="00224FD8"/>
    <w:rsid w:val="002304C4"/>
    <w:rsid w:val="00231437"/>
    <w:rsid w:val="00233F52"/>
    <w:rsid w:val="00235FCE"/>
    <w:rsid w:val="00236E85"/>
    <w:rsid w:val="00237A68"/>
    <w:rsid w:val="0024003B"/>
    <w:rsid w:val="00242020"/>
    <w:rsid w:val="0025551E"/>
    <w:rsid w:val="0027005F"/>
    <w:rsid w:val="00276C9D"/>
    <w:rsid w:val="002917D8"/>
    <w:rsid w:val="002933C1"/>
    <w:rsid w:val="00295E4E"/>
    <w:rsid w:val="002B1A8B"/>
    <w:rsid w:val="002B2022"/>
    <w:rsid w:val="002B48AB"/>
    <w:rsid w:val="002C2702"/>
    <w:rsid w:val="002C535A"/>
    <w:rsid w:val="002D1F74"/>
    <w:rsid w:val="002E5CF0"/>
    <w:rsid w:val="00302FE3"/>
    <w:rsid w:val="00303936"/>
    <w:rsid w:val="00313DD5"/>
    <w:rsid w:val="00315902"/>
    <w:rsid w:val="00317473"/>
    <w:rsid w:val="00327D2F"/>
    <w:rsid w:val="00331E76"/>
    <w:rsid w:val="003330BA"/>
    <w:rsid w:val="003424E3"/>
    <w:rsid w:val="00344947"/>
    <w:rsid w:val="00353F19"/>
    <w:rsid w:val="00353FF4"/>
    <w:rsid w:val="00365110"/>
    <w:rsid w:val="003651CB"/>
    <w:rsid w:val="00366952"/>
    <w:rsid w:val="003B2ABA"/>
    <w:rsid w:val="003C0F2A"/>
    <w:rsid w:val="003C5677"/>
    <w:rsid w:val="003C6F79"/>
    <w:rsid w:val="003D1F67"/>
    <w:rsid w:val="003D5EFA"/>
    <w:rsid w:val="00432142"/>
    <w:rsid w:val="00432CCE"/>
    <w:rsid w:val="0044356F"/>
    <w:rsid w:val="00444136"/>
    <w:rsid w:val="00444E7C"/>
    <w:rsid w:val="00445209"/>
    <w:rsid w:val="004578EB"/>
    <w:rsid w:val="004625E2"/>
    <w:rsid w:val="004635B6"/>
    <w:rsid w:val="00465D3A"/>
    <w:rsid w:val="00485660"/>
    <w:rsid w:val="0049065C"/>
    <w:rsid w:val="004A5C8F"/>
    <w:rsid w:val="004A710D"/>
    <w:rsid w:val="004B5229"/>
    <w:rsid w:val="004C0439"/>
    <w:rsid w:val="004C2AD2"/>
    <w:rsid w:val="004C31ED"/>
    <w:rsid w:val="004D3938"/>
    <w:rsid w:val="004F7A77"/>
    <w:rsid w:val="0050440C"/>
    <w:rsid w:val="00505464"/>
    <w:rsid w:val="005104CC"/>
    <w:rsid w:val="0052712F"/>
    <w:rsid w:val="00530739"/>
    <w:rsid w:val="00534358"/>
    <w:rsid w:val="00535DB0"/>
    <w:rsid w:val="00552305"/>
    <w:rsid w:val="00575EBF"/>
    <w:rsid w:val="0058084F"/>
    <w:rsid w:val="005828E1"/>
    <w:rsid w:val="0059284C"/>
    <w:rsid w:val="00595BC4"/>
    <w:rsid w:val="005A2530"/>
    <w:rsid w:val="005A572E"/>
    <w:rsid w:val="005A5B72"/>
    <w:rsid w:val="005B606D"/>
    <w:rsid w:val="005D6E93"/>
    <w:rsid w:val="005D73AD"/>
    <w:rsid w:val="005E4C69"/>
    <w:rsid w:val="005E51A8"/>
    <w:rsid w:val="00607308"/>
    <w:rsid w:val="006227AF"/>
    <w:rsid w:val="006338D9"/>
    <w:rsid w:val="00634318"/>
    <w:rsid w:val="006417E9"/>
    <w:rsid w:val="00645C6E"/>
    <w:rsid w:val="00646143"/>
    <w:rsid w:val="0066081E"/>
    <w:rsid w:val="0067119E"/>
    <w:rsid w:val="0068164D"/>
    <w:rsid w:val="0068202B"/>
    <w:rsid w:val="00683E49"/>
    <w:rsid w:val="00686C96"/>
    <w:rsid w:val="006908DB"/>
    <w:rsid w:val="006A1CCE"/>
    <w:rsid w:val="006A6EDF"/>
    <w:rsid w:val="006A78B4"/>
    <w:rsid w:val="006B0284"/>
    <w:rsid w:val="006B71A8"/>
    <w:rsid w:val="006C4287"/>
    <w:rsid w:val="006D3AEB"/>
    <w:rsid w:val="006D404F"/>
    <w:rsid w:val="006D45F8"/>
    <w:rsid w:val="006E21D3"/>
    <w:rsid w:val="006E68A3"/>
    <w:rsid w:val="006F3A51"/>
    <w:rsid w:val="006F56AF"/>
    <w:rsid w:val="006F75E1"/>
    <w:rsid w:val="0070081B"/>
    <w:rsid w:val="00706E52"/>
    <w:rsid w:val="007104F5"/>
    <w:rsid w:val="007125D3"/>
    <w:rsid w:val="007152A4"/>
    <w:rsid w:val="00720C73"/>
    <w:rsid w:val="00726351"/>
    <w:rsid w:val="00726BFA"/>
    <w:rsid w:val="00732E41"/>
    <w:rsid w:val="00742931"/>
    <w:rsid w:val="00744262"/>
    <w:rsid w:val="00763358"/>
    <w:rsid w:val="0077319B"/>
    <w:rsid w:val="007807FD"/>
    <w:rsid w:val="0078566F"/>
    <w:rsid w:val="00795024"/>
    <w:rsid w:val="007A1CB4"/>
    <w:rsid w:val="007A1F70"/>
    <w:rsid w:val="007A3066"/>
    <w:rsid w:val="007A5F79"/>
    <w:rsid w:val="007B4819"/>
    <w:rsid w:val="007B51E8"/>
    <w:rsid w:val="007C1EF3"/>
    <w:rsid w:val="007D0F16"/>
    <w:rsid w:val="007D16A4"/>
    <w:rsid w:val="007D3E8E"/>
    <w:rsid w:val="007D6A91"/>
    <w:rsid w:val="007E068F"/>
    <w:rsid w:val="007F1839"/>
    <w:rsid w:val="007F4BA3"/>
    <w:rsid w:val="007F6457"/>
    <w:rsid w:val="00802B93"/>
    <w:rsid w:val="00804B4D"/>
    <w:rsid w:val="00814554"/>
    <w:rsid w:val="00817E47"/>
    <w:rsid w:val="00821EE8"/>
    <w:rsid w:val="0082486B"/>
    <w:rsid w:val="00827E32"/>
    <w:rsid w:val="00840970"/>
    <w:rsid w:val="008429E5"/>
    <w:rsid w:val="00853802"/>
    <w:rsid w:val="00862E78"/>
    <w:rsid w:val="008639A9"/>
    <w:rsid w:val="008654DD"/>
    <w:rsid w:val="00875C8B"/>
    <w:rsid w:val="008802F0"/>
    <w:rsid w:val="008822AA"/>
    <w:rsid w:val="008868C9"/>
    <w:rsid w:val="008874D2"/>
    <w:rsid w:val="00891F12"/>
    <w:rsid w:val="008A0FC7"/>
    <w:rsid w:val="008A282D"/>
    <w:rsid w:val="008D357B"/>
    <w:rsid w:val="008E745E"/>
    <w:rsid w:val="008F4A53"/>
    <w:rsid w:val="008F7593"/>
    <w:rsid w:val="00906E90"/>
    <w:rsid w:val="009152D3"/>
    <w:rsid w:val="00915AB6"/>
    <w:rsid w:val="00930CF3"/>
    <w:rsid w:val="00937992"/>
    <w:rsid w:val="00947FE3"/>
    <w:rsid w:val="00955C46"/>
    <w:rsid w:val="0095756B"/>
    <w:rsid w:val="00957A30"/>
    <w:rsid w:val="00960DAF"/>
    <w:rsid w:val="00963525"/>
    <w:rsid w:val="00963A34"/>
    <w:rsid w:val="00985C3C"/>
    <w:rsid w:val="00987A7B"/>
    <w:rsid w:val="009954ED"/>
    <w:rsid w:val="0099552C"/>
    <w:rsid w:val="009A44DA"/>
    <w:rsid w:val="009B7129"/>
    <w:rsid w:val="009B724F"/>
    <w:rsid w:val="009C174E"/>
    <w:rsid w:val="009C2AF1"/>
    <w:rsid w:val="009F5597"/>
    <w:rsid w:val="00A050CF"/>
    <w:rsid w:val="00A052E3"/>
    <w:rsid w:val="00A056EC"/>
    <w:rsid w:val="00A147E7"/>
    <w:rsid w:val="00A15C07"/>
    <w:rsid w:val="00A2222B"/>
    <w:rsid w:val="00A26E0C"/>
    <w:rsid w:val="00A302FC"/>
    <w:rsid w:val="00A304C2"/>
    <w:rsid w:val="00A366AC"/>
    <w:rsid w:val="00A52619"/>
    <w:rsid w:val="00A5527C"/>
    <w:rsid w:val="00A6056A"/>
    <w:rsid w:val="00A60782"/>
    <w:rsid w:val="00A7467C"/>
    <w:rsid w:val="00A7769F"/>
    <w:rsid w:val="00A80A43"/>
    <w:rsid w:val="00A80F17"/>
    <w:rsid w:val="00A81420"/>
    <w:rsid w:val="00A93239"/>
    <w:rsid w:val="00A976F6"/>
    <w:rsid w:val="00AB4855"/>
    <w:rsid w:val="00AB62E2"/>
    <w:rsid w:val="00AB7482"/>
    <w:rsid w:val="00AB77B5"/>
    <w:rsid w:val="00AC5016"/>
    <w:rsid w:val="00AC71D6"/>
    <w:rsid w:val="00AD59BD"/>
    <w:rsid w:val="00AF0DF5"/>
    <w:rsid w:val="00B0634A"/>
    <w:rsid w:val="00B06FBD"/>
    <w:rsid w:val="00B234C5"/>
    <w:rsid w:val="00B301B8"/>
    <w:rsid w:val="00B31B10"/>
    <w:rsid w:val="00B3486C"/>
    <w:rsid w:val="00B35F7F"/>
    <w:rsid w:val="00B51545"/>
    <w:rsid w:val="00B51789"/>
    <w:rsid w:val="00B63577"/>
    <w:rsid w:val="00B7368E"/>
    <w:rsid w:val="00B74028"/>
    <w:rsid w:val="00B750E6"/>
    <w:rsid w:val="00B85390"/>
    <w:rsid w:val="00B8574D"/>
    <w:rsid w:val="00BA31ED"/>
    <w:rsid w:val="00BC2B0A"/>
    <w:rsid w:val="00BD6243"/>
    <w:rsid w:val="00BD6EFA"/>
    <w:rsid w:val="00BE743B"/>
    <w:rsid w:val="00BF0E81"/>
    <w:rsid w:val="00BF6824"/>
    <w:rsid w:val="00C03580"/>
    <w:rsid w:val="00C054A5"/>
    <w:rsid w:val="00C1471F"/>
    <w:rsid w:val="00C22BE2"/>
    <w:rsid w:val="00C23BF6"/>
    <w:rsid w:val="00C30FED"/>
    <w:rsid w:val="00C37A04"/>
    <w:rsid w:val="00C429FC"/>
    <w:rsid w:val="00C44878"/>
    <w:rsid w:val="00C54BD1"/>
    <w:rsid w:val="00C55480"/>
    <w:rsid w:val="00C561DA"/>
    <w:rsid w:val="00C57BE6"/>
    <w:rsid w:val="00C61A41"/>
    <w:rsid w:val="00C63201"/>
    <w:rsid w:val="00C86D58"/>
    <w:rsid w:val="00C9315B"/>
    <w:rsid w:val="00C97223"/>
    <w:rsid w:val="00CA015C"/>
    <w:rsid w:val="00CB57E8"/>
    <w:rsid w:val="00CC42C1"/>
    <w:rsid w:val="00CC4806"/>
    <w:rsid w:val="00CD24EA"/>
    <w:rsid w:val="00CD4168"/>
    <w:rsid w:val="00CE1AC9"/>
    <w:rsid w:val="00CE22EC"/>
    <w:rsid w:val="00CE5541"/>
    <w:rsid w:val="00D00740"/>
    <w:rsid w:val="00D014B2"/>
    <w:rsid w:val="00D0336A"/>
    <w:rsid w:val="00D067F7"/>
    <w:rsid w:val="00D1645E"/>
    <w:rsid w:val="00D24972"/>
    <w:rsid w:val="00D32E8C"/>
    <w:rsid w:val="00D364DD"/>
    <w:rsid w:val="00D47251"/>
    <w:rsid w:val="00D51E23"/>
    <w:rsid w:val="00D574C8"/>
    <w:rsid w:val="00D67DCE"/>
    <w:rsid w:val="00D70BF3"/>
    <w:rsid w:val="00D73407"/>
    <w:rsid w:val="00D761AE"/>
    <w:rsid w:val="00D763CA"/>
    <w:rsid w:val="00D77CA4"/>
    <w:rsid w:val="00D801AA"/>
    <w:rsid w:val="00D82A79"/>
    <w:rsid w:val="00D9048E"/>
    <w:rsid w:val="00D91995"/>
    <w:rsid w:val="00DA4EAF"/>
    <w:rsid w:val="00DB0458"/>
    <w:rsid w:val="00DB312E"/>
    <w:rsid w:val="00DC37EA"/>
    <w:rsid w:val="00DD19C7"/>
    <w:rsid w:val="00DD3E8E"/>
    <w:rsid w:val="00DD7181"/>
    <w:rsid w:val="00DE13DE"/>
    <w:rsid w:val="00DE3819"/>
    <w:rsid w:val="00DE4201"/>
    <w:rsid w:val="00DF39F7"/>
    <w:rsid w:val="00E0222A"/>
    <w:rsid w:val="00E104EA"/>
    <w:rsid w:val="00E20377"/>
    <w:rsid w:val="00E24529"/>
    <w:rsid w:val="00E35B5A"/>
    <w:rsid w:val="00E37764"/>
    <w:rsid w:val="00E512C7"/>
    <w:rsid w:val="00E51FE6"/>
    <w:rsid w:val="00E70CEC"/>
    <w:rsid w:val="00E70F7B"/>
    <w:rsid w:val="00E71EE4"/>
    <w:rsid w:val="00E73AA5"/>
    <w:rsid w:val="00E764FD"/>
    <w:rsid w:val="00E77CF9"/>
    <w:rsid w:val="00E92410"/>
    <w:rsid w:val="00EA09BA"/>
    <w:rsid w:val="00EA3DDF"/>
    <w:rsid w:val="00EB0E06"/>
    <w:rsid w:val="00EC2325"/>
    <w:rsid w:val="00EC6BD7"/>
    <w:rsid w:val="00ED23F2"/>
    <w:rsid w:val="00ED4F9C"/>
    <w:rsid w:val="00EE273C"/>
    <w:rsid w:val="00EF610C"/>
    <w:rsid w:val="00F00203"/>
    <w:rsid w:val="00F06634"/>
    <w:rsid w:val="00F06BF0"/>
    <w:rsid w:val="00F1251C"/>
    <w:rsid w:val="00F144B3"/>
    <w:rsid w:val="00F22765"/>
    <w:rsid w:val="00F236B7"/>
    <w:rsid w:val="00F30212"/>
    <w:rsid w:val="00F32618"/>
    <w:rsid w:val="00F32C40"/>
    <w:rsid w:val="00F36E07"/>
    <w:rsid w:val="00F451E0"/>
    <w:rsid w:val="00F45C11"/>
    <w:rsid w:val="00F45C7C"/>
    <w:rsid w:val="00F54042"/>
    <w:rsid w:val="00F64513"/>
    <w:rsid w:val="00F71AA1"/>
    <w:rsid w:val="00F827EC"/>
    <w:rsid w:val="00F905DD"/>
    <w:rsid w:val="00F949C4"/>
    <w:rsid w:val="00FB30A8"/>
    <w:rsid w:val="00FC585E"/>
    <w:rsid w:val="00FD22ED"/>
    <w:rsid w:val="00FD53CC"/>
    <w:rsid w:val="00FE42EC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63201"/>
  </w:style>
  <w:style w:type="paragraph" w:styleId="a4">
    <w:name w:val="No Spacing"/>
    <w:link w:val="a3"/>
    <w:uiPriority w:val="1"/>
    <w:qFormat/>
    <w:rsid w:val="00C6320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63201"/>
    <w:pPr>
      <w:ind w:left="720"/>
    </w:pPr>
    <w:rPr>
      <w:rFonts w:eastAsia="Times New Roman" w:cs="Calibri"/>
    </w:rPr>
  </w:style>
  <w:style w:type="paragraph" w:customStyle="1" w:styleId="Default">
    <w:name w:val="Default"/>
    <w:rsid w:val="00C632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AC7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F905D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F905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7">
    <w:name w:val="c7"/>
    <w:basedOn w:val="a0"/>
    <w:rsid w:val="006227AF"/>
  </w:style>
  <w:style w:type="character" w:customStyle="1" w:styleId="a9">
    <w:name w:val="Основной текст_"/>
    <w:link w:val="1"/>
    <w:rsid w:val="000166D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0166D3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6"/>
      <w:szCs w:val="26"/>
    </w:rPr>
  </w:style>
  <w:style w:type="paragraph" w:customStyle="1" w:styleId="headertext">
    <w:name w:val="headertext"/>
    <w:basedOn w:val="a"/>
    <w:rsid w:val="00E764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276C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76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63201"/>
  </w:style>
  <w:style w:type="paragraph" w:styleId="a4">
    <w:name w:val="No Spacing"/>
    <w:link w:val="a3"/>
    <w:uiPriority w:val="1"/>
    <w:qFormat/>
    <w:rsid w:val="00C6320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63201"/>
    <w:pPr>
      <w:ind w:left="720"/>
    </w:pPr>
    <w:rPr>
      <w:rFonts w:eastAsia="Times New Roman" w:cs="Calibri"/>
    </w:rPr>
  </w:style>
  <w:style w:type="paragraph" w:customStyle="1" w:styleId="Default">
    <w:name w:val="Default"/>
    <w:rsid w:val="00C632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AC7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F905D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F905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7">
    <w:name w:val="c7"/>
    <w:basedOn w:val="a0"/>
    <w:rsid w:val="006227AF"/>
  </w:style>
  <w:style w:type="character" w:customStyle="1" w:styleId="a9">
    <w:name w:val="Основной текст_"/>
    <w:link w:val="1"/>
    <w:rsid w:val="000166D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0166D3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6"/>
      <w:szCs w:val="26"/>
    </w:rPr>
  </w:style>
  <w:style w:type="paragraph" w:customStyle="1" w:styleId="headertext">
    <w:name w:val="headertext"/>
    <w:basedOn w:val="a"/>
    <w:rsid w:val="00E764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276C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76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13FC-5E2F-4484-A193-9D4BB432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165</Words>
  <Characters>2944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дк омц</cp:lastModifiedBy>
  <cp:revision>2</cp:revision>
  <dcterms:created xsi:type="dcterms:W3CDTF">2022-03-31T07:05:00Z</dcterms:created>
  <dcterms:modified xsi:type="dcterms:W3CDTF">2022-03-31T07:05:00Z</dcterms:modified>
</cp:coreProperties>
</file>